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E787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Calibri" w:eastAsia="Calibri" w:hAnsi="Calibri" w:cs="Times New Roman"/>
          <w:b/>
          <w:i/>
          <w:noProof/>
        </w:rPr>
        <w:drawing>
          <wp:inline distT="0" distB="0" distL="0" distR="0" wp14:anchorId="6DBC7C6E" wp14:editId="72FE6E16">
            <wp:extent cx="600075" cy="8096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15D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14:paraId="288B8CE2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я область</w:t>
      </w:r>
    </w:p>
    <w:p w14:paraId="0CA8815D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3777764C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Катангский район»</w:t>
      </w:r>
    </w:p>
    <w:p w14:paraId="7D020D3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2C1B50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23C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14:paraId="6C4A69F0" w14:textId="77777777" w:rsidR="00523CDE" w:rsidRDefault="00523CDE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CF1651" w14:textId="794CFD09"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AB2D4C" w:rsidRPr="00AB2D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523C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5E74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                     с. Ербогачен           </w:t>
      </w:r>
      <w:r w:rsidR="00AB2D4C" w:rsidRPr="00AB2D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№</w:t>
      </w:r>
      <w:r w:rsidR="00E338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B2D4C" w:rsidRPr="00AB2D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B2D4C" w:rsidRPr="00AB2D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</w:p>
    <w:p w14:paraId="0C9824A1" w14:textId="77777777"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3C1EA10" w14:textId="77777777"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ожен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 </w:t>
      </w: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порядке предоставления </w:t>
      </w:r>
    </w:p>
    <w:p w14:paraId="013D3CC9" w14:textId="77777777"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 бюджета муниципального образования «Катангский район» </w:t>
      </w:r>
    </w:p>
    <w:p w14:paraId="25519DBF" w14:textId="77777777" w:rsidR="00BC59AF" w:rsidRDefault="005D23E6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бсидии</w:t>
      </w:r>
      <w:r w:rsidR="00BC59AF"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возмещение затрат или недополученных доходов </w:t>
      </w:r>
    </w:p>
    <w:p w14:paraId="471D811A" w14:textId="77777777"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вязи с осуществлением пассажирских перевозок </w:t>
      </w:r>
    </w:p>
    <w:p w14:paraId="51EEAA2F" w14:textId="77777777"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территории </w:t>
      </w:r>
      <w:r w:rsidR="003819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Катангский район»</w:t>
      </w:r>
    </w:p>
    <w:p w14:paraId="4C03A63D" w14:textId="77777777" w:rsidR="00523CDE" w:rsidRDefault="00523CDE" w:rsidP="005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30D51D8" w14:textId="77777777" w:rsidR="00BC59AF" w:rsidRPr="00B65745" w:rsidRDefault="00BC59AF" w:rsidP="005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B65745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статьей 78</w:t>
        </w:r>
      </w:hyperlink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Бюджетного кодекса Российской Федерации, на основании </w:t>
      </w:r>
      <w:hyperlink r:id="rId10" w:history="1">
        <w:r w:rsidRPr="00B65745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постановления</w:t>
        </w:r>
      </w:hyperlink>
      <w:r w:rsidR="002E1F3E">
        <w:t xml:space="preserve"> </w:t>
      </w:r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статьей 48 Устава муниципального образования «Катангский район», администрация муниципального образования «Катангский район»:</w:t>
      </w:r>
    </w:p>
    <w:p w14:paraId="7109A395" w14:textId="77777777" w:rsidR="00BC59AF" w:rsidRPr="00B65745" w:rsidRDefault="00BC59AF" w:rsidP="00523C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СТАНОВЛЯЕТ: </w:t>
      </w:r>
    </w:p>
    <w:p w14:paraId="19D57C59" w14:textId="77777777" w:rsidR="00BC59AF" w:rsidRPr="00B65745" w:rsidRDefault="00BC59AF" w:rsidP="00523CDE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E10277E" w14:textId="77777777" w:rsidR="00523CDE" w:rsidRDefault="00BC59AF" w:rsidP="00523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Утвердить </w:t>
      </w:r>
      <w:r w:rsidRPr="00F850CE">
        <w:rPr>
          <w:rFonts w:ascii="Times New Roman" w:hAnsi="Times New Roman" w:cs="Times New Roman"/>
          <w:sz w:val="24"/>
          <w:szCs w:val="24"/>
        </w:rPr>
        <w:t>Положение о порядке предоставления из бюджета муниципального образов</w:t>
      </w:r>
      <w:r w:rsidR="005D23E6">
        <w:rPr>
          <w:rFonts w:ascii="Times New Roman" w:hAnsi="Times New Roman" w:cs="Times New Roman"/>
          <w:sz w:val="24"/>
          <w:szCs w:val="24"/>
        </w:rPr>
        <w:t>ания «Катангский район» субсиди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</w:t>
      </w:r>
      <w:r w:rsidR="00932EF3" w:rsidRPr="00F850CE">
        <w:rPr>
          <w:rFonts w:ascii="Times New Roman" w:hAnsi="Times New Roman" w:cs="Times New Roman"/>
          <w:sz w:val="24"/>
          <w:szCs w:val="24"/>
        </w:rPr>
        <w:t>доходов в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вязи с осуществлением пассажирских перевозок на территории </w:t>
      </w:r>
      <w:r w:rsidR="003819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523CDE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3CC7D95A" w14:textId="77777777" w:rsidR="00ED73FD" w:rsidRPr="00ED73FD" w:rsidRDefault="00BC59AF" w:rsidP="005C624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62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знать утратившим силу постановление администрации муниципального образования «Катангский район» от 28 декабря 2017 года № 338-п «Об утверждении положения о порядке предоставления из бюджета муниципального образования «Катангский район» </w:t>
      </w:r>
      <w:r w:rsidR="00ED73FD">
        <w:rPr>
          <w:rFonts w:ascii="Times New Roman" w:hAnsi="Times New Roman" w:cs="Times New Roman"/>
          <w:sz w:val="24"/>
          <w:szCs w:val="24"/>
        </w:rPr>
        <w:t>субсидии</w:t>
      </w:r>
      <w:r w:rsidR="00ED73FD" w:rsidRPr="00F850CE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в связи с осуществлением пассажирских перевозок на территории </w:t>
      </w:r>
      <w:r w:rsidR="00523C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73FD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523CDE">
        <w:rPr>
          <w:rFonts w:ascii="Times New Roman" w:hAnsi="Times New Roman" w:cs="Times New Roman"/>
          <w:sz w:val="24"/>
          <w:szCs w:val="24"/>
        </w:rPr>
        <w:t>.</w:t>
      </w:r>
    </w:p>
    <w:p w14:paraId="59EA1D99" w14:textId="77777777" w:rsidR="00BC59AF" w:rsidRPr="00ED73FD" w:rsidRDefault="00ED73FD" w:rsidP="00523CDE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BC59AF" w:rsidRP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2E1F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C59AF" w:rsidRP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убликовать настоящее постановление в Муниципальном вестнике </w:t>
      </w:r>
      <w:r w:rsidR="00381978" w:rsidRPr="00ED73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C59AF" w:rsidRP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Катангский район», официальном сайте муниципального образования «Катангский район».</w:t>
      </w:r>
    </w:p>
    <w:p w14:paraId="057E5080" w14:textId="77777777" w:rsidR="00E33899" w:rsidRDefault="00E33899" w:rsidP="00E33899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E2F0C7" w14:textId="77777777" w:rsidR="00BE6A30" w:rsidRDefault="00BE6A30" w:rsidP="00E33899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23BD78F" w14:textId="77777777" w:rsidR="00ED73FD" w:rsidRDefault="00ED73FD" w:rsidP="00E33899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эр </w:t>
      </w:r>
      <w:r w:rsidR="00D051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</w:p>
    <w:p w14:paraId="7CC97DE9" w14:textId="77777777" w:rsidR="00BE6A30" w:rsidRDefault="00BC59AF" w:rsidP="0088790C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тангский район»  </w:t>
      </w:r>
      <w:r w:rsidR="00E17B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</w:t>
      </w:r>
      <w:r w:rsid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.Ю. </w:t>
      </w:r>
      <w:proofErr w:type="spellStart"/>
      <w:r w:rsidR="00ED73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онский</w:t>
      </w:r>
      <w:proofErr w:type="spellEnd"/>
    </w:p>
    <w:p w14:paraId="58F04250" w14:textId="77777777" w:rsidR="00BE6A30" w:rsidRDefault="00BE6A30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142CDBD8" w14:textId="77777777" w:rsidR="00CC50C6" w:rsidRPr="00F850CE" w:rsidRDefault="0088790C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17FAACB6" w14:textId="77777777" w:rsidR="00CC50C6" w:rsidRPr="00F850CE" w:rsidRDefault="00CC50C6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6C08149" w14:textId="77777777" w:rsidR="00CC50C6" w:rsidRPr="00F850CE" w:rsidRDefault="00381978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C50C6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22C85B8" w14:textId="23EB5975" w:rsidR="00CC50C6" w:rsidRPr="00F850CE" w:rsidRDefault="005D23E6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2D4C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января 2022 года </w:t>
      </w:r>
      <w:r w:rsidR="00CC50C6" w:rsidRPr="00F850CE">
        <w:rPr>
          <w:rFonts w:ascii="Times New Roman" w:hAnsi="Times New Roman" w:cs="Times New Roman"/>
          <w:sz w:val="24"/>
          <w:szCs w:val="24"/>
        </w:rPr>
        <w:t>№</w:t>
      </w:r>
      <w:r w:rsidR="00AB2D4C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r w:rsidR="00CC50C6" w:rsidRPr="00F850CE">
        <w:rPr>
          <w:rFonts w:ascii="Times New Roman" w:hAnsi="Times New Roman" w:cs="Times New Roman"/>
          <w:sz w:val="24"/>
          <w:szCs w:val="24"/>
        </w:rPr>
        <w:t>-</w:t>
      </w:r>
      <w:r w:rsidR="00AB2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0C6" w:rsidRPr="00F850CE">
        <w:rPr>
          <w:rFonts w:ascii="Times New Roman" w:hAnsi="Times New Roman" w:cs="Times New Roman"/>
          <w:sz w:val="24"/>
          <w:szCs w:val="24"/>
        </w:rPr>
        <w:t>п</w:t>
      </w:r>
    </w:p>
    <w:p w14:paraId="2112A02A" w14:textId="77777777" w:rsidR="00CC50C6" w:rsidRPr="00F850CE" w:rsidRDefault="00CC50C6" w:rsidP="00523CDE">
      <w:pPr>
        <w:pStyle w:val="ConsPlusTitle"/>
        <w:ind w:firstLine="709"/>
        <w:jc w:val="both"/>
        <w:rPr>
          <w:b w:val="0"/>
        </w:rPr>
      </w:pPr>
    </w:p>
    <w:p w14:paraId="62972733" w14:textId="77777777" w:rsidR="00CC50C6" w:rsidRPr="00F850CE" w:rsidRDefault="00CC50C6" w:rsidP="0088790C">
      <w:pPr>
        <w:pStyle w:val="ConsPlusTitle"/>
        <w:ind w:firstLine="709"/>
        <w:jc w:val="center"/>
        <w:rPr>
          <w:b w:val="0"/>
        </w:rPr>
      </w:pPr>
      <w:r w:rsidRPr="00F850CE">
        <w:rPr>
          <w:b w:val="0"/>
        </w:rPr>
        <w:t>ПОЛОЖЕНИЕ</w:t>
      </w:r>
    </w:p>
    <w:p w14:paraId="5BC7B55B" w14:textId="77777777" w:rsidR="00CC50C6" w:rsidRPr="00D05168" w:rsidRDefault="00CC50C6" w:rsidP="0088790C">
      <w:pPr>
        <w:pStyle w:val="ConsPlusTitle"/>
        <w:ind w:firstLine="709"/>
        <w:jc w:val="center"/>
        <w:rPr>
          <w:b w:val="0"/>
        </w:rPr>
      </w:pPr>
      <w:r w:rsidRPr="00F850CE">
        <w:rPr>
          <w:b w:val="0"/>
        </w:rPr>
        <w:t xml:space="preserve">О ПОРЯДКЕ ПРЕДОСТАВЛЕНИЯ ИЗ БЮДЖЕТА </w:t>
      </w:r>
      <w:r w:rsidR="00D05168">
        <w:rPr>
          <w:b w:val="0"/>
        </w:rPr>
        <w:t xml:space="preserve">МУНИЦИПАЛЬНОГО ОБРАЗОВАНИЯ </w:t>
      </w:r>
      <w:r w:rsidRPr="00F850CE">
        <w:rPr>
          <w:b w:val="0"/>
        </w:rPr>
        <w:t>«КАТАНГСКИЙ РАЙОН» СУБСИДИ</w:t>
      </w:r>
      <w:r w:rsidR="005D23E6">
        <w:rPr>
          <w:b w:val="0"/>
        </w:rPr>
        <w:t>И</w:t>
      </w:r>
      <w:r w:rsidRPr="00F850CE">
        <w:rPr>
          <w:b w:val="0"/>
        </w:rPr>
        <w:t xml:space="preserve"> НА ВОЗМЕЩЕНИЕ ЗАТРАТ ИЛИНЕДОПОЛУЧЕННЫХ ДОХОДОВ В СВЯЗИ С</w:t>
      </w:r>
      <w:r w:rsidRPr="00F850CE">
        <w:rPr>
          <w:b w:val="0"/>
          <w:caps/>
        </w:rPr>
        <w:t xml:space="preserve"> осуществлением пассажирских перевозок на территории муниципального о</w:t>
      </w:r>
      <w:r w:rsidR="00B63545" w:rsidRPr="00F850CE">
        <w:rPr>
          <w:b w:val="0"/>
          <w:caps/>
        </w:rPr>
        <w:t>б</w:t>
      </w:r>
      <w:r w:rsidRPr="00F850CE">
        <w:rPr>
          <w:b w:val="0"/>
          <w:caps/>
        </w:rPr>
        <w:t>разовани</w:t>
      </w:r>
      <w:r w:rsidR="00355650" w:rsidRPr="00F850CE">
        <w:rPr>
          <w:b w:val="0"/>
          <w:caps/>
        </w:rPr>
        <w:t>я</w:t>
      </w:r>
      <w:r w:rsidRPr="00F850CE">
        <w:rPr>
          <w:b w:val="0"/>
          <w:caps/>
        </w:rPr>
        <w:t xml:space="preserve"> «катангский район»</w:t>
      </w:r>
    </w:p>
    <w:p w14:paraId="17853822" w14:textId="77777777" w:rsidR="00CC50C6" w:rsidRPr="00F850CE" w:rsidRDefault="00CC50C6" w:rsidP="00523CDE">
      <w:pPr>
        <w:pStyle w:val="ConsPlusTitle"/>
        <w:ind w:firstLine="709"/>
        <w:jc w:val="both"/>
        <w:rPr>
          <w:b w:val="0"/>
          <w:caps/>
        </w:rPr>
      </w:pPr>
    </w:p>
    <w:p w14:paraId="6CC71C2F" w14:textId="77777777" w:rsidR="00CC50C6" w:rsidRDefault="00CC50C6" w:rsidP="0088790C">
      <w:pPr>
        <w:pStyle w:val="ConsPlusTitle"/>
        <w:ind w:firstLine="709"/>
        <w:jc w:val="center"/>
        <w:rPr>
          <w:b w:val="0"/>
          <w:caps/>
        </w:rPr>
      </w:pPr>
      <w:r w:rsidRPr="00F850CE">
        <w:rPr>
          <w:b w:val="0"/>
          <w:caps/>
        </w:rPr>
        <w:t xml:space="preserve">Глава </w:t>
      </w:r>
      <w:r w:rsidR="00932EF3" w:rsidRPr="00F850CE">
        <w:rPr>
          <w:b w:val="0"/>
          <w:caps/>
        </w:rPr>
        <w:t>1. ОБЩИЕ</w:t>
      </w:r>
      <w:r w:rsidR="00EB4ADD" w:rsidRPr="00F850CE">
        <w:rPr>
          <w:b w:val="0"/>
          <w:caps/>
        </w:rPr>
        <w:t xml:space="preserve"> положения</w:t>
      </w:r>
    </w:p>
    <w:p w14:paraId="2D911AE1" w14:textId="77777777" w:rsidR="00E33899" w:rsidRPr="00F850CE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32C1017B" w14:textId="16D3A729" w:rsidR="00DA7922" w:rsidRPr="00F850CE" w:rsidRDefault="00EB4ADD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03CFC" w:rsidRPr="00F850CE"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>поряд</w:t>
      </w:r>
      <w:r w:rsidR="00D03CFC" w:rsidRPr="00F850CE">
        <w:rPr>
          <w:rFonts w:ascii="Times New Roman" w:hAnsi="Times New Roman" w:cs="Times New Roman"/>
          <w:sz w:val="24"/>
          <w:szCs w:val="24"/>
        </w:rPr>
        <w:t>ке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я из бюджета муниципального образов</w:t>
      </w:r>
      <w:r w:rsidR="005D23E6">
        <w:rPr>
          <w:rFonts w:ascii="Times New Roman" w:hAnsi="Times New Roman" w:cs="Times New Roman"/>
          <w:sz w:val="24"/>
          <w:szCs w:val="24"/>
        </w:rPr>
        <w:t>ания «Катангский район» субсиди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в связи с осуществлением пассажирских перевозок на территории </w:t>
      </w:r>
      <w:r w:rsidR="005D23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</w:t>
      </w:r>
      <w:r w:rsidR="00925DD8" w:rsidRPr="00F850CE">
        <w:rPr>
          <w:rFonts w:ascii="Times New Roman" w:hAnsi="Times New Roman" w:cs="Times New Roman"/>
          <w:sz w:val="24"/>
          <w:szCs w:val="24"/>
        </w:rPr>
        <w:t>ский район» (далее – Положение)</w:t>
      </w:r>
      <w:r w:rsidR="00F850CE" w:rsidRPr="00F850CE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, а также физическим лицам(далее –</w:t>
      </w:r>
      <w:r w:rsidR="00AB2D4C" w:rsidRPr="00AB2D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50CE" w:rsidRPr="00F850CE">
        <w:rPr>
          <w:rFonts w:ascii="Times New Roman" w:hAnsi="Times New Roman" w:cs="Times New Roman"/>
          <w:sz w:val="24"/>
          <w:szCs w:val="24"/>
        </w:rPr>
        <w:t xml:space="preserve">Получатели субсидии) 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1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от 06</w:t>
      </w:r>
      <w:r w:rsidR="0088790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2003 </w:t>
      </w:r>
      <w:r w:rsidR="008879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81978">
        <w:rPr>
          <w:rFonts w:ascii="Times New Roman" w:hAnsi="Times New Roman" w:cs="Times New Roman"/>
          <w:sz w:val="24"/>
          <w:szCs w:val="24"/>
        </w:rPr>
        <w:t>№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978">
        <w:rPr>
          <w:rFonts w:ascii="Times New Roman" w:hAnsi="Times New Roman" w:cs="Times New Roman"/>
          <w:sz w:val="24"/>
          <w:szCs w:val="24"/>
        </w:rPr>
        <w:t>«</w:t>
      </w:r>
      <w:r w:rsidR="00D03CFC" w:rsidRPr="00F850C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1978">
        <w:rPr>
          <w:rFonts w:ascii="Times New Roman" w:hAnsi="Times New Roman" w:cs="Times New Roman"/>
          <w:sz w:val="24"/>
          <w:szCs w:val="24"/>
        </w:rPr>
        <w:t>»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</w:t>
      </w:r>
      <w:hyperlink r:id="rId13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D03CFC" w:rsidRPr="00F850CE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</w:t>
      </w:r>
      <w:r w:rsidR="0088790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2016 </w:t>
      </w:r>
      <w:r w:rsidR="008879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81978">
        <w:rPr>
          <w:rFonts w:ascii="Times New Roman" w:hAnsi="Times New Roman" w:cs="Times New Roman"/>
          <w:sz w:val="24"/>
          <w:szCs w:val="24"/>
        </w:rPr>
        <w:t>№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 887 </w:t>
      </w:r>
      <w:r w:rsidR="00381978">
        <w:rPr>
          <w:rFonts w:ascii="Times New Roman" w:hAnsi="Times New Roman" w:cs="Times New Roman"/>
          <w:sz w:val="24"/>
          <w:szCs w:val="24"/>
        </w:rPr>
        <w:t>«</w:t>
      </w:r>
      <w:r w:rsidR="00D03CFC" w:rsidRPr="00F850CE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81978">
        <w:rPr>
          <w:rFonts w:ascii="Times New Roman" w:hAnsi="Times New Roman" w:cs="Times New Roman"/>
          <w:sz w:val="24"/>
          <w:szCs w:val="24"/>
        </w:rPr>
        <w:t>»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и устанавливает общие положения о предоставлении субсидии на возмещение затрат или недополученных доходов  в связи с осуществлением пассажирских перевозок на территории </w:t>
      </w:r>
      <w:r w:rsidR="005D23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(далее - субсиди</w:t>
      </w:r>
      <w:r w:rsidR="00B8106F" w:rsidRPr="00F850CE">
        <w:rPr>
          <w:rFonts w:ascii="Times New Roman" w:hAnsi="Times New Roman" w:cs="Times New Roman"/>
          <w:sz w:val="24"/>
          <w:szCs w:val="24"/>
        </w:rPr>
        <w:t>и</w:t>
      </w:r>
      <w:r w:rsidR="00D03CFC" w:rsidRPr="00F850CE">
        <w:rPr>
          <w:rFonts w:ascii="Times New Roman" w:hAnsi="Times New Roman" w:cs="Times New Roman"/>
          <w:sz w:val="24"/>
          <w:szCs w:val="24"/>
        </w:rPr>
        <w:t>), условия и порядок предоставления субсиди</w:t>
      </w:r>
      <w:r w:rsidR="005D23E6">
        <w:rPr>
          <w:rFonts w:ascii="Times New Roman" w:hAnsi="Times New Roman" w:cs="Times New Roman"/>
          <w:sz w:val="24"/>
          <w:szCs w:val="24"/>
        </w:rPr>
        <w:t>и</w:t>
      </w:r>
      <w:r w:rsidR="00D03CFC" w:rsidRPr="00F850CE">
        <w:rPr>
          <w:rFonts w:ascii="Times New Roman" w:hAnsi="Times New Roman" w:cs="Times New Roman"/>
          <w:sz w:val="24"/>
          <w:szCs w:val="24"/>
        </w:rPr>
        <w:t>, требования к отчетности и требования об осуществлении контроля за соблюдением условий, целей и порядка предоставления субсиди</w:t>
      </w:r>
      <w:r w:rsidR="005D23E6">
        <w:rPr>
          <w:rFonts w:ascii="Times New Roman" w:hAnsi="Times New Roman" w:cs="Times New Roman"/>
          <w:sz w:val="24"/>
          <w:szCs w:val="24"/>
        </w:rPr>
        <w:t>и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</w:t>
      </w:r>
      <w:r w:rsidR="00925DD8" w:rsidRPr="00F850CE">
        <w:rPr>
          <w:rFonts w:ascii="Times New Roman" w:hAnsi="Times New Roman" w:cs="Times New Roman"/>
          <w:sz w:val="24"/>
          <w:szCs w:val="24"/>
        </w:rPr>
        <w:t>.</w:t>
      </w:r>
    </w:p>
    <w:p w14:paraId="31629A0F" w14:textId="77777777" w:rsidR="00CB69B8" w:rsidRPr="00F850CE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Целью предоставления субсиди</w:t>
      </w:r>
      <w:r w:rsidR="005D23E6">
        <w:rPr>
          <w:rFonts w:ascii="Times New Roman" w:hAnsi="Times New Roman" w:cs="Times New Roman"/>
          <w:sz w:val="24"/>
          <w:szCs w:val="24"/>
        </w:rPr>
        <w:t>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является возмещение за</w:t>
      </w:r>
      <w:r w:rsidR="000A27AB" w:rsidRPr="00F850CE">
        <w:rPr>
          <w:rFonts w:ascii="Times New Roman" w:hAnsi="Times New Roman" w:cs="Times New Roman"/>
          <w:sz w:val="24"/>
          <w:szCs w:val="24"/>
        </w:rPr>
        <w:t>трат или недополученных доходов</w:t>
      </w:r>
      <w:r w:rsidRPr="00F850CE">
        <w:rPr>
          <w:rFonts w:ascii="Times New Roman" w:hAnsi="Times New Roman" w:cs="Times New Roman"/>
          <w:sz w:val="24"/>
          <w:szCs w:val="24"/>
        </w:rPr>
        <w:t xml:space="preserve"> в связи с осуществлением пассажирских перевозок на территории </w:t>
      </w:r>
      <w:r w:rsidR="003819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</w:p>
    <w:p w14:paraId="2EBD0B24" w14:textId="77777777" w:rsidR="00FC2549" w:rsidRPr="00BE6A30" w:rsidRDefault="00FC2549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30">
        <w:rPr>
          <w:rFonts w:ascii="Times New Roman" w:hAnsi="Times New Roman" w:cs="Times New Roman"/>
          <w:sz w:val="24"/>
          <w:szCs w:val="24"/>
        </w:rPr>
        <w:t xml:space="preserve">Перевозка пассажиров осуществляется </w:t>
      </w:r>
      <w:r w:rsidR="0088790C" w:rsidRPr="00BE6A3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93595">
        <w:rPr>
          <w:rFonts w:ascii="Times New Roman" w:hAnsi="Times New Roman" w:cs="Times New Roman"/>
          <w:sz w:val="24"/>
          <w:szCs w:val="24"/>
        </w:rPr>
        <w:t xml:space="preserve">расписанию движения и </w:t>
      </w:r>
      <w:r w:rsidR="0088790C" w:rsidRPr="00BE6A30">
        <w:rPr>
          <w:rFonts w:ascii="Times New Roman" w:hAnsi="Times New Roman" w:cs="Times New Roman"/>
          <w:sz w:val="24"/>
          <w:szCs w:val="24"/>
        </w:rPr>
        <w:t>паспорту</w:t>
      </w:r>
      <w:r w:rsidRPr="00BE6A30">
        <w:rPr>
          <w:rFonts w:ascii="Times New Roman" w:hAnsi="Times New Roman" w:cs="Times New Roman"/>
          <w:sz w:val="24"/>
          <w:szCs w:val="24"/>
        </w:rPr>
        <w:t xml:space="preserve"> маршрута. </w:t>
      </w:r>
      <w:r w:rsidR="00C93595">
        <w:rPr>
          <w:rFonts w:ascii="Times New Roman" w:hAnsi="Times New Roman" w:cs="Times New Roman"/>
          <w:sz w:val="24"/>
          <w:szCs w:val="24"/>
        </w:rPr>
        <w:t>Расписание движения и п</w:t>
      </w:r>
      <w:r w:rsidRPr="00BE6A30">
        <w:rPr>
          <w:rFonts w:ascii="Times New Roman" w:hAnsi="Times New Roman" w:cs="Times New Roman"/>
          <w:sz w:val="24"/>
          <w:szCs w:val="24"/>
        </w:rPr>
        <w:t xml:space="preserve">аспорт маршрута утверждается </w:t>
      </w:r>
      <w:r w:rsidR="005D23E6" w:rsidRPr="00BE6A30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BE6A3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23E6" w:rsidRPr="00BE6A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E6A3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C93595">
        <w:rPr>
          <w:rFonts w:ascii="Times New Roman" w:hAnsi="Times New Roman" w:cs="Times New Roman"/>
          <w:sz w:val="24"/>
          <w:szCs w:val="24"/>
        </w:rPr>
        <w:t>.</w:t>
      </w:r>
      <w:r w:rsidRPr="00BE6A30">
        <w:rPr>
          <w:rFonts w:ascii="Times New Roman" w:hAnsi="Times New Roman" w:cs="Times New Roman"/>
          <w:sz w:val="24"/>
          <w:szCs w:val="24"/>
        </w:rPr>
        <w:t xml:space="preserve"> Внесение изменений в маршрутную сеть в части увеличения транспортной работы (увеличение количества маршрутов, выходов) в течение текущего финансового года производится</w:t>
      </w:r>
      <w:r w:rsidR="00931744" w:rsidRPr="00BE6A30">
        <w:rPr>
          <w:rFonts w:ascii="Times New Roman" w:hAnsi="Times New Roman" w:cs="Times New Roman"/>
          <w:sz w:val="24"/>
          <w:szCs w:val="24"/>
        </w:rPr>
        <w:t xml:space="preserve"> по мере необходимости. Решение об изменении маршрута пассажирских перевозок оформляется нормативным актом администрации муниципального образования «Катангский район» о внесении сведений об изменении в паспорт маршрута пассажирских перевозок.</w:t>
      </w:r>
    </w:p>
    <w:p w14:paraId="256127D1" w14:textId="77777777" w:rsidR="00CB69B8" w:rsidRPr="00BE6A30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30">
        <w:rPr>
          <w:rFonts w:ascii="Times New Roman" w:hAnsi="Times New Roman" w:cs="Times New Roman"/>
          <w:sz w:val="24"/>
          <w:szCs w:val="24"/>
        </w:rPr>
        <w:t>Предельный максимальный тариф на перевозки пассажиров и багажа устан</w:t>
      </w:r>
      <w:r w:rsidR="00BE6A30" w:rsidRPr="00BE6A30">
        <w:rPr>
          <w:rFonts w:ascii="Times New Roman" w:hAnsi="Times New Roman" w:cs="Times New Roman"/>
          <w:sz w:val="24"/>
          <w:szCs w:val="24"/>
        </w:rPr>
        <w:t>авливается</w:t>
      </w:r>
      <w:r w:rsidR="005D23E6" w:rsidRPr="00BE6A30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BE6A3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23E6" w:rsidRPr="00BE6A30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.</w:t>
      </w:r>
    </w:p>
    <w:p w14:paraId="1B413832" w14:textId="77777777" w:rsidR="00CB69B8" w:rsidRPr="00F850CE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25679A" w:rsidRPr="00F850CE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D23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679A" w:rsidRPr="00F850CE">
        <w:rPr>
          <w:rFonts w:ascii="Times New Roman" w:hAnsi="Times New Roman" w:cs="Times New Roman"/>
          <w:sz w:val="24"/>
          <w:szCs w:val="24"/>
        </w:rPr>
        <w:t>«Катангский район»</w:t>
      </w:r>
      <w:r w:rsidRPr="00F850CE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решением Думы</w:t>
      </w:r>
      <w:r w:rsidR="00887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Pr="00F850C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3819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на текущий финансовый год на цели, указанные в настоящем Положени</w:t>
      </w:r>
      <w:r w:rsidR="005D23E6">
        <w:rPr>
          <w:rFonts w:ascii="Times New Roman" w:hAnsi="Times New Roman" w:cs="Times New Roman"/>
          <w:sz w:val="24"/>
          <w:szCs w:val="24"/>
        </w:rPr>
        <w:t>и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14:paraId="3015A3A4" w14:textId="77777777" w:rsidR="00CB69B8" w:rsidRPr="00F850CE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</w:t>
      </w:r>
      <w:r w:rsidR="0065042E" w:rsidRPr="00F850CE">
        <w:rPr>
          <w:rFonts w:ascii="Times New Roman" w:hAnsi="Times New Roman" w:cs="Times New Roman"/>
          <w:sz w:val="24"/>
          <w:szCs w:val="24"/>
        </w:rPr>
        <w:t>по организаци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5042E" w:rsidRPr="00F850CE">
        <w:rPr>
          <w:rFonts w:ascii="Times New Roman" w:hAnsi="Times New Roman" w:cs="Times New Roman"/>
          <w:sz w:val="24"/>
          <w:szCs w:val="24"/>
        </w:rPr>
        <w:t>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5042E" w:rsidRPr="00F850CE">
        <w:rPr>
          <w:rFonts w:ascii="Times New Roman" w:hAnsi="Times New Roman" w:cs="Times New Roman"/>
          <w:sz w:val="24"/>
          <w:szCs w:val="24"/>
        </w:rPr>
        <w:t>и</w:t>
      </w:r>
      <w:r w:rsidR="00FC2549" w:rsidRPr="00F850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23E6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FC2549" w:rsidRPr="00F850CE">
        <w:rPr>
          <w:rFonts w:ascii="Times New Roman" w:hAnsi="Times New Roman" w:cs="Times New Roman"/>
          <w:sz w:val="24"/>
          <w:szCs w:val="24"/>
        </w:rPr>
        <w:t>администраци</w:t>
      </w:r>
      <w:r w:rsidR="00355650" w:rsidRPr="00F850CE">
        <w:rPr>
          <w:rFonts w:ascii="Times New Roman" w:hAnsi="Times New Roman" w:cs="Times New Roman"/>
          <w:sz w:val="24"/>
          <w:szCs w:val="24"/>
        </w:rPr>
        <w:t>и</w:t>
      </w:r>
      <w:r w:rsidR="00FC2549" w:rsidRPr="00F850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(далее – </w:t>
      </w:r>
      <w:r w:rsidR="0088790C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FC2549" w:rsidRPr="00F850CE">
        <w:rPr>
          <w:rFonts w:ascii="Times New Roman" w:hAnsi="Times New Roman" w:cs="Times New Roman"/>
          <w:sz w:val="24"/>
          <w:szCs w:val="24"/>
        </w:rPr>
        <w:t>)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14:paraId="49339D60" w14:textId="77777777" w:rsidR="0025679A" w:rsidRPr="00F850CE" w:rsidRDefault="0025679A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муниципального образования «Катангский район» является администраци</w:t>
      </w:r>
      <w:r w:rsidR="00E64427">
        <w:rPr>
          <w:rFonts w:ascii="Times New Roman" w:hAnsi="Times New Roman" w:cs="Times New Roman"/>
          <w:sz w:val="24"/>
          <w:szCs w:val="24"/>
        </w:rPr>
        <w:t>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</w:t>
      </w:r>
      <w:r w:rsidR="00104A1B">
        <w:rPr>
          <w:rFonts w:ascii="Times New Roman" w:hAnsi="Times New Roman" w:cs="Times New Roman"/>
          <w:sz w:val="24"/>
          <w:szCs w:val="24"/>
        </w:rPr>
        <w:t xml:space="preserve"> (далее- Администрация)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14:paraId="5C293AB3" w14:textId="77777777" w:rsidR="00FC2549" w:rsidRPr="00ED73FD" w:rsidRDefault="00FC2549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й осуществляется </w:t>
      </w:r>
      <w:r w:rsidR="00BE6A30">
        <w:rPr>
          <w:rFonts w:ascii="Times New Roman" w:hAnsi="Times New Roman" w:cs="Times New Roman"/>
          <w:sz w:val="24"/>
          <w:szCs w:val="24"/>
        </w:rPr>
        <w:t>отделом экономического развития.</w:t>
      </w:r>
    </w:p>
    <w:p w14:paraId="34BDC22A" w14:textId="77777777" w:rsidR="0088790C" w:rsidRDefault="0088790C" w:rsidP="00523CDE">
      <w:pPr>
        <w:pStyle w:val="ConsPlusTitle"/>
        <w:ind w:firstLine="709"/>
        <w:jc w:val="both"/>
        <w:rPr>
          <w:b w:val="0"/>
          <w:caps/>
        </w:rPr>
      </w:pPr>
    </w:p>
    <w:p w14:paraId="6ECE96A1" w14:textId="77777777" w:rsidR="00BB0A2A" w:rsidRDefault="00BB0A2A" w:rsidP="0088790C">
      <w:pPr>
        <w:pStyle w:val="ConsPlusTitle"/>
        <w:ind w:firstLine="709"/>
        <w:jc w:val="center"/>
        <w:rPr>
          <w:b w:val="0"/>
          <w:caps/>
        </w:rPr>
      </w:pPr>
      <w:r w:rsidRPr="00F850CE">
        <w:rPr>
          <w:b w:val="0"/>
          <w:caps/>
        </w:rPr>
        <w:t xml:space="preserve">Глава </w:t>
      </w:r>
      <w:r w:rsidR="00932EF3" w:rsidRPr="00F850CE">
        <w:rPr>
          <w:b w:val="0"/>
          <w:caps/>
        </w:rPr>
        <w:t>2. КРИТЕРИИ</w:t>
      </w:r>
      <w:r w:rsidRPr="00F850CE">
        <w:rPr>
          <w:b w:val="0"/>
          <w:caps/>
        </w:rPr>
        <w:t xml:space="preserve"> отбора </w:t>
      </w:r>
      <w:r w:rsidR="00A97186" w:rsidRPr="00F850CE">
        <w:rPr>
          <w:b w:val="0"/>
          <w:caps/>
        </w:rPr>
        <w:t>получа</w:t>
      </w:r>
      <w:r w:rsidR="002D54FC" w:rsidRPr="00F850CE">
        <w:rPr>
          <w:b w:val="0"/>
          <w:caps/>
        </w:rPr>
        <w:t>телей субсидии</w:t>
      </w:r>
    </w:p>
    <w:p w14:paraId="0675825F" w14:textId="77777777" w:rsidR="00E33899" w:rsidRPr="00F850CE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65172EEE" w14:textId="77777777" w:rsidR="00BB0A2A" w:rsidRPr="00F850CE" w:rsidRDefault="00BB0A2A" w:rsidP="00523CD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олучател</w:t>
      </w:r>
      <w:r w:rsidR="00E64427">
        <w:rPr>
          <w:b w:val="0"/>
        </w:rPr>
        <w:t>ь</w:t>
      </w:r>
      <w:r w:rsidRPr="00F850CE">
        <w:rPr>
          <w:b w:val="0"/>
        </w:rPr>
        <w:t xml:space="preserve"> субсиди</w:t>
      </w:r>
      <w:r w:rsidR="00E64427">
        <w:rPr>
          <w:b w:val="0"/>
        </w:rPr>
        <w:t>идолжен соответствовать следующим требованиям:</w:t>
      </w:r>
    </w:p>
    <w:p w14:paraId="4570580C" w14:textId="77777777" w:rsidR="00BB0A2A" w:rsidRPr="00F850CE" w:rsidRDefault="00BB0A2A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Наличие производственной базы, оснащенной оборудованием для проведения технического обслуживания и ремонта автотранспортных средств.</w:t>
      </w:r>
    </w:p>
    <w:p w14:paraId="01EE9A4E" w14:textId="77777777" w:rsidR="00BB0A2A" w:rsidRPr="00F850CE" w:rsidRDefault="00BB0A2A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Наличие аналогичного опыта осуществления пассажирских перевозок.</w:t>
      </w:r>
    </w:p>
    <w:p w14:paraId="39A262ED" w14:textId="77777777" w:rsidR="00BB0A2A" w:rsidRPr="00BE6A30" w:rsidRDefault="00BE6A30" w:rsidP="00BE6A30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BE6A30">
        <w:rPr>
          <w:b w:val="0"/>
        </w:rPr>
        <w:t>Наличие т</w:t>
      </w:r>
      <w:r w:rsidR="00BB0A2A" w:rsidRPr="00BE6A30">
        <w:rPr>
          <w:b w:val="0"/>
        </w:rPr>
        <w:t>ранспортно</w:t>
      </w:r>
      <w:r w:rsidRPr="00BE6A30">
        <w:rPr>
          <w:b w:val="0"/>
        </w:rPr>
        <w:t>го</w:t>
      </w:r>
      <w:r w:rsidR="00BB0A2A" w:rsidRPr="00BE6A30">
        <w:rPr>
          <w:b w:val="0"/>
        </w:rPr>
        <w:t xml:space="preserve"> средств</w:t>
      </w:r>
      <w:r w:rsidRPr="00BE6A30">
        <w:rPr>
          <w:b w:val="0"/>
        </w:rPr>
        <w:t>а</w:t>
      </w:r>
      <w:r w:rsidR="00BB0A2A" w:rsidRPr="00BE6A30">
        <w:rPr>
          <w:b w:val="0"/>
        </w:rPr>
        <w:t>, оснащенно</w:t>
      </w:r>
      <w:r w:rsidRPr="00BE6A30">
        <w:rPr>
          <w:b w:val="0"/>
        </w:rPr>
        <w:t>го</w:t>
      </w:r>
      <w:r w:rsidR="00BB0A2A" w:rsidRPr="00BE6A30">
        <w:rPr>
          <w:b w:val="0"/>
        </w:rPr>
        <w:t xml:space="preserve"> аппаратурой спутниковой навигации </w:t>
      </w:r>
      <w:r w:rsidR="007D3E9A" w:rsidRPr="00BE6A30">
        <w:rPr>
          <w:b w:val="0"/>
          <w:bCs w:val="0"/>
        </w:rPr>
        <w:t>глобальной навигационной спутниковой системы(</w:t>
      </w:r>
      <w:r w:rsidR="00767145" w:rsidRPr="00BE6A30">
        <w:rPr>
          <w:b w:val="0"/>
          <w:bCs w:val="0"/>
        </w:rPr>
        <w:t xml:space="preserve">далее - </w:t>
      </w:r>
      <w:r w:rsidR="00BB0A2A" w:rsidRPr="00BE6A30">
        <w:rPr>
          <w:b w:val="0"/>
          <w:bCs w:val="0"/>
        </w:rPr>
        <w:t>ГЛОНАСС</w:t>
      </w:r>
      <w:r w:rsidR="007D3E9A" w:rsidRPr="00BE6A30">
        <w:rPr>
          <w:b w:val="0"/>
        </w:rPr>
        <w:t>)</w:t>
      </w:r>
      <w:r w:rsidR="00BB0A2A" w:rsidRPr="00BE6A30">
        <w:rPr>
          <w:b w:val="0"/>
        </w:rPr>
        <w:t xml:space="preserve"> или ГЛОНАСС/GPS</w:t>
      </w:r>
      <w:r w:rsidRPr="00BE6A30">
        <w:rPr>
          <w:b w:val="0"/>
        </w:rPr>
        <w:t xml:space="preserve">, </w:t>
      </w:r>
      <w:r w:rsidR="00BB0A2A" w:rsidRPr="00BE6A30">
        <w:rPr>
          <w:b w:val="0"/>
        </w:rPr>
        <w:t>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</w:r>
    </w:p>
    <w:p w14:paraId="25B9E79B" w14:textId="77777777" w:rsidR="00080BD1" w:rsidRPr="00F850CE" w:rsidRDefault="00080BD1" w:rsidP="00523CDE">
      <w:pPr>
        <w:pStyle w:val="ConsPlusTitle"/>
        <w:ind w:firstLine="709"/>
        <w:jc w:val="both"/>
        <w:rPr>
          <w:b w:val="0"/>
          <w:caps/>
        </w:rPr>
      </w:pPr>
    </w:p>
    <w:p w14:paraId="67F6F70E" w14:textId="77777777" w:rsidR="00BB0A2A" w:rsidRDefault="00BB0A2A" w:rsidP="0088790C">
      <w:pPr>
        <w:pStyle w:val="ConsPlusTitle"/>
        <w:ind w:firstLine="709"/>
        <w:jc w:val="center"/>
        <w:rPr>
          <w:b w:val="0"/>
          <w:caps/>
        </w:rPr>
      </w:pPr>
      <w:r w:rsidRPr="00F850CE">
        <w:rPr>
          <w:b w:val="0"/>
          <w:caps/>
        </w:rPr>
        <w:t>Глава 3. условия</w:t>
      </w:r>
      <w:r w:rsidR="00C712A4" w:rsidRPr="00F850CE">
        <w:rPr>
          <w:b w:val="0"/>
          <w:caps/>
        </w:rPr>
        <w:t xml:space="preserve"> и порядок</w:t>
      </w:r>
      <w:r w:rsidRPr="00F850CE">
        <w:rPr>
          <w:b w:val="0"/>
          <w:caps/>
        </w:rPr>
        <w:t xml:space="preserve"> предоставления субсиди</w:t>
      </w:r>
      <w:r w:rsidR="004217E9">
        <w:rPr>
          <w:b w:val="0"/>
          <w:caps/>
        </w:rPr>
        <w:t>И</w:t>
      </w:r>
      <w:r w:rsidRPr="00F850CE">
        <w:rPr>
          <w:b w:val="0"/>
          <w:caps/>
        </w:rPr>
        <w:t>.</w:t>
      </w:r>
    </w:p>
    <w:p w14:paraId="0870B473" w14:textId="77777777" w:rsidR="00E33899" w:rsidRPr="00F850CE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66C74384" w14:textId="77777777" w:rsidR="00BB0A2A" w:rsidRPr="00F850CE" w:rsidRDefault="00E64427" w:rsidP="00523CD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Предоставление субсидии осуществл</w:t>
      </w:r>
      <w:r w:rsidR="00104A1B">
        <w:rPr>
          <w:b w:val="0"/>
        </w:rPr>
        <w:t xml:space="preserve">яется на основании соглашения о предоставлении субсидии, заключаемого Администрацией с Получателем </w:t>
      </w:r>
      <w:r w:rsidR="0088790C">
        <w:rPr>
          <w:b w:val="0"/>
        </w:rPr>
        <w:t xml:space="preserve">субсидии </w:t>
      </w:r>
      <w:r w:rsidR="00104A1B">
        <w:rPr>
          <w:b w:val="0"/>
        </w:rPr>
        <w:t xml:space="preserve">в соответствии с типовой формой, утвержденной приказом финансового управления администрации муниципального образования «Катангский район» от 20 апреля 2018 года № 23 «Об установлении типовых форм соглашений (договоров) о предоставлении из 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 (далее – Соглашение), при соблюдении Получателем </w:t>
      </w:r>
      <w:r w:rsidR="0088790C">
        <w:rPr>
          <w:b w:val="0"/>
        </w:rPr>
        <w:t xml:space="preserve">субсидии </w:t>
      </w:r>
      <w:r w:rsidR="00104A1B">
        <w:rPr>
          <w:b w:val="0"/>
        </w:rPr>
        <w:t>следующих условий:</w:t>
      </w:r>
    </w:p>
    <w:p w14:paraId="05761173" w14:textId="77777777" w:rsidR="00104A1B" w:rsidRDefault="00104A1B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 н</w:t>
      </w:r>
      <w:r w:rsidR="00474D6A" w:rsidRPr="00F850CE">
        <w:rPr>
          <w:b w:val="0"/>
        </w:rPr>
        <w:t xml:space="preserve">аличие автомобильного транспортного средства, вместимостью пассажиров более </w:t>
      </w:r>
      <w:r w:rsidR="00AC1366" w:rsidRPr="00F850CE">
        <w:rPr>
          <w:b w:val="0"/>
        </w:rPr>
        <w:t>16</w:t>
      </w:r>
      <w:r>
        <w:rPr>
          <w:b w:val="0"/>
        </w:rPr>
        <w:t xml:space="preserve"> человек;</w:t>
      </w:r>
    </w:p>
    <w:p w14:paraId="1D880ADF" w14:textId="77777777" w:rsidR="00104A1B" w:rsidRDefault="00104A1B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 наличие у</w:t>
      </w:r>
      <w:r w:rsidR="00B8106F" w:rsidRPr="00F850CE">
        <w:rPr>
          <w:b w:val="0"/>
        </w:rPr>
        <w:t xml:space="preserve"> владельца автотранспортного средства </w:t>
      </w:r>
      <w:r w:rsidR="00035A61" w:rsidRPr="00F850CE">
        <w:rPr>
          <w:b w:val="0"/>
        </w:rPr>
        <w:t>действующ</w:t>
      </w:r>
      <w:r w:rsidR="00035A61">
        <w:rPr>
          <w:b w:val="0"/>
        </w:rPr>
        <w:t>его</w:t>
      </w:r>
      <w:r w:rsidR="00035A61" w:rsidRPr="00F850CE">
        <w:rPr>
          <w:b w:val="0"/>
        </w:rPr>
        <w:t xml:space="preserve"> поли</w:t>
      </w:r>
      <w:r w:rsidR="00035A61">
        <w:rPr>
          <w:b w:val="0"/>
        </w:rPr>
        <w:t>са</w:t>
      </w:r>
      <w:r w:rsidR="005D3140">
        <w:rPr>
          <w:b w:val="0"/>
          <w:bCs w:val="0"/>
        </w:rPr>
        <w:t xml:space="preserve">обязательногострахованияавтогражданскойответственности (далее – </w:t>
      </w:r>
      <w:r w:rsidR="00B8106F" w:rsidRPr="00F850CE">
        <w:rPr>
          <w:b w:val="0"/>
        </w:rPr>
        <w:t>ОСАГО</w:t>
      </w:r>
      <w:r w:rsidR="005D3140">
        <w:rPr>
          <w:b w:val="0"/>
        </w:rPr>
        <w:t>)</w:t>
      </w:r>
      <w:r w:rsidR="00141CF7" w:rsidRPr="00F850CE">
        <w:rPr>
          <w:b w:val="0"/>
        </w:rPr>
        <w:t>и диагностическ</w:t>
      </w:r>
      <w:r>
        <w:rPr>
          <w:b w:val="0"/>
        </w:rPr>
        <w:t>ой</w:t>
      </w:r>
      <w:r w:rsidR="00141CF7" w:rsidRPr="00F850CE">
        <w:rPr>
          <w:b w:val="0"/>
        </w:rPr>
        <w:t xml:space="preserve"> карт</w:t>
      </w:r>
      <w:r>
        <w:rPr>
          <w:b w:val="0"/>
        </w:rPr>
        <w:t>ы</w:t>
      </w:r>
      <w:r w:rsidR="005E7713" w:rsidRPr="00F850CE">
        <w:rPr>
          <w:b w:val="0"/>
        </w:rPr>
        <w:t xml:space="preserve"> техосмотра транспортного средств</w:t>
      </w:r>
      <w:r w:rsidR="000A27AB" w:rsidRPr="00F850CE">
        <w:rPr>
          <w:b w:val="0"/>
        </w:rPr>
        <w:t>а</w:t>
      </w:r>
      <w:r w:rsidR="005E7713" w:rsidRPr="00F850CE">
        <w:rPr>
          <w:b w:val="0"/>
        </w:rPr>
        <w:t>, а также свидетельств</w:t>
      </w:r>
      <w:r>
        <w:rPr>
          <w:b w:val="0"/>
        </w:rPr>
        <w:t>а</w:t>
      </w:r>
      <w:r w:rsidR="005E7713" w:rsidRPr="00F850CE">
        <w:rPr>
          <w:b w:val="0"/>
        </w:rPr>
        <w:t xml:space="preserve"> о регистрации транспортного средствас присвоенным ему госномерами</w:t>
      </w:r>
      <w:r w:rsidR="00141CF7" w:rsidRPr="00F850CE">
        <w:rPr>
          <w:b w:val="0"/>
        </w:rPr>
        <w:t>на автотранспортное средство, которое будет осущ</w:t>
      </w:r>
      <w:r>
        <w:rPr>
          <w:b w:val="0"/>
        </w:rPr>
        <w:t>ествлять пассажирские перевозки;</w:t>
      </w:r>
    </w:p>
    <w:p w14:paraId="0715D94B" w14:textId="77777777" w:rsidR="003D6FFE" w:rsidRDefault="00104A1B" w:rsidP="00E33899">
      <w:pPr>
        <w:pStyle w:val="ConsPlusTitle"/>
        <w:ind w:firstLine="709"/>
        <w:jc w:val="both"/>
        <w:rPr>
          <w:b w:val="0"/>
        </w:rPr>
      </w:pPr>
      <w:r w:rsidRPr="00E33899">
        <w:rPr>
          <w:b w:val="0"/>
        </w:rPr>
        <w:t>3)</w:t>
      </w:r>
      <w:r>
        <w:rPr>
          <w:b w:val="0"/>
        </w:rPr>
        <w:t xml:space="preserve"> отсутствие неисполненной обязанности по уплате налогов, сборов, страховых взн</w:t>
      </w:r>
      <w:r w:rsidR="00672786">
        <w:rPr>
          <w:b w:val="0"/>
        </w:rPr>
        <w:t xml:space="preserve">осов, пеней, штрафов, процентов, подлежащих уплате в соответствии с законодательством Российской Федерации о налогах и сборах, на </w:t>
      </w:r>
      <w:r w:rsidR="003D6FFE">
        <w:rPr>
          <w:b w:val="0"/>
        </w:rPr>
        <w:t>месяц предшествующий месяцу, в котором планируется заключение Соглашения;</w:t>
      </w:r>
    </w:p>
    <w:p w14:paraId="6C3DC246" w14:textId="77777777" w:rsidR="003D6FFE" w:rsidRDefault="00E33899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3D6FFE">
        <w:rPr>
          <w:b w:val="0"/>
        </w:rPr>
        <w:t>) отсутствие</w:t>
      </w:r>
      <w:r w:rsidR="00254FFB" w:rsidRPr="00F850CE">
        <w:rPr>
          <w:b w:val="0"/>
        </w:rPr>
        <w:t xml:space="preserve"> просроченн</w:t>
      </w:r>
      <w:r w:rsidR="003D6FFE">
        <w:rPr>
          <w:b w:val="0"/>
        </w:rPr>
        <w:t xml:space="preserve">ой </w:t>
      </w:r>
      <w:r w:rsidR="00254FFB" w:rsidRPr="00F850CE">
        <w:rPr>
          <w:b w:val="0"/>
        </w:rPr>
        <w:t>задолженност</w:t>
      </w:r>
      <w:r w:rsidR="003D6FFE">
        <w:rPr>
          <w:b w:val="0"/>
        </w:rPr>
        <w:t>и</w:t>
      </w:r>
      <w:r w:rsidR="00254FFB" w:rsidRPr="00F850CE">
        <w:rPr>
          <w:b w:val="0"/>
        </w:rPr>
        <w:t xml:space="preserve"> по возврату в бюджет </w:t>
      </w:r>
      <w:r w:rsidR="003D6FFE">
        <w:rPr>
          <w:b w:val="0"/>
        </w:rPr>
        <w:t xml:space="preserve">муниципального образования </w:t>
      </w:r>
      <w:r w:rsidR="00254FFB" w:rsidRPr="00F850CE">
        <w:rPr>
          <w:b w:val="0"/>
        </w:rPr>
        <w:t>«Катангский район», субсидий, бюджетных инвестиций, предоставленных в том числе в соответствии с иными правовыми актами, и ин</w:t>
      </w:r>
      <w:r w:rsidR="003D6FFE">
        <w:rPr>
          <w:b w:val="0"/>
        </w:rPr>
        <w:t>ой</w:t>
      </w:r>
      <w:r w:rsidR="00254FFB" w:rsidRPr="00F850CE">
        <w:rPr>
          <w:b w:val="0"/>
        </w:rPr>
        <w:t xml:space="preserve"> просроченн</w:t>
      </w:r>
      <w:r w:rsidR="003D6FFE">
        <w:rPr>
          <w:b w:val="0"/>
        </w:rPr>
        <w:t xml:space="preserve">ой </w:t>
      </w:r>
      <w:r w:rsidR="00254FFB" w:rsidRPr="00F850CE">
        <w:rPr>
          <w:b w:val="0"/>
        </w:rPr>
        <w:t>задолженност</w:t>
      </w:r>
      <w:r w:rsidR="003D6FFE">
        <w:rPr>
          <w:b w:val="0"/>
        </w:rPr>
        <w:t>и перед бюджетом муниципального образования</w:t>
      </w:r>
      <w:r w:rsidR="00254FFB" w:rsidRPr="00F850CE">
        <w:rPr>
          <w:b w:val="0"/>
        </w:rPr>
        <w:t xml:space="preserve"> «Катангский район»</w:t>
      </w:r>
      <w:r w:rsidR="003D6FFE">
        <w:rPr>
          <w:b w:val="0"/>
        </w:rPr>
        <w:t xml:space="preserve"> на первое число месяца, в котором планируется заключение Соглашения</w:t>
      </w:r>
      <w:r w:rsidR="00254FFB" w:rsidRPr="00F850CE">
        <w:rPr>
          <w:b w:val="0"/>
        </w:rPr>
        <w:t>;</w:t>
      </w:r>
    </w:p>
    <w:p w14:paraId="1852E1D5" w14:textId="77777777" w:rsidR="003D6FFE" w:rsidRDefault="00E33899" w:rsidP="00523CDE">
      <w:pPr>
        <w:pStyle w:val="ConsPlusTitle"/>
        <w:ind w:firstLine="709"/>
        <w:jc w:val="both"/>
        <w:rPr>
          <w:b w:val="0"/>
        </w:rPr>
      </w:pPr>
      <w:r w:rsidRPr="00BE6A30">
        <w:rPr>
          <w:b w:val="0"/>
        </w:rPr>
        <w:t>5</w:t>
      </w:r>
      <w:r w:rsidR="003D6FFE" w:rsidRPr="00BE6A30">
        <w:rPr>
          <w:b w:val="0"/>
        </w:rPr>
        <w:t xml:space="preserve">) отсутствие сведений о нахождении Получателя </w:t>
      </w:r>
      <w:r w:rsidR="00250648" w:rsidRPr="00BE6A30">
        <w:rPr>
          <w:b w:val="0"/>
        </w:rPr>
        <w:t xml:space="preserve">субсидии </w:t>
      </w:r>
      <w:r w:rsidR="003D6FFE" w:rsidRPr="00BE6A30">
        <w:rPr>
          <w:b w:val="0"/>
        </w:rPr>
        <w:t>в процессе реорганизации, ликвидации, банкротства</w:t>
      </w:r>
      <w:r w:rsidR="004C7F42" w:rsidRPr="00BE6A30">
        <w:rPr>
          <w:b w:val="0"/>
        </w:rPr>
        <w:t xml:space="preserve"> (для юридического лица)</w:t>
      </w:r>
      <w:r w:rsidR="003D6FFE" w:rsidRPr="00BE6A30">
        <w:rPr>
          <w:b w:val="0"/>
        </w:rPr>
        <w:t xml:space="preserve">, а также о прекращении деятельности в качестве индивидуального предпринимателя </w:t>
      </w:r>
      <w:r w:rsidR="004C7F42" w:rsidRPr="00BE6A30">
        <w:rPr>
          <w:b w:val="0"/>
        </w:rPr>
        <w:t xml:space="preserve">(для индивидуального предпринимателя) </w:t>
      </w:r>
      <w:r w:rsidR="003D6FFE" w:rsidRPr="00BE6A30">
        <w:rPr>
          <w:b w:val="0"/>
        </w:rPr>
        <w:t>на первое число месяца, в котором планируется заключение Соглашения;</w:t>
      </w:r>
    </w:p>
    <w:p w14:paraId="3EAE5928" w14:textId="77777777" w:rsidR="003D6FFE" w:rsidRPr="003D6FFE" w:rsidRDefault="00E33899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6</w:t>
      </w:r>
      <w:r w:rsidR="003D6FFE">
        <w:rPr>
          <w:b w:val="0"/>
        </w:rPr>
        <w:t xml:space="preserve">) </w:t>
      </w:r>
      <w:r w:rsidR="003D6FFE" w:rsidRPr="003D6FFE">
        <w:rPr>
          <w:b w:val="0"/>
        </w:rPr>
        <w:t xml:space="preserve">отсутствие факта получения средств из бюджета муниципального образования «Катангский район» на основании иных муниципальных правовых актов на цели, указанные в пункте 2 настоящего Положения, на первое число месяца, в котором планируется заключение </w:t>
      </w:r>
      <w:r w:rsidR="003D6FFE">
        <w:rPr>
          <w:b w:val="0"/>
        </w:rPr>
        <w:t>С</w:t>
      </w:r>
      <w:r w:rsidR="003D6FFE" w:rsidRPr="003D6FFE">
        <w:rPr>
          <w:b w:val="0"/>
        </w:rPr>
        <w:t>оглашения;</w:t>
      </w:r>
    </w:p>
    <w:p w14:paraId="419F36E3" w14:textId="77777777" w:rsidR="00254FFB" w:rsidRDefault="00E33899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3D6FFE">
        <w:rPr>
          <w:b w:val="0"/>
        </w:rPr>
        <w:t xml:space="preserve">) </w:t>
      </w:r>
      <w:r w:rsidR="003D6FFE" w:rsidRPr="003D6FFE">
        <w:rPr>
          <w:b w:val="0"/>
        </w:rPr>
        <w:t xml:space="preserve">Получатель </w:t>
      </w:r>
      <w:r w:rsidR="00250648">
        <w:rPr>
          <w:b w:val="0"/>
        </w:rPr>
        <w:t xml:space="preserve">субсидии </w:t>
      </w:r>
      <w:r w:rsidR="003D6FFE" w:rsidRPr="003D6FFE">
        <w:rPr>
          <w:b w:val="0"/>
        </w:rPr>
        <w:t xml:space="preserve">не является иностранным и российским юридическим лицом, указанным в пункте 15 статьи 241 Бюджетного кодекса Российской Федерации, на первое число месяца, в котором планируется заключение </w:t>
      </w:r>
      <w:r w:rsidR="003D6FFE">
        <w:rPr>
          <w:b w:val="0"/>
        </w:rPr>
        <w:t>С</w:t>
      </w:r>
      <w:r w:rsidR="003D6FFE" w:rsidRPr="003D6FFE">
        <w:rPr>
          <w:b w:val="0"/>
        </w:rPr>
        <w:t>оглашения (для юридических лиц);</w:t>
      </w:r>
    </w:p>
    <w:p w14:paraId="140976C3" w14:textId="77777777" w:rsidR="00BB0A2A" w:rsidRDefault="00E33899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3D6FFE">
        <w:rPr>
          <w:b w:val="0"/>
        </w:rPr>
        <w:t xml:space="preserve">) </w:t>
      </w:r>
      <w:r w:rsidR="002D54FC" w:rsidRPr="00F850CE">
        <w:rPr>
          <w:b w:val="0"/>
        </w:rPr>
        <w:t>Получател</w:t>
      </w:r>
      <w:r w:rsidR="007F1868">
        <w:rPr>
          <w:b w:val="0"/>
        </w:rPr>
        <w:t>ь</w:t>
      </w:r>
      <w:r w:rsidR="002D54FC" w:rsidRPr="00F850CE">
        <w:rPr>
          <w:b w:val="0"/>
        </w:rPr>
        <w:t xml:space="preserve"> субсидии</w:t>
      </w:r>
      <w:r w:rsidR="00BB0A2A" w:rsidRPr="00F850CE">
        <w:rPr>
          <w:b w:val="0"/>
        </w:rPr>
        <w:t xml:space="preserve"> долж</w:t>
      </w:r>
      <w:r>
        <w:rPr>
          <w:b w:val="0"/>
        </w:rPr>
        <w:t>ен</w:t>
      </w:r>
      <w:r w:rsidR="00BB0A2A" w:rsidRPr="00F850CE">
        <w:rPr>
          <w:b w:val="0"/>
        </w:rPr>
        <w:t xml:space="preserve"> осуществлять свою деятельность на территории муниципального образования «Катангский район» и </w:t>
      </w:r>
      <w:r w:rsidR="00BB0A2A" w:rsidRPr="00E33899">
        <w:rPr>
          <w:b w:val="0"/>
        </w:rPr>
        <w:t xml:space="preserve">быть </w:t>
      </w:r>
      <w:r w:rsidRPr="00E33899">
        <w:rPr>
          <w:b w:val="0"/>
        </w:rPr>
        <w:t>зарегистрирован</w:t>
      </w:r>
      <w:r w:rsidR="00BB0A2A" w:rsidRPr="00E33899">
        <w:rPr>
          <w:b w:val="0"/>
        </w:rPr>
        <w:t xml:space="preserve"> в</w:t>
      </w:r>
      <w:r w:rsidR="00BB0A2A" w:rsidRPr="00F850CE">
        <w:rPr>
          <w:b w:val="0"/>
        </w:rPr>
        <w:t xml:space="preserve"> установленном порядке, в соответствии с действующим законодательством </w:t>
      </w:r>
      <w:r w:rsidR="00250648">
        <w:rPr>
          <w:b w:val="0"/>
        </w:rPr>
        <w:t>Российской Федерации</w:t>
      </w:r>
      <w:r w:rsidR="00BB0A2A" w:rsidRPr="00F850CE">
        <w:rPr>
          <w:b w:val="0"/>
        </w:rPr>
        <w:t>.</w:t>
      </w:r>
    </w:p>
    <w:p w14:paraId="4A1DD794" w14:textId="77777777" w:rsidR="00BC4F04" w:rsidRPr="00ED73FD" w:rsidRDefault="00BC4F04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ED73FD">
        <w:rPr>
          <w:b w:val="0"/>
        </w:rPr>
        <w:t>Соглашение</w:t>
      </w:r>
      <w:r w:rsidR="00B851BF" w:rsidRPr="00ED73FD">
        <w:rPr>
          <w:b w:val="0"/>
        </w:rPr>
        <w:t>м</w:t>
      </w:r>
      <w:r w:rsidRPr="00ED73FD">
        <w:rPr>
          <w:b w:val="0"/>
        </w:rPr>
        <w:t xml:space="preserve"> о предоставлении субсидий может быть предусмотрен бесплатный проезд для детей до 7 лет и ветеранов Великой отечественной войны.</w:t>
      </w:r>
    </w:p>
    <w:p w14:paraId="75E42034" w14:textId="77777777" w:rsidR="00132812" w:rsidRDefault="00132812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1. </w:t>
      </w:r>
      <w:r w:rsidR="00C569FB" w:rsidRPr="00F850CE">
        <w:rPr>
          <w:b w:val="0"/>
        </w:rPr>
        <w:t xml:space="preserve">Администрация </w:t>
      </w:r>
      <w:r>
        <w:rPr>
          <w:b w:val="0"/>
        </w:rPr>
        <w:t>публикует</w:t>
      </w:r>
      <w:r w:rsidR="00632BF8" w:rsidRPr="00F850CE">
        <w:rPr>
          <w:b w:val="0"/>
        </w:rPr>
        <w:t xml:space="preserve"> извещение о </w:t>
      </w:r>
      <w:r>
        <w:rPr>
          <w:b w:val="0"/>
        </w:rPr>
        <w:t>приеме документов, необходимых для получения субсидии</w:t>
      </w:r>
      <w:r w:rsidR="00632BF8" w:rsidRPr="00F850CE">
        <w:rPr>
          <w:b w:val="0"/>
        </w:rPr>
        <w:t xml:space="preserve"> в муниципальном вестнике </w:t>
      </w:r>
      <w:r w:rsidR="00381978" w:rsidRPr="00381978">
        <w:rPr>
          <w:b w:val="0"/>
          <w:bCs w:val="0"/>
        </w:rPr>
        <w:t>муниципального образования</w:t>
      </w:r>
      <w:r w:rsidR="00632BF8" w:rsidRPr="00F850CE">
        <w:rPr>
          <w:b w:val="0"/>
        </w:rPr>
        <w:t xml:space="preserve"> «Катангский район» </w:t>
      </w:r>
      <w:r w:rsidR="00080BD1" w:rsidRPr="00F850CE">
        <w:rPr>
          <w:b w:val="0"/>
        </w:rPr>
        <w:t>и</w:t>
      </w:r>
      <w:r>
        <w:rPr>
          <w:b w:val="0"/>
        </w:rPr>
        <w:t xml:space="preserve"> (или)</w:t>
      </w:r>
      <w:r w:rsidR="00632BF8" w:rsidRPr="00F850CE">
        <w:rPr>
          <w:b w:val="0"/>
        </w:rPr>
        <w:t xml:space="preserve"> на официальном сайте в сети Интернет (www.</w:t>
      </w:r>
      <w:r>
        <w:rPr>
          <w:b w:val="0"/>
        </w:rPr>
        <w:t>к</w:t>
      </w:r>
      <w:r w:rsidR="00632BF8" w:rsidRPr="00F850CE">
        <w:rPr>
          <w:b w:val="0"/>
        </w:rPr>
        <w:t>атанга.</w:t>
      </w:r>
      <w:r>
        <w:rPr>
          <w:b w:val="0"/>
        </w:rPr>
        <w:t>рф</w:t>
      </w:r>
      <w:r w:rsidR="00632BF8" w:rsidRPr="00F850CE">
        <w:rPr>
          <w:b w:val="0"/>
        </w:rPr>
        <w:t xml:space="preserve">). </w:t>
      </w:r>
    </w:p>
    <w:p w14:paraId="4BB46A1E" w14:textId="77777777" w:rsidR="007154A6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2. </w:t>
      </w:r>
      <w:r w:rsidR="00632BF8" w:rsidRPr="00F850CE">
        <w:rPr>
          <w:b w:val="0"/>
        </w:rPr>
        <w:t xml:space="preserve">Для </w:t>
      </w:r>
      <w:r>
        <w:rPr>
          <w:b w:val="0"/>
        </w:rPr>
        <w:t xml:space="preserve">получения субсидии Получатель </w:t>
      </w:r>
      <w:r w:rsidR="00250648">
        <w:rPr>
          <w:b w:val="0"/>
        </w:rPr>
        <w:t xml:space="preserve">субсидии </w:t>
      </w:r>
      <w:r>
        <w:rPr>
          <w:b w:val="0"/>
        </w:rPr>
        <w:t xml:space="preserve">обязан предоставитьв </w:t>
      </w:r>
      <w:r w:rsidR="00CA70E3" w:rsidRPr="00F850CE">
        <w:rPr>
          <w:b w:val="0"/>
        </w:rPr>
        <w:t>А</w:t>
      </w:r>
      <w:r w:rsidR="00632BF8" w:rsidRPr="00F850CE">
        <w:rPr>
          <w:b w:val="0"/>
        </w:rPr>
        <w:t>дминистраци</w:t>
      </w:r>
      <w:r>
        <w:rPr>
          <w:b w:val="0"/>
        </w:rPr>
        <w:t>юследующие документы:</w:t>
      </w:r>
    </w:p>
    <w:p w14:paraId="6357EB38" w14:textId="77777777" w:rsidR="00632BF8" w:rsidRPr="00F850CE" w:rsidRDefault="007154A6" w:rsidP="00523CDE">
      <w:pPr>
        <w:pStyle w:val="ConsPlusTitle"/>
        <w:ind w:firstLine="709"/>
        <w:jc w:val="both"/>
        <w:rPr>
          <w:b w:val="0"/>
        </w:rPr>
      </w:pPr>
      <w:r w:rsidRPr="007154A6">
        <w:rPr>
          <w:b w:val="0"/>
        </w:rPr>
        <w:t>1</w:t>
      </w:r>
      <w:r w:rsidR="00E33899">
        <w:rPr>
          <w:b w:val="0"/>
        </w:rPr>
        <w:t xml:space="preserve">) </w:t>
      </w:r>
      <w:hyperlink r:id="rId14" w:history="1">
        <w:r w:rsidR="00250648">
          <w:rPr>
            <w:b w:val="0"/>
          </w:rPr>
          <w:t>з</w:t>
        </w:r>
        <w:r w:rsidR="00632BF8" w:rsidRPr="00F850CE">
          <w:rPr>
            <w:b w:val="0"/>
          </w:rPr>
          <w:t>аявку</w:t>
        </w:r>
      </w:hyperlink>
      <w:r>
        <w:rPr>
          <w:b w:val="0"/>
        </w:rPr>
        <w:t>о получении субсидии, согласно приложения</w:t>
      </w:r>
      <w:r w:rsidR="00632BF8" w:rsidRPr="00F850CE">
        <w:rPr>
          <w:b w:val="0"/>
        </w:rPr>
        <w:t xml:space="preserve"> 1 к настоящему Положению</w:t>
      </w:r>
      <w:r>
        <w:rPr>
          <w:b w:val="0"/>
        </w:rPr>
        <w:t>;</w:t>
      </w:r>
    </w:p>
    <w:p w14:paraId="3EE7B9E1" w14:textId="77777777" w:rsidR="00632BF8" w:rsidRPr="00F850CE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250648">
        <w:rPr>
          <w:b w:val="0"/>
        </w:rPr>
        <w:t>к</w:t>
      </w:r>
      <w:r w:rsidR="00632BF8" w:rsidRPr="00F850CE">
        <w:rPr>
          <w:b w:val="0"/>
        </w:rPr>
        <w:t>опию свидетельства о государственно</w:t>
      </w:r>
      <w:r w:rsidR="00882D39" w:rsidRPr="00F850CE">
        <w:rPr>
          <w:b w:val="0"/>
        </w:rPr>
        <w:t>й регистрации юридического лица;</w:t>
      </w:r>
    </w:p>
    <w:p w14:paraId="5AD2D437" w14:textId="77777777" w:rsidR="00632BF8" w:rsidRPr="00F850CE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250648">
        <w:rPr>
          <w:b w:val="0"/>
        </w:rPr>
        <w:t>к</w:t>
      </w:r>
      <w:r w:rsidR="00632BF8" w:rsidRPr="00F850CE">
        <w:rPr>
          <w:b w:val="0"/>
        </w:rPr>
        <w:t>опию свидетельства о постан</w:t>
      </w:r>
      <w:r w:rsidR="00882D39" w:rsidRPr="00F850CE">
        <w:rPr>
          <w:b w:val="0"/>
        </w:rPr>
        <w:t>овке на учет в налоговом органе;</w:t>
      </w:r>
    </w:p>
    <w:p w14:paraId="652415E6" w14:textId="77777777" w:rsidR="003A7708" w:rsidRPr="00F850CE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) </w:t>
      </w:r>
      <w:r w:rsidR="00250648">
        <w:rPr>
          <w:b w:val="0"/>
        </w:rPr>
        <w:t>в</w:t>
      </w:r>
      <w:r w:rsidR="00632BF8" w:rsidRPr="00F850CE">
        <w:rPr>
          <w:b w:val="0"/>
        </w:rPr>
        <w:t>ыписку из Единого государственного реестра юридических лиц</w:t>
      </w:r>
      <w:r w:rsidR="00CA70E3" w:rsidRPr="00F850CE">
        <w:rPr>
          <w:b w:val="0"/>
        </w:rPr>
        <w:t xml:space="preserve"> или Единого реестра индивидуальных предпринимателей</w:t>
      </w:r>
      <w:r>
        <w:rPr>
          <w:b w:val="0"/>
        </w:rPr>
        <w:t>, выданной не ранее чем за</w:t>
      </w:r>
      <w:r w:rsidR="00632BF8" w:rsidRPr="00F850CE">
        <w:rPr>
          <w:b w:val="0"/>
        </w:rPr>
        <w:t xml:space="preserve"> м</w:t>
      </w:r>
      <w:r w:rsidR="00882D39" w:rsidRPr="00F850CE">
        <w:rPr>
          <w:b w:val="0"/>
        </w:rPr>
        <w:t>есяц до дня ее предоставления;</w:t>
      </w:r>
    </w:p>
    <w:p w14:paraId="3469032E" w14:textId="77777777" w:rsidR="00632BF8" w:rsidRPr="00F850CE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) </w:t>
      </w:r>
      <w:r w:rsidR="00250648">
        <w:rPr>
          <w:b w:val="0"/>
        </w:rPr>
        <w:t>к</w:t>
      </w:r>
      <w:r w:rsidR="00632BF8" w:rsidRPr="00F850CE">
        <w:rPr>
          <w:b w:val="0"/>
        </w:rPr>
        <w:t>опии учредительных докумен</w:t>
      </w:r>
      <w:r w:rsidR="00882D39" w:rsidRPr="00F850CE">
        <w:rPr>
          <w:b w:val="0"/>
        </w:rPr>
        <w:t>тов;</w:t>
      </w:r>
    </w:p>
    <w:p w14:paraId="3BABC165" w14:textId="77777777" w:rsidR="00632BF8" w:rsidRPr="00F850CE" w:rsidRDefault="007154A6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) </w:t>
      </w:r>
      <w:r w:rsidR="00250648">
        <w:rPr>
          <w:b w:val="0"/>
        </w:rPr>
        <w:t>д</w:t>
      </w:r>
      <w:r w:rsidR="00632BF8" w:rsidRPr="00F850CE">
        <w:rPr>
          <w:b w:val="0"/>
        </w:rPr>
        <w:t xml:space="preserve">екларацию </w:t>
      </w:r>
      <w:r w:rsidR="004047F4" w:rsidRPr="00F850CE">
        <w:rPr>
          <w:b w:val="0"/>
        </w:rPr>
        <w:t>с указаниембалов согласно</w:t>
      </w:r>
      <w:r w:rsidR="00632BF8" w:rsidRPr="00F850CE">
        <w:rPr>
          <w:b w:val="0"/>
        </w:rPr>
        <w:t xml:space="preserve"> критериям отбора, </w:t>
      </w:r>
      <w:r w:rsidR="00632BF8" w:rsidRPr="00CF4A57">
        <w:rPr>
          <w:b w:val="0"/>
        </w:rPr>
        <w:t xml:space="preserve">установленным в </w:t>
      </w:r>
      <w:r w:rsidR="00D93CCA" w:rsidRPr="00CF4A57">
        <w:rPr>
          <w:b w:val="0"/>
        </w:rPr>
        <w:t>п</w:t>
      </w:r>
      <w:r w:rsidR="00250648">
        <w:rPr>
          <w:b w:val="0"/>
        </w:rPr>
        <w:t xml:space="preserve">ункте </w:t>
      </w:r>
      <w:r w:rsidR="00CF4A57" w:rsidRPr="00CF4A57">
        <w:rPr>
          <w:b w:val="0"/>
        </w:rPr>
        <w:t>16</w:t>
      </w:r>
      <w:r w:rsidR="00632BF8" w:rsidRPr="00CF4A57">
        <w:rPr>
          <w:b w:val="0"/>
        </w:rPr>
        <w:t>,</w:t>
      </w:r>
      <w:r w:rsidR="00632BF8" w:rsidRPr="00F850CE">
        <w:rPr>
          <w:b w:val="0"/>
        </w:rPr>
        <w:t xml:space="preserve"> с</w:t>
      </w:r>
      <w:r w:rsidR="00882D39" w:rsidRPr="00F850CE">
        <w:rPr>
          <w:b w:val="0"/>
        </w:rPr>
        <w:t>оставленнуюв произвольной форме;</w:t>
      </w:r>
    </w:p>
    <w:p w14:paraId="472716AF" w14:textId="77777777" w:rsidR="00632BF8" w:rsidRPr="00F850CE" w:rsidRDefault="007154A6" w:rsidP="004C7F42">
      <w:pPr>
        <w:pStyle w:val="ConsPlusTitle"/>
        <w:tabs>
          <w:tab w:val="left" w:pos="851"/>
        </w:tabs>
        <w:ind w:firstLine="709"/>
        <w:jc w:val="both"/>
        <w:rPr>
          <w:b w:val="0"/>
        </w:rPr>
      </w:pPr>
      <w:r>
        <w:rPr>
          <w:b w:val="0"/>
        </w:rPr>
        <w:t xml:space="preserve">7) </w:t>
      </w:r>
      <w:r w:rsidR="00250648">
        <w:rPr>
          <w:b w:val="0"/>
        </w:rPr>
        <w:t>к</w:t>
      </w:r>
      <w:r w:rsidR="00632BF8" w:rsidRPr="00F850CE">
        <w:rPr>
          <w:b w:val="0"/>
        </w:rPr>
        <w:t xml:space="preserve">опию действующего водительского удостоверения с категорией </w:t>
      </w:r>
      <w:r w:rsidR="00632BF8" w:rsidRPr="00F850CE">
        <w:rPr>
          <w:b w:val="0"/>
          <w:lang w:val="en-US"/>
        </w:rPr>
        <w:t>D</w:t>
      </w:r>
      <w:r w:rsidR="00632BF8" w:rsidRPr="00F850CE">
        <w:rPr>
          <w:b w:val="0"/>
        </w:rPr>
        <w:t xml:space="preserve"> водителя транспортного средства, осущест</w:t>
      </w:r>
      <w:r w:rsidR="00882D39" w:rsidRPr="00F850CE">
        <w:rPr>
          <w:b w:val="0"/>
        </w:rPr>
        <w:t>вляющего пассажирские перевозки;</w:t>
      </w:r>
    </w:p>
    <w:p w14:paraId="419E0CFE" w14:textId="77777777" w:rsidR="00632BF8" w:rsidRPr="00F850CE" w:rsidRDefault="004C7F42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7154A6">
        <w:rPr>
          <w:b w:val="0"/>
        </w:rPr>
        <w:t xml:space="preserve">) </w:t>
      </w:r>
      <w:r w:rsidR="00250648">
        <w:rPr>
          <w:b w:val="0"/>
        </w:rPr>
        <w:t>к</w:t>
      </w:r>
      <w:r w:rsidR="00632BF8" w:rsidRPr="00F850CE">
        <w:rPr>
          <w:b w:val="0"/>
        </w:rPr>
        <w:t>опии документов, подтверждающих полномочия руководителя юридического лица или уполномоченного лица, карточки с обра</w:t>
      </w:r>
      <w:r w:rsidR="00882D39" w:rsidRPr="00F850CE">
        <w:rPr>
          <w:b w:val="0"/>
        </w:rPr>
        <w:t>зцами подписей и оттиска печати;</w:t>
      </w:r>
    </w:p>
    <w:p w14:paraId="676548CF" w14:textId="77777777" w:rsidR="00632BF8" w:rsidRPr="00F850CE" w:rsidRDefault="004C7F42" w:rsidP="00523CD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7154A6">
        <w:rPr>
          <w:b w:val="0"/>
        </w:rPr>
        <w:t xml:space="preserve">) </w:t>
      </w:r>
      <w:r w:rsidR="00250648">
        <w:rPr>
          <w:b w:val="0"/>
        </w:rPr>
        <w:t>д</w:t>
      </w:r>
      <w:r w:rsidR="007154A6">
        <w:rPr>
          <w:b w:val="0"/>
        </w:rPr>
        <w:t>окумент</w:t>
      </w:r>
      <w:r w:rsidR="00632BF8" w:rsidRPr="00F850CE">
        <w:rPr>
          <w:b w:val="0"/>
        </w:rPr>
        <w:t xml:space="preserve"> в произвольной форме юридического лица о наличии или отсутствии производства в отношении него дел о несостоятельности (банкротстве);</w:t>
      </w:r>
    </w:p>
    <w:p w14:paraId="33A7138D" w14:textId="77777777" w:rsidR="007772AC" w:rsidRPr="00F850CE" w:rsidRDefault="007154A6" w:rsidP="00523CDE">
      <w:pPr>
        <w:pStyle w:val="ConsPlusTitle"/>
        <w:tabs>
          <w:tab w:val="left" w:pos="1560"/>
        </w:tabs>
        <w:ind w:firstLine="709"/>
        <w:jc w:val="both"/>
        <w:rPr>
          <w:b w:val="0"/>
        </w:rPr>
      </w:pPr>
      <w:r>
        <w:rPr>
          <w:b w:val="0"/>
        </w:rPr>
        <w:t>1</w:t>
      </w:r>
      <w:r w:rsidR="004C7F42">
        <w:rPr>
          <w:b w:val="0"/>
        </w:rPr>
        <w:t>0</w:t>
      </w:r>
      <w:r>
        <w:rPr>
          <w:b w:val="0"/>
        </w:rPr>
        <w:t xml:space="preserve">) </w:t>
      </w:r>
      <w:r w:rsidR="00250648">
        <w:rPr>
          <w:b w:val="0"/>
        </w:rPr>
        <w:t>с</w:t>
      </w:r>
      <w:r w:rsidR="007772AC" w:rsidRPr="00F850CE">
        <w:rPr>
          <w:b w:val="0"/>
        </w:rPr>
        <w:t>огласие на проверку достоверности предста</w:t>
      </w:r>
      <w:r w:rsidR="00882D39" w:rsidRPr="00F850CE">
        <w:rPr>
          <w:b w:val="0"/>
        </w:rPr>
        <w:t>вленных документов и информации;</w:t>
      </w:r>
    </w:p>
    <w:p w14:paraId="2BA5E6B5" w14:textId="77777777" w:rsidR="001A48B9" w:rsidRDefault="001A48B9" w:rsidP="00523CDE">
      <w:pPr>
        <w:pStyle w:val="ConsPlusTitle"/>
        <w:tabs>
          <w:tab w:val="left" w:pos="1560"/>
        </w:tabs>
        <w:ind w:firstLine="709"/>
        <w:jc w:val="both"/>
        <w:rPr>
          <w:b w:val="0"/>
        </w:rPr>
      </w:pPr>
      <w:r w:rsidRPr="00BE6A30">
        <w:rPr>
          <w:b w:val="0"/>
        </w:rPr>
        <w:t>1</w:t>
      </w:r>
      <w:r w:rsidR="004C7F42" w:rsidRPr="00BE6A30">
        <w:rPr>
          <w:b w:val="0"/>
        </w:rPr>
        <w:t>1</w:t>
      </w:r>
      <w:r w:rsidRPr="00BE6A30">
        <w:rPr>
          <w:b w:val="0"/>
        </w:rPr>
        <w:t xml:space="preserve">) </w:t>
      </w:r>
      <w:r w:rsidR="00250648" w:rsidRPr="00BE6A30">
        <w:rPr>
          <w:b w:val="0"/>
        </w:rPr>
        <w:t>р</w:t>
      </w:r>
      <w:r w:rsidR="00632BF8" w:rsidRPr="00BE6A30">
        <w:rPr>
          <w:b w:val="0"/>
        </w:rPr>
        <w:t xml:space="preserve">асчет размера затрат (расходов) в связи с </w:t>
      </w:r>
      <w:r w:rsidR="00855BAB" w:rsidRPr="00BE6A30">
        <w:rPr>
          <w:b w:val="0"/>
        </w:rPr>
        <w:t xml:space="preserve">осуществлением пассажирских перевозок на территории </w:t>
      </w:r>
      <w:r w:rsidRPr="00BE6A30">
        <w:rPr>
          <w:b w:val="0"/>
        </w:rPr>
        <w:t xml:space="preserve">муниципального образования </w:t>
      </w:r>
      <w:r w:rsidR="00855BAB" w:rsidRPr="00BE6A30">
        <w:rPr>
          <w:b w:val="0"/>
        </w:rPr>
        <w:t>«Катангский район»</w:t>
      </w:r>
      <w:r w:rsidR="00632BF8" w:rsidRPr="00BE6A30">
        <w:rPr>
          <w:b w:val="0"/>
        </w:rPr>
        <w:t>, подписанн</w:t>
      </w:r>
      <w:r w:rsidR="00BE6A30">
        <w:rPr>
          <w:b w:val="0"/>
        </w:rPr>
        <w:t>ый</w:t>
      </w:r>
      <w:r w:rsidR="00632BF8" w:rsidRPr="00BE6A30">
        <w:rPr>
          <w:b w:val="0"/>
        </w:rPr>
        <w:t xml:space="preserve"> руководителем юридическог</w:t>
      </w:r>
      <w:r w:rsidR="00CA70E3" w:rsidRPr="00BE6A30">
        <w:rPr>
          <w:b w:val="0"/>
        </w:rPr>
        <w:t>о лица или уполномоченным лицом</w:t>
      </w:r>
      <w:r w:rsidR="009B7B40" w:rsidRPr="00BE6A30">
        <w:rPr>
          <w:b w:val="0"/>
        </w:rPr>
        <w:t>;</w:t>
      </w:r>
    </w:p>
    <w:p w14:paraId="16908978" w14:textId="77777777" w:rsidR="00141CF7" w:rsidRPr="00F850CE" w:rsidRDefault="001A48B9" w:rsidP="00523CDE">
      <w:pPr>
        <w:pStyle w:val="a3"/>
        <w:widowControl w:val="0"/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F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50648">
        <w:rPr>
          <w:rFonts w:ascii="Times New Roman" w:hAnsi="Times New Roman" w:cs="Times New Roman"/>
          <w:sz w:val="24"/>
          <w:szCs w:val="24"/>
        </w:rPr>
        <w:t>с</w:t>
      </w:r>
      <w:r w:rsidR="00712BA8" w:rsidRPr="00F850CE">
        <w:rPr>
          <w:rFonts w:ascii="Times New Roman" w:hAnsi="Times New Roman" w:cs="Times New Roman"/>
          <w:sz w:val="24"/>
          <w:szCs w:val="24"/>
        </w:rPr>
        <w:t xml:space="preserve">правка об отсутствии у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25064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12BA8" w:rsidRPr="00F850CE">
        <w:rPr>
          <w:rFonts w:ascii="Times New Roman" w:hAnsi="Times New Roman" w:cs="Times New Roman"/>
          <w:sz w:val="24"/>
          <w:szCs w:val="24"/>
        </w:rPr>
        <w:t>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82D39" w:rsidRPr="00F850CE">
        <w:rPr>
          <w:rFonts w:ascii="Times New Roman" w:hAnsi="Times New Roman" w:cs="Times New Roman"/>
          <w:sz w:val="24"/>
          <w:szCs w:val="24"/>
        </w:rPr>
        <w:t>;</w:t>
      </w:r>
    </w:p>
    <w:p w14:paraId="41F680A8" w14:textId="77777777" w:rsidR="00712BA8" w:rsidRPr="00F850CE" w:rsidRDefault="001A48B9" w:rsidP="00523CDE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F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50648">
        <w:rPr>
          <w:rFonts w:ascii="Times New Roman" w:hAnsi="Times New Roman" w:cs="Times New Roman"/>
          <w:sz w:val="24"/>
          <w:szCs w:val="24"/>
        </w:rPr>
        <w:t>к</w:t>
      </w:r>
      <w:r w:rsidR="00141CF7" w:rsidRPr="00F850CE">
        <w:rPr>
          <w:rFonts w:ascii="Times New Roman" w:hAnsi="Times New Roman" w:cs="Times New Roman"/>
          <w:sz w:val="24"/>
          <w:szCs w:val="24"/>
        </w:rPr>
        <w:t>опи</w:t>
      </w:r>
      <w:r w:rsidR="00882D39" w:rsidRPr="00F850CE">
        <w:rPr>
          <w:rFonts w:ascii="Times New Roman" w:hAnsi="Times New Roman" w:cs="Times New Roman"/>
          <w:sz w:val="24"/>
          <w:szCs w:val="24"/>
        </w:rPr>
        <w:t>и</w:t>
      </w:r>
      <w:r w:rsidR="00141CF7" w:rsidRPr="00F850CE">
        <w:rPr>
          <w:rFonts w:ascii="Times New Roman" w:hAnsi="Times New Roman" w:cs="Times New Roman"/>
          <w:sz w:val="24"/>
          <w:szCs w:val="24"/>
        </w:rPr>
        <w:t xml:space="preserve"> полиса </w:t>
      </w:r>
      <w:r w:rsidR="00141CF7" w:rsidRPr="009B7B40">
        <w:rPr>
          <w:rFonts w:ascii="Times New Roman" w:hAnsi="Times New Roman" w:cs="Times New Roman"/>
          <w:sz w:val="24"/>
          <w:szCs w:val="24"/>
        </w:rPr>
        <w:t>ОСАГО</w:t>
      </w:r>
      <w:r w:rsidR="00D93CCA" w:rsidRPr="009B7B40">
        <w:rPr>
          <w:rFonts w:ascii="Times New Roman" w:hAnsi="Times New Roman" w:cs="Times New Roman"/>
          <w:sz w:val="24"/>
          <w:szCs w:val="24"/>
        </w:rPr>
        <w:t>,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диагностическ</w:t>
      </w:r>
      <w:r w:rsidR="00882D39" w:rsidRPr="00F850CE">
        <w:rPr>
          <w:rFonts w:ascii="Times New Roman" w:hAnsi="Times New Roman" w:cs="Times New Roman"/>
          <w:sz w:val="24"/>
          <w:szCs w:val="24"/>
        </w:rPr>
        <w:t>ой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карт</w:t>
      </w:r>
      <w:r w:rsidR="00882D39" w:rsidRPr="00F850CE">
        <w:rPr>
          <w:rFonts w:ascii="Times New Roman" w:hAnsi="Times New Roman" w:cs="Times New Roman"/>
          <w:sz w:val="24"/>
          <w:szCs w:val="24"/>
        </w:rPr>
        <w:t>ы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техосмотра транспортного </w:t>
      </w:r>
      <w:r w:rsidR="00D93CCA" w:rsidRPr="001A48B9">
        <w:rPr>
          <w:rFonts w:ascii="Times New Roman" w:hAnsi="Times New Roman" w:cs="Times New Roman"/>
          <w:sz w:val="24"/>
          <w:szCs w:val="24"/>
        </w:rPr>
        <w:t>средства,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а также копию свидетельства о регистрации транспортного средства с присвоенным ему госномерами на автотранспортное средство, которое будет осуществлять пассажирские</w:t>
      </w:r>
      <w:r w:rsidR="00882D39" w:rsidRPr="00F850CE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14:paraId="28B2927C" w14:textId="77777777" w:rsidR="00712BA8" w:rsidRPr="001A48B9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>
        <w:rPr>
          <w:b w:val="0"/>
        </w:rPr>
        <w:t xml:space="preserve">Заявка предоставляется на бумажном носителес </w:t>
      </w:r>
      <w:r w:rsidR="00712BA8" w:rsidRPr="00F850CE">
        <w:rPr>
          <w:b w:val="0"/>
        </w:rPr>
        <w:t>подписью руководителя или уполномоченного лица и печатью юридического лица.</w:t>
      </w:r>
      <w:r w:rsidR="00712BA8" w:rsidRPr="001A48B9">
        <w:rPr>
          <w:b w:val="0"/>
        </w:rPr>
        <w:t>Копии документов представляются с предъявлением оригинала либо нотариально заверенные.</w:t>
      </w:r>
    </w:p>
    <w:p w14:paraId="65AA76A3" w14:textId="77777777" w:rsidR="000D0D82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>
        <w:rPr>
          <w:b w:val="0"/>
        </w:rPr>
        <w:t xml:space="preserve">13. </w:t>
      </w:r>
      <w:r w:rsidRPr="001A48B9">
        <w:rPr>
          <w:b w:val="0"/>
        </w:rPr>
        <w:t>Документы предоставляются в Администрацию в сроки, указанные в извещении о приеме документов необ</w:t>
      </w:r>
      <w:r>
        <w:rPr>
          <w:b w:val="0"/>
        </w:rPr>
        <w:t>ходимых для получения субсидии.</w:t>
      </w:r>
    </w:p>
    <w:p w14:paraId="57963204" w14:textId="77777777" w:rsidR="001A48B9" w:rsidRPr="001A48B9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>
        <w:rPr>
          <w:b w:val="0"/>
        </w:rPr>
        <w:t>Ответственность за достоверность представляемых сведений несет Получатель</w:t>
      </w:r>
      <w:r w:rsidR="00250648">
        <w:rPr>
          <w:b w:val="0"/>
        </w:rPr>
        <w:t xml:space="preserve"> субсидии</w:t>
      </w:r>
      <w:r>
        <w:rPr>
          <w:b w:val="0"/>
        </w:rPr>
        <w:t xml:space="preserve">. Документы на получение субсидии Получателям субсидии не возвращаются. </w:t>
      </w:r>
    </w:p>
    <w:p w14:paraId="3809A563" w14:textId="77777777" w:rsidR="00CF4A57" w:rsidRPr="00CF4A57" w:rsidRDefault="00CF4A57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14. </w:t>
      </w:r>
      <w:r w:rsidRPr="00CF4A57">
        <w:rPr>
          <w:b w:val="0"/>
        </w:rPr>
        <w:t xml:space="preserve">Комиссия, состав которой утвержден </w:t>
      </w:r>
      <w:r>
        <w:rPr>
          <w:b w:val="0"/>
        </w:rPr>
        <w:t>нормативным акто</w:t>
      </w:r>
      <w:r w:rsidRPr="00CF4A57">
        <w:rPr>
          <w:b w:val="0"/>
        </w:rPr>
        <w:t xml:space="preserve">м Администрации, в течение </w:t>
      </w:r>
      <w:r>
        <w:rPr>
          <w:b w:val="0"/>
        </w:rPr>
        <w:t>5</w:t>
      </w:r>
      <w:r w:rsidRPr="00CF4A57">
        <w:rPr>
          <w:b w:val="0"/>
        </w:rPr>
        <w:t xml:space="preserve">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14:paraId="651A89F3" w14:textId="77777777" w:rsidR="00CF4A57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>15. Основанием для отказа в предоставлении субсидии являются:</w:t>
      </w:r>
    </w:p>
    <w:p w14:paraId="462B17F4" w14:textId="77777777" w:rsidR="0086041F" w:rsidRPr="00F850CE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>1) непредставление (предоставление не в полном объеме) документов, предусмотренных пунктом 12 настоящего Положения</w:t>
      </w:r>
      <w:r w:rsidR="0086041F" w:rsidRPr="00F850CE">
        <w:rPr>
          <w:b w:val="0"/>
        </w:rPr>
        <w:t>;</w:t>
      </w:r>
    </w:p>
    <w:p w14:paraId="7E42BBF6" w14:textId="77777777" w:rsidR="00041BFD" w:rsidRPr="00F850CE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>2) н</w:t>
      </w:r>
      <w:r w:rsidR="00041BFD" w:rsidRPr="00F850CE">
        <w:rPr>
          <w:b w:val="0"/>
        </w:rPr>
        <w:t xml:space="preserve">едостоверность представленной </w:t>
      </w:r>
      <w:r>
        <w:rPr>
          <w:b w:val="0"/>
        </w:rPr>
        <w:t>Получателем</w:t>
      </w:r>
      <w:r w:rsidR="00041BFD" w:rsidRPr="00F850CE">
        <w:rPr>
          <w:b w:val="0"/>
        </w:rPr>
        <w:t xml:space="preserve"> информации;</w:t>
      </w:r>
    </w:p>
    <w:p w14:paraId="6131C1C7" w14:textId="77777777" w:rsidR="00CF4A57" w:rsidRPr="00CF4A57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Pr="00CF4A57">
        <w:rPr>
          <w:b w:val="0"/>
        </w:rPr>
        <w:t>несоответствие Получателя категории и условиям, установленным пункт</w:t>
      </w:r>
      <w:r>
        <w:rPr>
          <w:b w:val="0"/>
        </w:rPr>
        <w:t>ам 9,10 настоящего Положения;</w:t>
      </w:r>
    </w:p>
    <w:p w14:paraId="4CE3E169" w14:textId="77777777" w:rsidR="008D2F18" w:rsidRPr="00F850CE" w:rsidRDefault="00CF4A57" w:rsidP="008D2F18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>
        <w:rPr>
          <w:b w:val="0"/>
        </w:rPr>
        <w:t xml:space="preserve">4) </w:t>
      </w:r>
      <w:r w:rsidR="005F203B" w:rsidRPr="00F850CE">
        <w:rPr>
          <w:b w:val="0"/>
        </w:rPr>
        <w:t xml:space="preserve">Суммарный балл по </w:t>
      </w:r>
      <w:r>
        <w:rPr>
          <w:b w:val="0"/>
        </w:rPr>
        <w:t xml:space="preserve">декларации, указанной </w:t>
      </w:r>
      <w:r w:rsidRPr="009A1471">
        <w:rPr>
          <w:b w:val="0"/>
        </w:rPr>
        <w:t xml:space="preserve">в </w:t>
      </w:r>
      <w:r w:rsidR="009A1471" w:rsidRPr="009A1471">
        <w:rPr>
          <w:b w:val="0"/>
        </w:rPr>
        <w:t xml:space="preserve">подпункте </w:t>
      </w:r>
      <w:r w:rsidRPr="009A1471">
        <w:rPr>
          <w:b w:val="0"/>
        </w:rPr>
        <w:t>6 п</w:t>
      </w:r>
      <w:r w:rsidR="009A1471" w:rsidRPr="009A1471">
        <w:rPr>
          <w:b w:val="0"/>
        </w:rPr>
        <w:t>ункта</w:t>
      </w:r>
      <w:r>
        <w:rPr>
          <w:b w:val="0"/>
        </w:rPr>
        <w:t xml:space="preserve"> 12 равен нулю.</w:t>
      </w:r>
    </w:p>
    <w:p w14:paraId="5D4B451F" w14:textId="77777777" w:rsidR="008D2F18" w:rsidRPr="00F850CE" w:rsidRDefault="00CF4A57" w:rsidP="008D2F18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16. </w:t>
      </w:r>
      <w:r w:rsidR="00632BF8" w:rsidRPr="00F850CE">
        <w:rPr>
          <w:b w:val="0"/>
        </w:rPr>
        <w:t>Критериями конкурсного отбора являются:</w:t>
      </w:r>
    </w:p>
    <w:tbl>
      <w:tblPr>
        <w:tblpPr w:leftFromText="180" w:rightFromText="180" w:vertAnchor="text" w:horzAnchor="margin" w:tblpY="9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37"/>
      </w:tblGrid>
      <w:tr w:rsidR="003E2017" w:rsidRPr="00F850CE" w14:paraId="4C7ACF2B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725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3AF6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, оснащенной оборудованием для проведения технического обслуживания и ремонта автотранспортных средств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C502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14:paraId="6AE88462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7E9D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0647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94D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14:paraId="5002DBF4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95A4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A01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Имеется на основании договора аренды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D218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017" w:rsidRPr="00F850CE" w14:paraId="270E480E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570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7C57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E75B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14:paraId="4D9F1FA6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0B30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22EE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аличие аналогичного опыта осуществления пассажирских перевозок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CCEB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14:paraId="2C80ABFF" w14:textId="77777777" w:rsidTr="00712BA8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F9B2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0C11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98F5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14:paraId="156349FB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29EE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691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9C2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14:paraId="6BE1BC1A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E5FF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29E1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аппаратурой спутниковой навигации ГЛОНАСС или ГЛОНАСС/GPS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3FB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14:paraId="751D8665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31C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D825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B74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14:paraId="688EE93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BBEB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D726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B02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14:paraId="6A1498E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BD8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2E93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9645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14:paraId="01DF1BA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B1F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8D2D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снащено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CA84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14:paraId="080B1412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B4A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EF7F" w14:textId="77777777" w:rsidR="006169C1" w:rsidRPr="00F850CE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9E0C" w14:textId="77777777" w:rsidR="006169C1" w:rsidRPr="00F850CE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0DA49F" w14:textId="77777777" w:rsidR="004C7F42" w:rsidRDefault="004C7F42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</w:p>
    <w:p w14:paraId="22713670" w14:textId="77777777" w:rsidR="00632BF8" w:rsidRDefault="00004B74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17. </w:t>
      </w:r>
      <w:r w:rsidRPr="00004B74">
        <w:rPr>
          <w:b w:val="0"/>
        </w:rPr>
        <w:t>При рассмотрении документов преимущественное право на получение субсидии имеет Получатель</w:t>
      </w:r>
      <w:r w:rsidR="00250648">
        <w:rPr>
          <w:b w:val="0"/>
        </w:rPr>
        <w:t xml:space="preserve"> субсидии</w:t>
      </w:r>
      <w:r>
        <w:rPr>
          <w:b w:val="0"/>
        </w:rPr>
        <w:t>с наибольшим количеством баллов по критер</w:t>
      </w:r>
      <w:r w:rsidR="00D270C1">
        <w:rPr>
          <w:b w:val="0"/>
        </w:rPr>
        <w:t xml:space="preserve">иям отбора, установленным </w:t>
      </w:r>
      <w:r w:rsidR="009B7B40">
        <w:rPr>
          <w:b w:val="0"/>
        </w:rPr>
        <w:t>пунктом</w:t>
      </w:r>
      <w:r w:rsidR="00D270C1">
        <w:rPr>
          <w:b w:val="0"/>
        </w:rPr>
        <w:t xml:space="preserve"> 16 настоящего Положения.</w:t>
      </w:r>
    </w:p>
    <w:p w14:paraId="6C4235E2" w14:textId="77777777" w:rsidR="0050245A" w:rsidRPr="0050245A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18. </w:t>
      </w:r>
      <w:r w:rsidRPr="0050245A">
        <w:rPr>
          <w:b w:val="0"/>
        </w:rPr>
        <w:t>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14:paraId="431A1F14" w14:textId="77777777" w:rsidR="0050245A" w:rsidRPr="0050245A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50245A">
        <w:rPr>
          <w:b w:val="0"/>
        </w:rPr>
        <w:t>- заказным письмом;</w:t>
      </w:r>
    </w:p>
    <w:p w14:paraId="5C272565" w14:textId="77777777" w:rsidR="0050245A" w:rsidRPr="0050245A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50245A">
        <w:rPr>
          <w:b w:val="0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14:paraId="64D27971" w14:textId="77777777" w:rsidR="0050245A" w:rsidRPr="0050245A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50245A">
        <w:rPr>
          <w:b w:val="0"/>
        </w:rPr>
        <w:t>- лично под подпись.</w:t>
      </w:r>
    </w:p>
    <w:p w14:paraId="7989D783" w14:textId="77777777" w:rsidR="00A33763" w:rsidRPr="008D2F18" w:rsidRDefault="00A33763" w:rsidP="008D2F18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D2F18">
        <w:rPr>
          <w:rFonts w:ascii="Times New Roman" w:hAnsi="Times New Roman" w:cs="Times New Roman"/>
          <w:color w:val="0D0D0D"/>
          <w:sz w:val="24"/>
          <w:szCs w:val="24"/>
        </w:rPr>
        <w:t>В случае принятия решения о предоставлении</w:t>
      </w:r>
      <w:r w:rsidR="008D2F18" w:rsidRPr="008D2F18">
        <w:rPr>
          <w:rFonts w:ascii="Times New Roman" w:hAnsi="Times New Roman" w:cs="Times New Roman"/>
          <w:color w:val="0D0D0D"/>
          <w:sz w:val="24"/>
          <w:szCs w:val="24"/>
        </w:rPr>
        <w:t xml:space="preserve"> субсидии вместе с уведомлением </w:t>
      </w:r>
      <w:r w:rsidRPr="008D2F18">
        <w:rPr>
          <w:rFonts w:ascii="Times New Roman" w:hAnsi="Times New Roman" w:cs="Times New Roman"/>
          <w:color w:val="0D0D0D"/>
          <w:sz w:val="24"/>
          <w:szCs w:val="24"/>
        </w:rPr>
        <w:t xml:space="preserve">получателю субсидии направляется и проект </w:t>
      </w:r>
      <w:r w:rsidR="008D2F18">
        <w:rPr>
          <w:rFonts w:ascii="Times New Roman" w:hAnsi="Times New Roman" w:cs="Times New Roman"/>
          <w:color w:val="0D0D0D"/>
          <w:sz w:val="24"/>
          <w:szCs w:val="24"/>
        </w:rPr>
        <w:t>Соглашения</w:t>
      </w:r>
      <w:r w:rsidRPr="008D2F18">
        <w:rPr>
          <w:rFonts w:ascii="Times New Roman" w:hAnsi="Times New Roman" w:cs="Times New Roman"/>
          <w:color w:val="0D0D0D"/>
          <w:sz w:val="24"/>
          <w:szCs w:val="24"/>
        </w:rPr>
        <w:t xml:space="preserve"> в двух экземплярах для ознакомления и подписания, в соответствии с типовой </w:t>
      </w:r>
      <w:hyperlink r:id="rId15" w:history="1">
        <w:r w:rsidRPr="008D2F18">
          <w:rPr>
            <w:rFonts w:ascii="Times New Roman" w:hAnsi="Times New Roman" w:cs="Times New Roman"/>
            <w:color w:val="0D0D0D"/>
            <w:sz w:val="24"/>
            <w:szCs w:val="24"/>
          </w:rPr>
          <w:t>формой</w:t>
        </w:r>
      </w:hyperlink>
      <w:r w:rsidRPr="008D2F18">
        <w:rPr>
          <w:rFonts w:ascii="Times New Roman" w:hAnsi="Times New Roman" w:cs="Times New Roman"/>
          <w:color w:val="0D0D0D"/>
          <w:sz w:val="24"/>
          <w:szCs w:val="24"/>
        </w:rPr>
        <w:t>соглашения, согласно приложению 2</w:t>
      </w:r>
      <w:r w:rsidR="00C93595">
        <w:rPr>
          <w:rFonts w:ascii="Times New Roman" w:hAnsi="Times New Roman" w:cs="Times New Roman"/>
          <w:color w:val="0D0D0D"/>
          <w:sz w:val="24"/>
          <w:szCs w:val="24"/>
        </w:rPr>
        <w:t xml:space="preserve">к </w:t>
      </w:r>
      <w:r w:rsidR="008D2F18" w:rsidRPr="008D2F18">
        <w:rPr>
          <w:rFonts w:ascii="Times New Roman" w:hAnsi="Times New Roman" w:cs="Times New Roman"/>
          <w:color w:val="0D0D0D"/>
          <w:sz w:val="24"/>
          <w:szCs w:val="24"/>
        </w:rPr>
        <w:t>настоящ</w:t>
      </w:r>
      <w:r w:rsidR="00C93595">
        <w:rPr>
          <w:rFonts w:ascii="Times New Roman" w:hAnsi="Times New Roman" w:cs="Times New Roman"/>
          <w:color w:val="0D0D0D"/>
          <w:sz w:val="24"/>
          <w:szCs w:val="24"/>
        </w:rPr>
        <w:t>ему</w:t>
      </w:r>
      <w:r w:rsidR="008D2F18" w:rsidRPr="008D2F18">
        <w:rPr>
          <w:rFonts w:ascii="Times New Roman" w:hAnsi="Times New Roman" w:cs="Times New Roman"/>
          <w:color w:val="0D0D0D"/>
          <w:sz w:val="24"/>
          <w:szCs w:val="24"/>
        </w:rPr>
        <w:t xml:space="preserve"> Положени</w:t>
      </w:r>
      <w:r w:rsidR="00C93595">
        <w:rPr>
          <w:rFonts w:ascii="Times New Roman" w:hAnsi="Times New Roman" w:cs="Times New Roman"/>
          <w:color w:val="0D0D0D"/>
          <w:sz w:val="24"/>
          <w:szCs w:val="24"/>
        </w:rPr>
        <w:t>ю</w:t>
      </w:r>
      <w:r w:rsidRPr="008D2F18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81DB945" w14:textId="77777777" w:rsidR="00A33763" w:rsidRPr="00A849E6" w:rsidRDefault="00A33763" w:rsidP="008D2F18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849E6">
        <w:rPr>
          <w:rFonts w:ascii="Times New Roman" w:hAnsi="Times New Roman" w:cs="Times New Roman"/>
          <w:color w:val="0D0D0D"/>
          <w:sz w:val="24"/>
          <w:szCs w:val="24"/>
        </w:rPr>
        <w:t xml:space="preserve">Получатель субсидии в течение </w:t>
      </w:r>
      <w:r>
        <w:rPr>
          <w:rFonts w:ascii="Times New Roman" w:hAnsi="Times New Roman" w:cs="Times New Roman"/>
          <w:color w:val="0D0D0D"/>
          <w:sz w:val="24"/>
          <w:szCs w:val="24"/>
        </w:rPr>
        <w:t>одного</w:t>
      </w:r>
      <w:r w:rsidRPr="008D2F18">
        <w:rPr>
          <w:rFonts w:ascii="Times New Roman" w:hAnsi="Times New Roman" w:cs="Times New Roman"/>
          <w:sz w:val="24"/>
          <w:szCs w:val="24"/>
        </w:rPr>
        <w:t>рабочего дня подписывает Соглашение и</w:t>
      </w:r>
      <w:r w:rsidRPr="00A849E6">
        <w:rPr>
          <w:rFonts w:ascii="Times New Roman" w:hAnsi="Times New Roman" w:cs="Times New Roman"/>
          <w:color w:val="0D0D0D"/>
          <w:sz w:val="24"/>
          <w:szCs w:val="24"/>
        </w:rPr>
        <w:t xml:space="preserve"> возвращает один экземпляр Соглашения в </w:t>
      </w:r>
      <w:r w:rsidR="00C93595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A849E6">
        <w:rPr>
          <w:rFonts w:ascii="Times New Roman" w:hAnsi="Times New Roman" w:cs="Times New Roman"/>
          <w:color w:val="0D0D0D"/>
          <w:sz w:val="24"/>
          <w:szCs w:val="24"/>
        </w:rPr>
        <w:t>дминистрацию.</w:t>
      </w:r>
    </w:p>
    <w:p w14:paraId="67596F7F" w14:textId="77777777" w:rsidR="0050245A" w:rsidRPr="00004B74" w:rsidRDefault="0050245A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</w:p>
    <w:p w14:paraId="6D173666" w14:textId="77777777" w:rsidR="00CD25C7" w:rsidRPr="001861ED" w:rsidRDefault="00CD25C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ECA09" w14:textId="77777777" w:rsidR="00CD25C7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1ED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004B74" w:rsidRPr="001861ED">
        <w:rPr>
          <w:rFonts w:ascii="Times New Roman" w:hAnsi="Times New Roman" w:cs="Times New Roman"/>
          <w:sz w:val="24"/>
          <w:szCs w:val="24"/>
        </w:rPr>
        <w:t>4</w:t>
      </w:r>
      <w:r w:rsidRPr="001861ED">
        <w:rPr>
          <w:rFonts w:ascii="Times New Roman" w:hAnsi="Times New Roman" w:cs="Times New Roman"/>
          <w:sz w:val="24"/>
          <w:szCs w:val="24"/>
        </w:rPr>
        <w:t>. ПОРЯДОК ПРЕДОСТАВЛЕНИЯСУБСИДИ</w:t>
      </w:r>
      <w:r w:rsidR="004217E9">
        <w:rPr>
          <w:rFonts w:ascii="Times New Roman" w:hAnsi="Times New Roman" w:cs="Times New Roman"/>
          <w:sz w:val="24"/>
          <w:szCs w:val="24"/>
        </w:rPr>
        <w:t>И.</w:t>
      </w:r>
    </w:p>
    <w:p w14:paraId="36E99329" w14:textId="77777777" w:rsidR="004C7F42" w:rsidRPr="001861ED" w:rsidRDefault="004C7F42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F6835" w14:textId="77777777" w:rsidR="00CD25C7" w:rsidRPr="001861ED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F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1861ED">
        <w:rPr>
          <w:rFonts w:ascii="Times New Roman" w:hAnsi="Times New Roman" w:cs="Times New Roman"/>
          <w:sz w:val="24"/>
          <w:szCs w:val="24"/>
        </w:rPr>
        <w:t>Предоставление субсидии осуще</w:t>
      </w:r>
      <w:r w:rsidR="00004B74" w:rsidRPr="001861ED">
        <w:rPr>
          <w:rFonts w:ascii="Times New Roman" w:hAnsi="Times New Roman" w:cs="Times New Roman"/>
          <w:sz w:val="24"/>
          <w:szCs w:val="24"/>
        </w:rPr>
        <w:t>ствляется ежемесячно после пред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ставления в </w:t>
      </w:r>
      <w:r w:rsidR="00004B74" w:rsidRPr="001861ED">
        <w:rPr>
          <w:rFonts w:ascii="Times New Roman" w:hAnsi="Times New Roman" w:cs="Times New Roman"/>
          <w:sz w:val="24"/>
          <w:szCs w:val="24"/>
        </w:rPr>
        <w:t>А</w:t>
      </w:r>
      <w:r w:rsidR="00CD25C7" w:rsidRPr="001861ED">
        <w:rPr>
          <w:rFonts w:ascii="Times New Roman" w:hAnsi="Times New Roman" w:cs="Times New Roman"/>
          <w:sz w:val="24"/>
          <w:szCs w:val="24"/>
        </w:rPr>
        <w:t>дминистрацию</w:t>
      </w:r>
      <w:r w:rsidR="00771C3B" w:rsidRPr="001861ED">
        <w:rPr>
          <w:rFonts w:ascii="Times New Roman" w:hAnsi="Times New Roman" w:cs="Times New Roman"/>
          <w:sz w:val="24"/>
          <w:szCs w:val="24"/>
        </w:rPr>
        <w:t xml:space="preserve"> отчета о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 фактических затратах по форме согласно приложению </w:t>
      </w:r>
      <w:r w:rsidR="00AB0A9C" w:rsidRPr="001861ED">
        <w:rPr>
          <w:rFonts w:ascii="Times New Roman" w:hAnsi="Times New Roman" w:cs="Times New Roman"/>
          <w:sz w:val="24"/>
          <w:szCs w:val="24"/>
        </w:rPr>
        <w:t>3</w:t>
      </w:r>
      <w:r w:rsidR="00FD3318" w:rsidRPr="001861ED">
        <w:rPr>
          <w:rFonts w:ascii="Times New Roman" w:hAnsi="Times New Roman" w:cs="Times New Roman"/>
          <w:sz w:val="24"/>
          <w:szCs w:val="24"/>
        </w:rPr>
        <w:t>к Соглашению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="00E755DE" w:rsidRPr="001861ED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Отчет предоставляется не </w:t>
      </w:r>
      <w:r w:rsidR="00CD25C7" w:rsidRPr="001861ED">
        <w:rPr>
          <w:rFonts w:ascii="Times New Roman" w:hAnsi="Times New Roman" w:cs="Times New Roman"/>
          <w:b/>
          <w:sz w:val="24"/>
          <w:szCs w:val="24"/>
        </w:rPr>
        <w:t>позднее 10 числа</w:t>
      </w:r>
      <w:r w:rsidR="00D93CCA" w:rsidRPr="001861ED">
        <w:rPr>
          <w:rFonts w:ascii="Times New Roman" w:hAnsi="Times New Roman" w:cs="Times New Roman"/>
          <w:sz w:val="24"/>
          <w:szCs w:val="24"/>
        </w:rPr>
        <w:t>месяца,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 следующего за отчетным </w:t>
      </w:r>
      <w:r w:rsidRPr="001861ED">
        <w:rPr>
          <w:rFonts w:ascii="Times New Roman" w:hAnsi="Times New Roman" w:cs="Times New Roman"/>
          <w:sz w:val="24"/>
          <w:szCs w:val="24"/>
        </w:rPr>
        <w:t>периодом</w:t>
      </w:r>
    </w:p>
    <w:p w14:paraId="7F0D8AB3" w14:textId="77777777" w:rsidR="00CD25C7" w:rsidRPr="001861ED" w:rsidRDefault="008D2F18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861ED" w:rsidRPr="001861ED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D3318" w:rsidRPr="001861ED">
        <w:rPr>
          <w:rFonts w:ascii="Times New Roman" w:hAnsi="Times New Roman" w:cs="Times New Roman"/>
          <w:sz w:val="24"/>
          <w:szCs w:val="24"/>
        </w:rPr>
        <w:t>А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дминистрация имеет право запрашивать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. </w:t>
      </w:r>
    </w:p>
    <w:p w14:paraId="458EDFE0" w14:textId="77777777" w:rsidR="00CD25C7" w:rsidRPr="001861ED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F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Администрация проверяет отчет в течение 5 </w:t>
      </w:r>
      <w:r w:rsidRPr="001861E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дней со дня предоставления и в случаеотсутствия замечаний производит перечисление субсидии в течение </w:t>
      </w:r>
      <w:r w:rsidR="004217E9">
        <w:rPr>
          <w:rFonts w:ascii="Times New Roman" w:hAnsi="Times New Roman" w:cs="Times New Roman"/>
          <w:sz w:val="24"/>
          <w:szCs w:val="24"/>
        </w:rPr>
        <w:t>5</w:t>
      </w:r>
      <w:r w:rsidRPr="001861E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D25C7" w:rsidRPr="001861ED">
        <w:rPr>
          <w:rFonts w:ascii="Times New Roman" w:hAnsi="Times New Roman" w:cs="Times New Roman"/>
          <w:sz w:val="24"/>
          <w:szCs w:val="24"/>
        </w:rPr>
        <w:t>дней</w:t>
      </w:r>
      <w:r w:rsidR="004217E9">
        <w:rPr>
          <w:rFonts w:ascii="Times New Roman" w:hAnsi="Times New Roman" w:cs="Times New Roman"/>
          <w:sz w:val="24"/>
          <w:szCs w:val="24"/>
        </w:rPr>
        <w:t xml:space="preserve"> с момента окончания проверки отчета и материалов,</w:t>
      </w:r>
      <w:r w:rsidR="00CD25C7" w:rsidRPr="001861ED">
        <w:rPr>
          <w:rFonts w:ascii="Times New Roman" w:hAnsi="Times New Roman" w:cs="Times New Roman"/>
          <w:sz w:val="24"/>
          <w:szCs w:val="24"/>
        </w:rPr>
        <w:t xml:space="preserve"> на основании счета на оплату на сумму </w:t>
      </w:r>
      <w:r w:rsidR="00E755DE" w:rsidRPr="001861ED">
        <w:rPr>
          <w:rFonts w:ascii="Times New Roman" w:hAnsi="Times New Roman" w:cs="Times New Roman"/>
          <w:sz w:val="24"/>
          <w:szCs w:val="24"/>
        </w:rPr>
        <w:t xml:space="preserve">разницы </w:t>
      </w:r>
      <w:r w:rsidR="00F50306" w:rsidRPr="001861ED">
        <w:rPr>
          <w:rFonts w:ascii="Times New Roman" w:hAnsi="Times New Roman" w:cs="Times New Roman"/>
          <w:sz w:val="24"/>
          <w:szCs w:val="24"/>
        </w:rPr>
        <w:t>между доходами и фактическими затратами</w:t>
      </w:r>
      <w:r w:rsidR="00E755DE" w:rsidRPr="001861ED">
        <w:rPr>
          <w:rFonts w:ascii="Times New Roman" w:hAnsi="Times New Roman" w:cs="Times New Roman"/>
          <w:sz w:val="24"/>
          <w:szCs w:val="24"/>
        </w:rPr>
        <w:t>.</w:t>
      </w:r>
    </w:p>
    <w:p w14:paraId="152F6F1E" w14:textId="77777777" w:rsidR="00CD25C7" w:rsidRPr="004217E9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E9">
        <w:rPr>
          <w:rFonts w:ascii="Times New Roman" w:hAnsi="Times New Roman" w:cs="Times New Roman"/>
          <w:sz w:val="24"/>
          <w:szCs w:val="24"/>
        </w:rPr>
        <w:t>2</w:t>
      </w:r>
      <w:r w:rsidR="008D2F18">
        <w:rPr>
          <w:rFonts w:ascii="Times New Roman" w:hAnsi="Times New Roman" w:cs="Times New Roman"/>
          <w:sz w:val="24"/>
          <w:szCs w:val="24"/>
        </w:rPr>
        <w:t>2</w:t>
      </w:r>
      <w:r w:rsidRPr="004217E9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полного (несвоевременного) представления, а также представления недостоверных сведений в отчете, материалах и счетах </w:t>
      </w:r>
      <w:r w:rsidR="00CF4C1C" w:rsidRPr="004217E9">
        <w:rPr>
          <w:rFonts w:ascii="Times New Roman" w:hAnsi="Times New Roman" w:cs="Times New Roman"/>
          <w:sz w:val="24"/>
          <w:szCs w:val="24"/>
        </w:rPr>
        <w:t>на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CF4C1C" w:rsidRPr="004217E9">
        <w:rPr>
          <w:rFonts w:ascii="Times New Roman" w:hAnsi="Times New Roman" w:cs="Times New Roman"/>
          <w:sz w:val="24"/>
          <w:szCs w:val="24"/>
        </w:rPr>
        <w:t>у</w:t>
      </w:r>
      <w:r w:rsidR="00932EF3" w:rsidRPr="004217E9">
        <w:rPr>
          <w:rFonts w:ascii="Times New Roman" w:hAnsi="Times New Roman" w:cs="Times New Roman"/>
          <w:sz w:val="24"/>
          <w:szCs w:val="24"/>
        </w:rPr>
        <w:t>- субсидия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не предоставля</w:t>
      </w:r>
      <w:r w:rsidRPr="004217E9">
        <w:rPr>
          <w:rFonts w:ascii="Times New Roman" w:hAnsi="Times New Roman" w:cs="Times New Roman"/>
          <w:sz w:val="24"/>
          <w:szCs w:val="24"/>
        </w:rPr>
        <w:t>е</w:t>
      </w:r>
      <w:r w:rsidR="00CD25C7" w:rsidRPr="004217E9">
        <w:rPr>
          <w:rFonts w:ascii="Times New Roman" w:hAnsi="Times New Roman" w:cs="Times New Roman"/>
          <w:sz w:val="24"/>
          <w:szCs w:val="24"/>
        </w:rPr>
        <w:t>тся. Получател</w:t>
      </w:r>
      <w:r w:rsidR="004217E9" w:rsidRPr="004217E9">
        <w:rPr>
          <w:rFonts w:ascii="Times New Roman" w:hAnsi="Times New Roman" w:cs="Times New Roman"/>
          <w:sz w:val="24"/>
          <w:szCs w:val="24"/>
        </w:rPr>
        <w:t>ь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217E9" w:rsidRPr="004217E9">
        <w:rPr>
          <w:rFonts w:ascii="Times New Roman" w:hAnsi="Times New Roman" w:cs="Times New Roman"/>
          <w:sz w:val="24"/>
          <w:szCs w:val="24"/>
        </w:rPr>
        <w:t>и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письменно извеща</w:t>
      </w:r>
      <w:r w:rsidR="004217E9" w:rsidRPr="004217E9">
        <w:rPr>
          <w:rFonts w:ascii="Times New Roman" w:hAnsi="Times New Roman" w:cs="Times New Roman"/>
          <w:sz w:val="24"/>
          <w:szCs w:val="24"/>
        </w:rPr>
        <w:t>е</w:t>
      </w:r>
      <w:r w:rsidR="00CD25C7" w:rsidRPr="004217E9">
        <w:rPr>
          <w:rFonts w:ascii="Times New Roman" w:hAnsi="Times New Roman" w:cs="Times New Roman"/>
          <w:sz w:val="24"/>
          <w:szCs w:val="24"/>
        </w:rPr>
        <w:t>тся об отказе в предоставлении субсиди</w:t>
      </w:r>
      <w:r w:rsidR="004217E9" w:rsidRPr="004217E9">
        <w:rPr>
          <w:rFonts w:ascii="Times New Roman" w:hAnsi="Times New Roman" w:cs="Times New Roman"/>
          <w:sz w:val="24"/>
          <w:szCs w:val="24"/>
        </w:rPr>
        <w:t>и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окончания проверки отчета и материалов с указанием причин отказа в предоставлении субсиди</w:t>
      </w:r>
      <w:r w:rsidR="004217E9" w:rsidRPr="004217E9">
        <w:rPr>
          <w:rFonts w:ascii="Times New Roman" w:hAnsi="Times New Roman" w:cs="Times New Roman"/>
          <w:sz w:val="24"/>
          <w:szCs w:val="24"/>
        </w:rPr>
        <w:t>и</w:t>
      </w:r>
      <w:r w:rsidR="00CD25C7" w:rsidRPr="004217E9">
        <w:rPr>
          <w:rFonts w:ascii="Times New Roman" w:hAnsi="Times New Roman" w:cs="Times New Roman"/>
          <w:sz w:val="24"/>
          <w:szCs w:val="24"/>
        </w:rPr>
        <w:t>.</w:t>
      </w:r>
    </w:p>
    <w:p w14:paraId="57C68419" w14:textId="77777777" w:rsidR="00855BAB" w:rsidRPr="004217E9" w:rsidRDefault="004217E9" w:rsidP="004217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E9">
        <w:rPr>
          <w:rFonts w:ascii="Times New Roman" w:hAnsi="Times New Roman" w:cs="Times New Roman"/>
          <w:sz w:val="24"/>
          <w:szCs w:val="24"/>
        </w:rPr>
        <w:t>2</w:t>
      </w:r>
      <w:r w:rsidR="008D2F18">
        <w:rPr>
          <w:rFonts w:ascii="Times New Roman" w:hAnsi="Times New Roman" w:cs="Times New Roman"/>
          <w:sz w:val="24"/>
          <w:szCs w:val="24"/>
        </w:rPr>
        <w:t>3</w:t>
      </w:r>
      <w:r w:rsidRPr="004217E9">
        <w:rPr>
          <w:rFonts w:ascii="Times New Roman" w:hAnsi="Times New Roman" w:cs="Times New Roman"/>
          <w:sz w:val="24"/>
          <w:szCs w:val="24"/>
        </w:rPr>
        <w:t xml:space="preserve">. </w:t>
      </w:r>
      <w:r w:rsidR="00855BAB" w:rsidRPr="004217E9">
        <w:rPr>
          <w:rFonts w:ascii="Times New Roman" w:hAnsi="Times New Roman" w:cs="Times New Roman"/>
          <w:sz w:val="24"/>
          <w:szCs w:val="24"/>
        </w:rPr>
        <w:t>Перечисление субсиди</w:t>
      </w:r>
      <w:r w:rsidRPr="004217E9">
        <w:rPr>
          <w:rFonts w:ascii="Times New Roman" w:hAnsi="Times New Roman" w:cs="Times New Roman"/>
          <w:sz w:val="24"/>
          <w:szCs w:val="24"/>
        </w:rPr>
        <w:t>и</w:t>
      </w:r>
      <w:r w:rsidR="00855BAB" w:rsidRPr="004217E9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законодательством порядке из бюджета </w:t>
      </w:r>
      <w:r w:rsidRPr="004217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5BAB" w:rsidRPr="004217E9">
        <w:rPr>
          <w:rFonts w:ascii="Times New Roman" w:hAnsi="Times New Roman" w:cs="Times New Roman"/>
          <w:sz w:val="24"/>
          <w:szCs w:val="24"/>
        </w:rPr>
        <w:t xml:space="preserve"> «Катангский район» на расче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5BAB" w:rsidRPr="004217E9">
        <w:rPr>
          <w:rFonts w:ascii="Times New Roman" w:hAnsi="Times New Roman" w:cs="Times New Roman"/>
          <w:sz w:val="24"/>
          <w:szCs w:val="24"/>
        </w:rPr>
        <w:t xml:space="preserve"> счет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55BAB" w:rsidRPr="004217E9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Pr="004217E9">
        <w:rPr>
          <w:rFonts w:ascii="Times New Roman" w:hAnsi="Times New Roman" w:cs="Times New Roman"/>
          <w:sz w:val="24"/>
          <w:szCs w:val="24"/>
        </w:rPr>
        <w:t>и</w:t>
      </w:r>
      <w:r w:rsidR="00855BAB" w:rsidRPr="004217E9">
        <w:rPr>
          <w:rFonts w:ascii="Times New Roman" w:hAnsi="Times New Roman" w:cs="Times New Roman"/>
          <w:sz w:val="24"/>
          <w:szCs w:val="24"/>
        </w:rPr>
        <w:t xml:space="preserve">. Платеж за декабрь осуществляется в виде авансового платежа на основании счета </w:t>
      </w:r>
      <w:r w:rsidR="0004068A" w:rsidRPr="004217E9">
        <w:rPr>
          <w:rFonts w:ascii="Times New Roman" w:hAnsi="Times New Roman" w:cs="Times New Roman"/>
          <w:sz w:val="24"/>
          <w:szCs w:val="24"/>
        </w:rPr>
        <w:t>на оплату</w:t>
      </w:r>
      <w:r w:rsidR="00855BAB" w:rsidRPr="004217E9">
        <w:rPr>
          <w:rFonts w:ascii="Times New Roman" w:hAnsi="Times New Roman" w:cs="Times New Roman"/>
          <w:sz w:val="24"/>
          <w:szCs w:val="24"/>
        </w:rPr>
        <w:t>.</w:t>
      </w:r>
    </w:p>
    <w:p w14:paraId="75C6A7BE" w14:textId="77777777" w:rsidR="00855BAB" w:rsidRPr="00CF4A57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11E1D1B" w14:textId="77777777" w:rsidR="004217E9" w:rsidRPr="006D4F6E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4F6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4B74" w:rsidRPr="006D4F6E">
        <w:rPr>
          <w:rFonts w:ascii="Times New Roman" w:hAnsi="Times New Roman" w:cs="Times New Roman"/>
          <w:sz w:val="24"/>
          <w:szCs w:val="24"/>
        </w:rPr>
        <w:t>5</w:t>
      </w:r>
      <w:r w:rsidRPr="006D4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F8307" w14:textId="77777777" w:rsidR="00855BAB" w:rsidRPr="006D4F6E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4F6E">
        <w:rPr>
          <w:rFonts w:ascii="Times New Roman" w:hAnsi="Times New Roman" w:cs="Times New Roman"/>
          <w:sz w:val="24"/>
          <w:szCs w:val="24"/>
        </w:rPr>
        <w:t>ПОРЯДОК</w:t>
      </w:r>
      <w:r w:rsidRPr="006D4F6E">
        <w:rPr>
          <w:rFonts w:ascii="Times New Roman" w:hAnsi="Times New Roman" w:cs="Times New Roman"/>
          <w:caps/>
          <w:sz w:val="24"/>
          <w:szCs w:val="24"/>
        </w:rPr>
        <w:t xml:space="preserve">осуществления </w:t>
      </w:r>
      <w:r w:rsidRPr="006D4F6E">
        <w:rPr>
          <w:rFonts w:ascii="Times New Roman" w:hAnsi="Times New Roman" w:cs="Times New Roman"/>
          <w:sz w:val="24"/>
          <w:szCs w:val="24"/>
        </w:rPr>
        <w:t>КОНТРОЛЯ</w:t>
      </w:r>
    </w:p>
    <w:p w14:paraId="146284CE" w14:textId="77777777" w:rsidR="004217E9" w:rsidRPr="006D4F6E" w:rsidRDefault="00855BAB" w:rsidP="00855BA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4F6E">
        <w:rPr>
          <w:rFonts w:ascii="Times New Roman" w:hAnsi="Times New Roman" w:cs="Times New Roman"/>
          <w:sz w:val="24"/>
          <w:szCs w:val="24"/>
        </w:rPr>
        <w:t>И ВОЗВРАТА СУБСИДИ</w:t>
      </w:r>
      <w:r w:rsidR="004217E9" w:rsidRPr="006D4F6E">
        <w:rPr>
          <w:rFonts w:ascii="Times New Roman" w:hAnsi="Times New Roman" w:cs="Times New Roman"/>
          <w:sz w:val="24"/>
          <w:szCs w:val="24"/>
        </w:rPr>
        <w:t>И</w:t>
      </w:r>
      <w:r w:rsidR="00EA36B2" w:rsidRPr="006D4F6E">
        <w:rPr>
          <w:rFonts w:ascii="Times New Roman" w:hAnsi="Times New Roman" w:cs="Times New Roman"/>
          <w:sz w:val="24"/>
          <w:szCs w:val="24"/>
        </w:rPr>
        <w:t xml:space="preserve">. </w:t>
      </w:r>
      <w:r w:rsidR="00EA36B2" w:rsidRPr="006D4F6E">
        <w:rPr>
          <w:rFonts w:ascii="Times New Roman" w:hAnsi="Times New Roman" w:cs="Times New Roman"/>
          <w:caps/>
          <w:sz w:val="24"/>
          <w:szCs w:val="24"/>
        </w:rPr>
        <w:t xml:space="preserve">ответственность за нарушение </w:t>
      </w:r>
    </w:p>
    <w:p w14:paraId="228D7D79" w14:textId="77777777" w:rsidR="00855BAB" w:rsidRDefault="00EA36B2" w:rsidP="004217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4F6E">
        <w:rPr>
          <w:rFonts w:ascii="Times New Roman" w:hAnsi="Times New Roman" w:cs="Times New Roman"/>
          <w:caps/>
          <w:sz w:val="24"/>
          <w:szCs w:val="24"/>
        </w:rPr>
        <w:t>условий, целей и порядка предоставления субсиди</w:t>
      </w:r>
      <w:r w:rsidR="004217E9" w:rsidRPr="006D4F6E">
        <w:rPr>
          <w:rFonts w:ascii="Times New Roman" w:hAnsi="Times New Roman" w:cs="Times New Roman"/>
          <w:caps/>
          <w:sz w:val="24"/>
          <w:szCs w:val="24"/>
        </w:rPr>
        <w:t>И</w:t>
      </w:r>
      <w:r w:rsidRPr="006D4F6E">
        <w:rPr>
          <w:rFonts w:ascii="Times New Roman" w:hAnsi="Times New Roman" w:cs="Times New Roman"/>
          <w:caps/>
          <w:sz w:val="24"/>
          <w:szCs w:val="24"/>
        </w:rPr>
        <w:t>.</w:t>
      </w:r>
    </w:p>
    <w:p w14:paraId="29134BFF" w14:textId="77777777" w:rsidR="004C7F42" w:rsidRPr="006D4F6E" w:rsidRDefault="004C7F42" w:rsidP="004217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4574296" w14:textId="77777777" w:rsidR="00CD25C7" w:rsidRPr="004217E9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93CCA" w:rsidRPr="004217E9">
        <w:rPr>
          <w:rFonts w:ascii="Times New Roman" w:hAnsi="Times New Roman" w:cs="Times New Roman"/>
          <w:sz w:val="24"/>
          <w:szCs w:val="24"/>
        </w:rPr>
        <w:t>проверки администрации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отчета о затратах, а также приложенных материалов</w:t>
      </w:r>
      <w:r w:rsidR="004217E9" w:rsidRPr="004217E9">
        <w:rPr>
          <w:rFonts w:ascii="Times New Roman" w:hAnsi="Times New Roman" w:cs="Times New Roman"/>
          <w:sz w:val="24"/>
          <w:szCs w:val="24"/>
        </w:rPr>
        <w:t>,</w:t>
      </w:r>
      <w:r w:rsidR="00CD25C7" w:rsidRPr="004217E9">
        <w:rPr>
          <w:rFonts w:ascii="Times New Roman" w:hAnsi="Times New Roman" w:cs="Times New Roman"/>
          <w:sz w:val="24"/>
          <w:szCs w:val="24"/>
        </w:rPr>
        <w:t xml:space="preserve"> является оценка эффективности (результативности) предоставления субсидии по показателям:</w:t>
      </w:r>
    </w:p>
    <w:p w14:paraId="02A2633E" w14:textId="77777777" w:rsidR="00CD25C7" w:rsidRPr="008D2F18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1"/>
      <w:r>
        <w:rPr>
          <w:rFonts w:ascii="Times New Roman" w:hAnsi="Times New Roman" w:cs="Times New Roman"/>
          <w:sz w:val="24"/>
          <w:szCs w:val="24"/>
        </w:rPr>
        <w:t xml:space="preserve">24.1. </w:t>
      </w:r>
      <w:r w:rsidR="00CF4C1C" w:rsidRPr="008D2F18">
        <w:rPr>
          <w:rFonts w:ascii="Times New Roman" w:hAnsi="Times New Roman" w:cs="Times New Roman"/>
          <w:sz w:val="24"/>
          <w:szCs w:val="24"/>
        </w:rPr>
        <w:t xml:space="preserve">Количество осуществленных рейсов </w:t>
      </w:r>
      <w:r w:rsidR="00CD25C7" w:rsidRPr="008D2F18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93CCA" w:rsidRPr="008D2F18">
        <w:rPr>
          <w:rFonts w:ascii="Times New Roman" w:hAnsi="Times New Roman" w:cs="Times New Roman"/>
          <w:sz w:val="24"/>
          <w:szCs w:val="24"/>
        </w:rPr>
        <w:t>согласно маршруту</w:t>
      </w:r>
      <w:r w:rsidR="00695A11" w:rsidRPr="008D2F18">
        <w:rPr>
          <w:rFonts w:ascii="Times New Roman" w:hAnsi="Times New Roman" w:cs="Times New Roman"/>
          <w:sz w:val="24"/>
          <w:szCs w:val="24"/>
        </w:rPr>
        <w:t xml:space="preserve"> (</w:t>
      </w:r>
      <w:r w:rsidR="00AE11A3" w:rsidRPr="008D2F18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8012E" w:rsidRPr="008D2F18">
        <w:rPr>
          <w:rFonts w:ascii="Times New Roman" w:hAnsi="Times New Roman" w:cs="Times New Roman"/>
          <w:sz w:val="24"/>
          <w:szCs w:val="24"/>
        </w:rPr>
        <w:t>50</w:t>
      </w:r>
      <w:r w:rsidR="00AE11A3" w:rsidRPr="008D2F18">
        <w:rPr>
          <w:rFonts w:ascii="Times New Roman" w:hAnsi="Times New Roman" w:cs="Times New Roman"/>
          <w:sz w:val="24"/>
          <w:szCs w:val="24"/>
        </w:rPr>
        <w:t xml:space="preserve"> – неудовлетворительная эффективность реализации субсидии</w:t>
      </w:r>
      <w:r w:rsidR="006363E8" w:rsidRPr="008D2F18">
        <w:rPr>
          <w:rFonts w:ascii="Times New Roman" w:hAnsi="Times New Roman" w:cs="Times New Roman"/>
          <w:sz w:val="24"/>
          <w:szCs w:val="24"/>
        </w:rPr>
        <w:t xml:space="preserve">; более </w:t>
      </w:r>
      <w:r w:rsidR="0058012E" w:rsidRPr="008D2F18">
        <w:rPr>
          <w:rFonts w:ascii="Times New Roman" w:hAnsi="Times New Roman" w:cs="Times New Roman"/>
          <w:sz w:val="24"/>
          <w:szCs w:val="24"/>
        </w:rPr>
        <w:t xml:space="preserve">51 </w:t>
      </w:r>
      <w:r w:rsidR="006363E8" w:rsidRPr="008D2F18">
        <w:rPr>
          <w:rFonts w:ascii="Times New Roman" w:hAnsi="Times New Roman" w:cs="Times New Roman"/>
          <w:sz w:val="24"/>
          <w:szCs w:val="24"/>
        </w:rPr>
        <w:t>(включительно</w:t>
      </w:r>
      <w:r w:rsidR="00AE11A3" w:rsidRPr="008D2F18">
        <w:rPr>
          <w:rFonts w:ascii="Times New Roman" w:hAnsi="Times New Roman" w:cs="Times New Roman"/>
          <w:sz w:val="24"/>
          <w:szCs w:val="24"/>
        </w:rPr>
        <w:t>) – высокая эффективность реализации субсидии)</w:t>
      </w:r>
      <w:r w:rsidR="00CF4C1C" w:rsidRPr="008D2F18">
        <w:rPr>
          <w:rFonts w:ascii="Times New Roman" w:hAnsi="Times New Roman" w:cs="Times New Roman"/>
          <w:sz w:val="24"/>
          <w:szCs w:val="24"/>
        </w:rPr>
        <w:t>.</w:t>
      </w:r>
    </w:p>
    <w:p w14:paraId="2AC5E078" w14:textId="77777777" w:rsidR="00CD25C7" w:rsidRPr="00E54B1F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12"/>
      <w:bookmarkEnd w:id="1"/>
      <w:r>
        <w:rPr>
          <w:rFonts w:ascii="Times New Roman" w:hAnsi="Times New Roman" w:cs="Times New Roman"/>
          <w:sz w:val="24"/>
          <w:szCs w:val="24"/>
        </w:rPr>
        <w:t xml:space="preserve">24.2. </w:t>
      </w:r>
      <w:r w:rsidR="00CF4C1C" w:rsidRPr="00E54B1F">
        <w:rPr>
          <w:rFonts w:ascii="Times New Roman" w:hAnsi="Times New Roman" w:cs="Times New Roman"/>
          <w:sz w:val="24"/>
          <w:szCs w:val="24"/>
        </w:rPr>
        <w:t>Количество перевезенных пассажиров в отчетном периоде</w:t>
      </w:r>
      <w:r w:rsidR="00821160" w:rsidRPr="00E54B1F">
        <w:rPr>
          <w:rFonts w:ascii="Times New Roman" w:hAnsi="Times New Roman" w:cs="Times New Roman"/>
          <w:sz w:val="24"/>
          <w:szCs w:val="24"/>
        </w:rPr>
        <w:t xml:space="preserve"> (менее </w:t>
      </w:r>
      <w:r w:rsidR="00E54B1F" w:rsidRPr="00E54B1F">
        <w:rPr>
          <w:rFonts w:ascii="Times New Roman" w:hAnsi="Times New Roman" w:cs="Times New Roman"/>
          <w:sz w:val="24"/>
          <w:szCs w:val="24"/>
        </w:rPr>
        <w:t>35</w:t>
      </w:r>
      <w:r w:rsidR="00821160" w:rsidRPr="00E54B1F">
        <w:rPr>
          <w:rFonts w:ascii="Times New Roman" w:hAnsi="Times New Roman" w:cs="Times New Roman"/>
          <w:sz w:val="24"/>
          <w:szCs w:val="24"/>
        </w:rPr>
        <w:t xml:space="preserve">0 – неудовлетворительная эффективность реализации субсидии; более </w:t>
      </w:r>
      <w:r w:rsidR="00E54B1F" w:rsidRPr="00E54B1F">
        <w:rPr>
          <w:rFonts w:ascii="Times New Roman" w:hAnsi="Times New Roman" w:cs="Times New Roman"/>
          <w:sz w:val="24"/>
          <w:szCs w:val="24"/>
        </w:rPr>
        <w:t>350</w:t>
      </w:r>
      <w:r w:rsidR="00821160" w:rsidRPr="00E54B1F">
        <w:rPr>
          <w:rFonts w:ascii="Times New Roman" w:hAnsi="Times New Roman" w:cs="Times New Roman"/>
          <w:sz w:val="24"/>
          <w:szCs w:val="24"/>
        </w:rPr>
        <w:t xml:space="preserve"> (включительно) – высокая эффективность реализации субсидии)</w:t>
      </w:r>
      <w:r w:rsidR="00CF4C1C" w:rsidRPr="00E54B1F">
        <w:rPr>
          <w:rFonts w:ascii="Times New Roman" w:hAnsi="Times New Roman" w:cs="Times New Roman"/>
          <w:sz w:val="24"/>
          <w:szCs w:val="24"/>
        </w:rPr>
        <w:t>.</w:t>
      </w:r>
    </w:p>
    <w:p w14:paraId="0441361D" w14:textId="77777777" w:rsidR="00111F06" w:rsidRPr="008D2F18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111F06" w:rsidRPr="008D2F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907F0" w:rsidRPr="008D2F18">
        <w:rPr>
          <w:rFonts w:ascii="Times New Roman" w:hAnsi="Times New Roman" w:cs="Times New Roman"/>
          <w:sz w:val="24"/>
          <w:szCs w:val="24"/>
        </w:rPr>
        <w:t>не достижения</w:t>
      </w:r>
      <w:r w:rsidR="00111F06" w:rsidRPr="008D2F18">
        <w:rPr>
          <w:rFonts w:ascii="Times New Roman" w:hAnsi="Times New Roman" w:cs="Times New Roman"/>
          <w:sz w:val="24"/>
          <w:szCs w:val="24"/>
        </w:rPr>
        <w:t xml:space="preserve"> показателей, указанных в пункте</w:t>
      </w:r>
      <w:r w:rsidR="00E43C6E" w:rsidRPr="008D2F18">
        <w:rPr>
          <w:rFonts w:ascii="Times New Roman" w:hAnsi="Times New Roman" w:cs="Times New Roman"/>
          <w:sz w:val="24"/>
          <w:szCs w:val="24"/>
        </w:rPr>
        <w:t xml:space="preserve"> 2</w:t>
      </w:r>
      <w:r w:rsidR="00622739" w:rsidRPr="008D2F18">
        <w:rPr>
          <w:rFonts w:ascii="Times New Roman" w:hAnsi="Times New Roman" w:cs="Times New Roman"/>
          <w:sz w:val="24"/>
          <w:szCs w:val="24"/>
        </w:rPr>
        <w:t>3</w:t>
      </w:r>
      <w:r w:rsidR="00111F06" w:rsidRPr="008D2F18">
        <w:rPr>
          <w:rFonts w:ascii="Times New Roman" w:hAnsi="Times New Roman" w:cs="Times New Roman"/>
          <w:sz w:val="24"/>
          <w:szCs w:val="24"/>
        </w:rPr>
        <w:t xml:space="preserve">, получатель субсидии обязуется уплатить штраф Администрации штраф в размере 1% от размера полученной субсидии </w:t>
      </w:r>
      <w:r w:rsidR="00E43C6E" w:rsidRPr="008D2F18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="004217E9" w:rsidRPr="008D2F18">
        <w:rPr>
          <w:rFonts w:ascii="Times New Roman" w:hAnsi="Times New Roman" w:cs="Times New Roman"/>
          <w:sz w:val="24"/>
          <w:szCs w:val="24"/>
        </w:rPr>
        <w:t>с момента получения уведомления о штрафе</w:t>
      </w:r>
      <w:r w:rsidR="006D4F6E" w:rsidRPr="008D2F18">
        <w:rPr>
          <w:rFonts w:ascii="Times New Roman" w:hAnsi="Times New Roman" w:cs="Times New Roman"/>
          <w:sz w:val="24"/>
          <w:szCs w:val="24"/>
        </w:rPr>
        <w:t>.Перечисление</w:t>
      </w:r>
      <w:r w:rsidR="00111F06" w:rsidRPr="008D2F1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217E9" w:rsidRPr="008D2F18">
        <w:rPr>
          <w:rFonts w:ascii="Times New Roman" w:hAnsi="Times New Roman" w:cs="Times New Roman"/>
          <w:sz w:val="24"/>
          <w:szCs w:val="24"/>
        </w:rPr>
        <w:t>и</w:t>
      </w:r>
      <w:r w:rsidR="00111F06" w:rsidRPr="008D2F18">
        <w:rPr>
          <w:rFonts w:ascii="Times New Roman" w:hAnsi="Times New Roman" w:cs="Times New Roman"/>
          <w:sz w:val="24"/>
          <w:szCs w:val="24"/>
        </w:rPr>
        <w:t xml:space="preserve"> на следующий месяц прекращается.</w:t>
      </w:r>
    </w:p>
    <w:bookmarkEnd w:id="2"/>
    <w:p w14:paraId="54C5AAD6" w14:textId="77777777" w:rsidR="00CD25C7" w:rsidRPr="006D4F6E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55650" w:rsidRPr="006D4F6E">
        <w:rPr>
          <w:rFonts w:ascii="Times New Roman" w:hAnsi="Times New Roman" w:cs="Times New Roman"/>
          <w:sz w:val="24"/>
          <w:szCs w:val="24"/>
        </w:rPr>
        <w:t>нарушения условий</w:t>
      </w:r>
      <w:r w:rsidR="007C3F26" w:rsidRPr="006D4F6E">
        <w:rPr>
          <w:rFonts w:ascii="Times New Roman" w:hAnsi="Times New Roman" w:cs="Times New Roman"/>
          <w:sz w:val="24"/>
          <w:szCs w:val="24"/>
        </w:rPr>
        <w:t xml:space="preserve">, указанныхв </w:t>
      </w:r>
      <w:r w:rsidR="009B7B4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93CCA" w:rsidRPr="006D4F6E">
        <w:rPr>
          <w:rFonts w:ascii="Times New Roman" w:hAnsi="Times New Roman" w:cs="Times New Roman"/>
          <w:sz w:val="24"/>
          <w:szCs w:val="24"/>
        </w:rPr>
        <w:t>10</w:t>
      </w:r>
      <w:r w:rsidR="007C3F26" w:rsidRPr="006D4F6E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CD25C7" w:rsidRPr="006D4F6E">
        <w:rPr>
          <w:rFonts w:ascii="Times New Roman" w:hAnsi="Times New Roman" w:cs="Times New Roman"/>
          <w:sz w:val="24"/>
          <w:szCs w:val="24"/>
        </w:rPr>
        <w:t>перечислени</w:t>
      </w:r>
      <w:r w:rsidR="006D4F6E" w:rsidRPr="006D4F6E">
        <w:rPr>
          <w:rFonts w:ascii="Times New Roman" w:hAnsi="Times New Roman" w:cs="Times New Roman"/>
          <w:sz w:val="24"/>
          <w:szCs w:val="24"/>
        </w:rPr>
        <w:t>е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D4F6E" w:rsidRPr="006D4F6E">
        <w:rPr>
          <w:rFonts w:ascii="Times New Roman" w:hAnsi="Times New Roman" w:cs="Times New Roman"/>
          <w:sz w:val="24"/>
          <w:szCs w:val="24"/>
        </w:rPr>
        <w:t>и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 на следующий месяц прекращается.</w:t>
      </w:r>
    </w:p>
    <w:p w14:paraId="3E37A557" w14:textId="77777777" w:rsidR="00E43C6E" w:rsidRPr="006D4F6E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 </w:t>
      </w:r>
      <w:r w:rsidR="00E43C6E" w:rsidRPr="006D4F6E">
        <w:rPr>
          <w:rFonts w:ascii="Times New Roman" w:hAnsi="Times New Roman" w:cs="Times New Roman"/>
          <w:sz w:val="24"/>
          <w:szCs w:val="24"/>
        </w:rPr>
        <w:t xml:space="preserve">В случае нарушения Администрацией срока предоставления субсидии, предусмотренного </w:t>
      </w:r>
      <w:r w:rsidR="009B7B4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22739" w:rsidRPr="006D4F6E">
        <w:rPr>
          <w:rFonts w:ascii="Times New Roman" w:hAnsi="Times New Roman" w:cs="Times New Roman"/>
          <w:sz w:val="24"/>
          <w:szCs w:val="24"/>
        </w:rPr>
        <w:t>20</w:t>
      </w:r>
      <w:r w:rsidR="00E43C6E" w:rsidRPr="006D4F6E">
        <w:rPr>
          <w:rFonts w:ascii="Times New Roman" w:hAnsi="Times New Roman" w:cs="Times New Roman"/>
          <w:sz w:val="24"/>
          <w:szCs w:val="24"/>
        </w:rPr>
        <w:t xml:space="preserve">Положения, Администрация уплачивает Получателю пеню в размере одной трехсотой действующей на день уплаты пени ставки рефинансирования </w:t>
      </w:r>
      <w:r w:rsidR="002A74FE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="00E43C6E" w:rsidRPr="006D4F6E">
        <w:rPr>
          <w:rFonts w:ascii="Times New Roman" w:hAnsi="Times New Roman" w:cs="Times New Roman"/>
          <w:sz w:val="24"/>
          <w:szCs w:val="24"/>
        </w:rPr>
        <w:t xml:space="preserve"> от стоимости неисполненного в срок обязательства за каждый день просрочки, начиная со дня, следующего после дня истечения срока, установленного </w:t>
      </w:r>
      <w:r w:rsidR="009B7B40">
        <w:rPr>
          <w:rFonts w:ascii="Times New Roman" w:hAnsi="Times New Roman" w:cs="Times New Roman"/>
          <w:sz w:val="24"/>
          <w:szCs w:val="24"/>
        </w:rPr>
        <w:t>пунктом</w:t>
      </w:r>
      <w:r w:rsidR="00D93CCA" w:rsidRPr="006D4F6E">
        <w:rPr>
          <w:rFonts w:ascii="Times New Roman" w:hAnsi="Times New Roman" w:cs="Times New Roman"/>
          <w:sz w:val="24"/>
          <w:szCs w:val="24"/>
        </w:rPr>
        <w:t>19настоящегоПоложения до</w:t>
      </w:r>
      <w:r w:rsidR="00E43C6E" w:rsidRPr="006D4F6E">
        <w:rPr>
          <w:rFonts w:ascii="Times New Roman" w:hAnsi="Times New Roman" w:cs="Times New Roman"/>
          <w:sz w:val="24"/>
          <w:szCs w:val="24"/>
        </w:rPr>
        <w:t xml:space="preserve"> момента полного исполнения обязательства.</w:t>
      </w:r>
    </w:p>
    <w:p w14:paraId="77CECD06" w14:textId="77777777" w:rsidR="00F324DB" w:rsidRPr="006D4F6E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F324DB" w:rsidRPr="006D4F6E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приобретение за счет полученных средств иностранной валюты, за исключением операций, осуществляемых в соответствии с </w:t>
      </w:r>
      <w:hyperlink r:id="rId16" w:history="1">
        <w:r w:rsidR="00F324DB" w:rsidRPr="006D4F6E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F324DB" w:rsidRPr="006D4F6E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ая субсидия подлежит возврату.</w:t>
      </w:r>
    </w:p>
    <w:p w14:paraId="539C57E3" w14:textId="77777777" w:rsidR="00CD25C7" w:rsidRPr="00ED73FD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6D4F6E" w:rsidRPr="006D4F6E">
        <w:rPr>
          <w:rFonts w:ascii="Times New Roman" w:hAnsi="Times New Roman" w:cs="Times New Roman"/>
          <w:sz w:val="24"/>
          <w:szCs w:val="24"/>
        </w:rPr>
        <w:t>Получателем</w:t>
      </w:r>
      <w:r w:rsidR="00250648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6907F0" w:rsidRPr="006D4F6E">
        <w:rPr>
          <w:rFonts w:ascii="Times New Roman" w:hAnsi="Times New Roman" w:cs="Times New Roman"/>
          <w:sz w:val="24"/>
          <w:szCs w:val="24"/>
        </w:rPr>
        <w:t>условий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, установленных при предоставлении субсидии, </w:t>
      </w:r>
      <w:r w:rsidR="00250648">
        <w:rPr>
          <w:rFonts w:ascii="Times New Roman" w:hAnsi="Times New Roman" w:cs="Times New Roman"/>
          <w:sz w:val="24"/>
          <w:szCs w:val="24"/>
        </w:rPr>
        <w:t>А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дминистрация направляет требование о возврате полученной субсидии. Субсидия подлежит возврату </w:t>
      </w:r>
      <w:r w:rsidR="00D93CCA" w:rsidRPr="006D4F6E">
        <w:rPr>
          <w:rFonts w:ascii="Times New Roman" w:hAnsi="Times New Roman" w:cs="Times New Roman"/>
          <w:sz w:val="24"/>
          <w:szCs w:val="24"/>
        </w:rPr>
        <w:t>в бюджет</w:t>
      </w:r>
      <w:r w:rsidR="008938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D25C7" w:rsidRPr="006D4F6E">
        <w:rPr>
          <w:rFonts w:ascii="Times New Roman" w:hAnsi="Times New Roman" w:cs="Times New Roman"/>
          <w:sz w:val="24"/>
          <w:szCs w:val="24"/>
        </w:rPr>
        <w:t xml:space="preserve">«Катангский район» в течение 10 рабочих дней со </w:t>
      </w:r>
      <w:r w:rsidR="00CD25C7" w:rsidRPr="00ED73FD">
        <w:rPr>
          <w:rFonts w:ascii="Times New Roman" w:hAnsi="Times New Roman" w:cs="Times New Roman"/>
          <w:sz w:val="24"/>
          <w:szCs w:val="24"/>
        </w:rPr>
        <w:t>дня получения соответствующего требования о возврате.</w:t>
      </w:r>
    </w:p>
    <w:p w14:paraId="2FE49148" w14:textId="77777777" w:rsidR="00250648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CD25C7" w:rsidRPr="00ED73FD">
        <w:rPr>
          <w:rFonts w:ascii="Times New Roman" w:hAnsi="Times New Roman" w:cs="Times New Roman"/>
          <w:sz w:val="24"/>
          <w:szCs w:val="24"/>
        </w:rPr>
        <w:t>В случаях, предусмотренных Соглашением, остатки субсидий, не использованные в отчетном финансовом году, подлежат возврату получателями субсидий не позднее 15 февраля текущего финансового года.</w:t>
      </w:r>
    </w:p>
    <w:p w14:paraId="6EA64D9F" w14:textId="77777777" w:rsidR="00250648" w:rsidRDefault="0025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FCBE20" w14:textId="77777777" w:rsidR="003A5B6A" w:rsidRPr="00F850CE" w:rsidRDefault="003A5B6A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716CB16" w14:textId="77777777" w:rsidR="00E130D6" w:rsidRPr="00F850CE" w:rsidRDefault="004C7F42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130D6" w:rsidRPr="00F850CE">
        <w:rPr>
          <w:rFonts w:ascii="Times New Roman" w:hAnsi="Times New Roman" w:cs="Times New Roman"/>
          <w:sz w:val="24"/>
          <w:szCs w:val="24"/>
        </w:rPr>
        <w:t>Положению о порядке предоставления</w:t>
      </w:r>
    </w:p>
    <w:p w14:paraId="1079CF68" w14:textId="77777777" w:rsidR="00E130D6" w:rsidRPr="00F850CE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14:paraId="2C16760A" w14:textId="77777777" w:rsidR="00E130D6" w:rsidRPr="00F850CE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</w:t>
      </w:r>
    </w:p>
    <w:p w14:paraId="74BB2C61" w14:textId="77777777" w:rsidR="004C7F42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а также физическим лицамна возмещение затрат или недополученных</w:t>
      </w:r>
    </w:p>
    <w:p w14:paraId="4BA281C5" w14:textId="77777777" w:rsidR="00E130D6" w:rsidRPr="00F850CE" w:rsidRDefault="00E130D6" w:rsidP="004C7F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доходовв связи с осуществлением пассажирских перевозок</w:t>
      </w:r>
    </w:p>
    <w:p w14:paraId="34593836" w14:textId="77777777" w:rsidR="00E130D6" w:rsidRPr="00F850CE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5DCE3AB2" w14:textId="77777777" w:rsidR="00E130D6" w:rsidRPr="00F850CE" w:rsidRDefault="00E130D6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BAE98A7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ЗАЯВКА</w:t>
      </w:r>
    </w:p>
    <w:p w14:paraId="04231E48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(составляется на фирменном бланке)</w:t>
      </w:r>
    </w:p>
    <w:p w14:paraId="524D5AF1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A69E86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УЧАСТИЕ В КОНКУРСЕ НА ПРЕДОСТАВЛЕНИЕ СУБСИДИЙ</w:t>
      </w:r>
    </w:p>
    <w:p w14:paraId="1F1C65C1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051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НА ВОЗМЕЩЕНИЕ ЗАТРАТИЛИ НЕДОПОЛУЧЕННЫХ ДОХОДОВ В СВЯЗИ С ОСУЩЕСТВЛЕНИЕМ ПАССАЖИРСКИХ ПЕРЕВОЗОК НА ТЕРРИТОРИИ МУНИЦИПАЛЬНОГО О</w:t>
      </w:r>
      <w:r w:rsidR="006907F0" w:rsidRPr="00F850CE">
        <w:rPr>
          <w:rFonts w:ascii="Times New Roman" w:hAnsi="Times New Roman" w:cs="Times New Roman"/>
          <w:sz w:val="24"/>
          <w:szCs w:val="24"/>
        </w:rPr>
        <w:t>Б</w:t>
      </w:r>
      <w:r w:rsidRPr="00F850CE">
        <w:rPr>
          <w:rFonts w:ascii="Times New Roman" w:hAnsi="Times New Roman" w:cs="Times New Roman"/>
          <w:sz w:val="24"/>
          <w:szCs w:val="24"/>
        </w:rPr>
        <w:t>РАЗОВАНИИ «КАТАНГСКИЙ РАЙОН»</w:t>
      </w:r>
    </w:p>
    <w:p w14:paraId="1F786652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FA1D05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егистрационный номер и дата получения ______</w:t>
      </w:r>
      <w:r w:rsidR="00250648">
        <w:rPr>
          <w:rFonts w:ascii="Times New Roman" w:hAnsi="Times New Roman" w:cs="Times New Roman"/>
          <w:sz w:val="24"/>
          <w:szCs w:val="24"/>
        </w:rPr>
        <w:t>___________</w:t>
      </w: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E3842B9" w14:textId="77777777" w:rsidR="003A5B6A" w:rsidRPr="00F850CE" w:rsidRDefault="003A5B6A" w:rsidP="002506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(заполняется администрацией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)</w:t>
      </w:r>
    </w:p>
    <w:p w14:paraId="2F64A15A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8ED3FC" w14:textId="77777777" w:rsidR="00E130D6" w:rsidRPr="00F850CE" w:rsidRDefault="004047F4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</w:t>
      </w:r>
      <w:r w:rsidRPr="00F850CE">
        <w:rPr>
          <w:rFonts w:ascii="Times New Roman" w:hAnsi="Times New Roman" w:cs="Times New Roman"/>
          <w:sz w:val="24"/>
          <w:szCs w:val="24"/>
        </w:rPr>
        <w:t>Наименование, фирменное наименование (при наличии)</w:t>
      </w:r>
      <w:r w:rsidR="00E130D6" w:rsidRPr="00F850CE">
        <w:rPr>
          <w:rFonts w:ascii="Times New Roman" w:hAnsi="Times New Roman" w:cs="Times New Roman"/>
          <w:sz w:val="24"/>
          <w:szCs w:val="24"/>
        </w:rPr>
        <w:t>, место нахождения, почтовый адрес (для юридического лица) ______</w:t>
      </w:r>
    </w:p>
    <w:p w14:paraId="7C673FA9" w14:textId="77777777" w:rsidR="00E130D6" w:rsidRPr="00F850CE" w:rsidRDefault="00E130D6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(1). Фамилия, имя, отчество (при наличии), паспортные данные, место жительства (для физического лица)</w:t>
      </w:r>
      <w:r w:rsidRPr="00F850CE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F850CE">
        <w:rPr>
          <w:rFonts w:ascii="Times New Roman" w:hAnsi="Times New Roman" w:cs="Times New Roman"/>
          <w:sz w:val="24"/>
          <w:szCs w:val="24"/>
        </w:rPr>
        <w:t>______</w:t>
      </w:r>
    </w:p>
    <w:p w14:paraId="200243C9" w14:textId="77777777" w:rsidR="004047F4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2</w:t>
      </w:r>
      <w:r w:rsidR="004047F4" w:rsidRPr="00F850CE">
        <w:rPr>
          <w:rFonts w:ascii="Times New Roman" w:hAnsi="Times New Roman" w:cs="Times New Roman"/>
          <w:sz w:val="24"/>
          <w:szCs w:val="24"/>
        </w:rPr>
        <w:t>. Н</w:t>
      </w:r>
      <w:r w:rsidRPr="00F850CE">
        <w:rPr>
          <w:rFonts w:ascii="Times New Roman" w:hAnsi="Times New Roman" w:cs="Times New Roman"/>
          <w:sz w:val="24"/>
          <w:szCs w:val="24"/>
        </w:rPr>
        <w:t>омер контактного телефона___</w:t>
      </w:r>
    </w:p>
    <w:p w14:paraId="11EF4692" w14:textId="77777777" w:rsidR="004047F4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4047F4" w:rsidRPr="00F850CE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 участника Конкурса</w:t>
      </w:r>
      <w:r w:rsidRPr="00F850CE">
        <w:rPr>
          <w:rFonts w:ascii="Times New Roman" w:hAnsi="Times New Roman" w:cs="Times New Roman"/>
          <w:sz w:val="24"/>
          <w:szCs w:val="24"/>
        </w:rPr>
        <w:t>___</w:t>
      </w:r>
    </w:p>
    <w:p w14:paraId="23730CA2" w14:textId="77777777"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6. </w:t>
      </w:r>
      <w:r w:rsidR="003A5B6A" w:rsidRPr="00F850CE">
        <w:rPr>
          <w:rFonts w:ascii="Times New Roman" w:hAnsi="Times New Roman" w:cs="Times New Roman"/>
          <w:sz w:val="24"/>
          <w:szCs w:val="24"/>
        </w:rPr>
        <w:t>Реквизиты юридического лица:</w:t>
      </w:r>
    </w:p>
    <w:p w14:paraId="0FB8622B" w14:textId="77777777" w:rsidR="00E130D6" w:rsidRPr="00F850CE" w:rsidRDefault="00932EF3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НН, КПП, ОКУД, ОКПО, ОКВЭД, ОКАТО, ОКОГУ, ОКОПФ, ОКФС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F9AD1C1" w14:textId="77777777"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7. </w:t>
      </w:r>
      <w:r w:rsidR="003A5B6A" w:rsidRPr="00F850CE">
        <w:rPr>
          <w:rFonts w:ascii="Times New Roman" w:hAnsi="Times New Roman" w:cs="Times New Roman"/>
          <w:sz w:val="24"/>
          <w:szCs w:val="24"/>
        </w:rPr>
        <w:t>Банковскиереквизиты: наименование банка, БИК, расчетн</w:t>
      </w:r>
      <w:r w:rsidRPr="00F850CE">
        <w:rPr>
          <w:rFonts w:ascii="Times New Roman" w:hAnsi="Times New Roman" w:cs="Times New Roman"/>
          <w:sz w:val="24"/>
          <w:szCs w:val="24"/>
        </w:rPr>
        <w:t xml:space="preserve">ый счет, корреспондентский счет, </w:t>
      </w:r>
      <w:r w:rsidR="003A5B6A" w:rsidRPr="00F850CE">
        <w:rPr>
          <w:rFonts w:ascii="Times New Roman" w:hAnsi="Times New Roman" w:cs="Times New Roman"/>
          <w:sz w:val="24"/>
          <w:szCs w:val="24"/>
        </w:rPr>
        <w:t>наименование получателя (в случае необходимости).</w:t>
      </w:r>
    </w:p>
    <w:p w14:paraId="616DB38D" w14:textId="77777777"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8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Руководитель юридического лица  </w:t>
      </w:r>
    </w:p>
    <w:p w14:paraId="488E0B47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538195" w14:textId="77777777" w:rsidR="003A5B6A" w:rsidRPr="00F850CE" w:rsidRDefault="003A5B6A" w:rsidP="002506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(должность, Ф.И.О. полностью, телефон, факс, электронная почта)</w:t>
      </w:r>
    </w:p>
    <w:p w14:paraId="7A9EDBFC" w14:textId="77777777" w:rsidR="00DD36EB" w:rsidRPr="00F850CE" w:rsidRDefault="00DD36EB" w:rsidP="00DD36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9. Расчет размера затрат (расходов) в связи с осуществлением пассажирских перевозок на территор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, подписанного руководителем юридического лица или уполномоченным лицом.</w:t>
      </w:r>
    </w:p>
    <w:p w14:paraId="3B6A4EDB" w14:textId="77777777" w:rsidR="003A5B6A" w:rsidRPr="00F850CE" w:rsidRDefault="00DD36EB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0</w:t>
      </w:r>
      <w:r w:rsidR="003A5B6A" w:rsidRPr="00F850CE">
        <w:rPr>
          <w:rFonts w:ascii="Times New Roman" w:hAnsi="Times New Roman" w:cs="Times New Roman"/>
          <w:sz w:val="24"/>
          <w:szCs w:val="24"/>
        </w:rPr>
        <w:t>. Исполнитель, осуществляющий рабочие контакты __________________________</w:t>
      </w:r>
    </w:p>
    <w:p w14:paraId="785FE838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5CA32F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14:paraId="06ECF8DA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136E34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77A4C6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Руководитель       ____________________________/_______________________</w:t>
      </w:r>
    </w:p>
    <w:p w14:paraId="28F8F847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                           (Ф.И.О.)                 (Подпись)</w:t>
      </w:r>
    </w:p>
    <w:p w14:paraId="7259860B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  <w:t xml:space="preserve">      М.П. </w:t>
      </w:r>
    </w:p>
    <w:p w14:paraId="6F78546C" w14:textId="77777777" w:rsidR="006907F0" w:rsidRPr="00F850CE" w:rsidRDefault="006907F0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14:paraId="764B99F5" w14:textId="77777777" w:rsidR="003A5B6A" w:rsidRPr="00F850CE" w:rsidRDefault="003A5B6A" w:rsidP="003A5B6A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D5E4D68" w14:textId="77777777"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14:paraId="35CC5CEF" w14:textId="77777777"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14:paraId="7C16019B" w14:textId="77777777"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</w:t>
      </w:r>
    </w:p>
    <w:p w14:paraId="73488DC4" w14:textId="77777777" w:rsidR="004C7F42" w:rsidRDefault="00E130D6" w:rsidP="004C7F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а также физическим лицамна возмещение затрат или недополученных </w:t>
      </w:r>
    </w:p>
    <w:p w14:paraId="41739F26" w14:textId="77777777" w:rsidR="00E130D6" w:rsidRPr="00F850CE" w:rsidRDefault="00E130D6" w:rsidP="004C7F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доходовв связи с осуществлением пассажирских перевозок</w:t>
      </w:r>
    </w:p>
    <w:p w14:paraId="0BAD53E4" w14:textId="77777777"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3781890" w14:textId="77777777"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5311C6" w14:textId="77777777" w:rsidR="00932EF3" w:rsidRDefault="00932EF3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ADD9B04" w14:textId="77777777"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14:paraId="5290CA3C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B46D3" w14:textId="77777777" w:rsidR="003A5B6A" w:rsidRPr="00F850CE" w:rsidRDefault="008F1933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20C8DD21" w14:textId="77777777" w:rsidR="003A5B6A" w:rsidRPr="00F850CE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 </w:t>
      </w:r>
    </w:p>
    <w:p w14:paraId="54D7F19C" w14:textId="77777777" w:rsidR="00E130D6" w:rsidRPr="00F850CE" w:rsidRDefault="003A5B6A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в связи </w:t>
      </w:r>
    </w:p>
    <w:p w14:paraId="7B5CD778" w14:textId="77777777" w:rsidR="003A5B6A" w:rsidRPr="00F850CE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33C302B7" w14:textId="77777777" w:rsidR="00E130D6" w:rsidRPr="00F850CE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C0484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с. Ербогачен</w:t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="00341682">
        <w:rPr>
          <w:rFonts w:ascii="Times New Roman" w:hAnsi="Times New Roman" w:cs="Times New Roman"/>
          <w:sz w:val="24"/>
          <w:szCs w:val="24"/>
        </w:rPr>
        <w:t>«</w:t>
      </w:r>
      <w:r w:rsidRPr="00F850CE">
        <w:rPr>
          <w:rFonts w:ascii="Times New Roman" w:hAnsi="Times New Roman" w:cs="Times New Roman"/>
          <w:sz w:val="24"/>
          <w:szCs w:val="24"/>
        </w:rPr>
        <w:t>___</w:t>
      </w:r>
      <w:r w:rsidR="00341682">
        <w:rPr>
          <w:rFonts w:ascii="Times New Roman" w:hAnsi="Times New Roman" w:cs="Times New Roman"/>
          <w:sz w:val="24"/>
          <w:szCs w:val="24"/>
        </w:rPr>
        <w:t>»</w:t>
      </w:r>
      <w:r w:rsidRPr="00F850CE">
        <w:rPr>
          <w:rFonts w:ascii="Times New Roman" w:hAnsi="Times New Roman" w:cs="Times New Roman"/>
          <w:sz w:val="24"/>
          <w:szCs w:val="24"/>
        </w:rPr>
        <w:t xml:space="preserve"> _______________ г.</w:t>
      </w:r>
    </w:p>
    <w:p w14:paraId="0E561439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528123" w14:textId="77777777" w:rsidR="003A5B6A" w:rsidRPr="00F850CE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Катангский район», именуемая в дальнейшем </w:t>
      </w:r>
      <w:r w:rsidR="00341682">
        <w:rPr>
          <w:rFonts w:ascii="Times New Roman" w:hAnsi="Times New Roman" w:cs="Times New Roman"/>
          <w:sz w:val="24"/>
          <w:szCs w:val="24"/>
        </w:rPr>
        <w:t>«</w:t>
      </w:r>
      <w:r w:rsidRPr="00F850CE">
        <w:rPr>
          <w:rFonts w:ascii="Times New Roman" w:hAnsi="Times New Roman" w:cs="Times New Roman"/>
          <w:sz w:val="24"/>
          <w:szCs w:val="24"/>
        </w:rPr>
        <w:t>Администрация</w:t>
      </w:r>
      <w:r w:rsidR="00341682">
        <w:rPr>
          <w:rFonts w:ascii="Times New Roman" w:hAnsi="Times New Roman" w:cs="Times New Roman"/>
          <w:sz w:val="24"/>
          <w:szCs w:val="24"/>
        </w:rPr>
        <w:t>»</w:t>
      </w:r>
      <w:r w:rsidRPr="00F850CE">
        <w:rPr>
          <w:rFonts w:ascii="Times New Roman" w:hAnsi="Times New Roman" w:cs="Times New Roman"/>
          <w:sz w:val="24"/>
          <w:szCs w:val="24"/>
        </w:rPr>
        <w:t>, в лице ___________________________,</w:t>
      </w:r>
    </w:p>
    <w:p w14:paraId="5330D88E" w14:textId="77777777" w:rsidR="003A5B6A" w:rsidRPr="00F850CE" w:rsidRDefault="003A5B6A" w:rsidP="008F193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, и _________________, именуемое в дальнейшем </w:t>
      </w:r>
      <w:r w:rsidR="00341682">
        <w:rPr>
          <w:rFonts w:ascii="Times New Roman" w:hAnsi="Times New Roman" w:cs="Times New Roman"/>
          <w:sz w:val="24"/>
          <w:szCs w:val="24"/>
        </w:rPr>
        <w:t>«</w:t>
      </w:r>
      <w:r w:rsidRPr="00F850CE">
        <w:rPr>
          <w:rFonts w:ascii="Times New Roman" w:hAnsi="Times New Roman" w:cs="Times New Roman"/>
          <w:sz w:val="24"/>
          <w:szCs w:val="24"/>
        </w:rPr>
        <w:t>Получатель</w:t>
      </w:r>
      <w:r w:rsidR="00341682">
        <w:rPr>
          <w:rFonts w:ascii="Times New Roman" w:hAnsi="Times New Roman" w:cs="Times New Roman"/>
          <w:sz w:val="24"/>
          <w:szCs w:val="24"/>
        </w:rPr>
        <w:t>»</w:t>
      </w:r>
      <w:r w:rsidRPr="00F850CE">
        <w:rPr>
          <w:rFonts w:ascii="Times New Roman" w:hAnsi="Times New Roman" w:cs="Times New Roman"/>
          <w:sz w:val="24"/>
          <w:szCs w:val="24"/>
        </w:rPr>
        <w:t>, в лице ________________________________________, действующего на основании ________________________________________________, руководствуясь Положением о порядке предоставлении из бюджета муниципального образования «Катангский район» субсидий на возмещение затрат или недо</w:t>
      </w:r>
      <w:r w:rsidR="004C7F42">
        <w:rPr>
          <w:rFonts w:ascii="Times New Roman" w:hAnsi="Times New Roman" w:cs="Times New Roman"/>
          <w:sz w:val="24"/>
          <w:szCs w:val="24"/>
        </w:rPr>
        <w:t xml:space="preserve">полученных доходов в связи с </w:t>
      </w:r>
      <w:r w:rsidR="00E130D6" w:rsidRPr="00F850CE">
        <w:rPr>
          <w:rFonts w:ascii="Times New Roman" w:hAnsi="Times New Roman" w:cs="Times New Roman"/>
          <w:sz w:val="24"/>
          <w:szCs w:val="24"/>
        </w:rPr>
        <w:t xml:space="preserve">осуществлением пассажирских перевозок на территории </w:t>
      </w:r>
      <w:r w:rsidR="00581D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30D6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4C7F42">
        <w:rPr>
          <w:rFonts w:ascii="Times New Roman" w:hAnsi="Times New Roman" w:cs="Times New Roman"/>
          <w:sz w:val="24"/>
          <w:szCs w:val="24"/>
        </w:rPr>
        <w:t>,</w:t>
      </w:r>
      <w:r w:rsidRPr="00F850CE">
        <w:rPr>
          <w:rFonts w:ascii="Times New Roman" w:hAnsi="Times New Roman" w:cs="Times New Roman"/>
          <w:sz w:val="24"/>
          <w:szCs w:val="24"/>
        </w:rPr>
        <w:t xml:space="preserve"> утв</w:t>
      </w:r>
      <w:r w:rsidR="004C7F42">
        <w:rPr>
          <w:rFonts w:ascii="Times New Roman" w:hAnsi="Times New Roman" w:cs="Times New Roman"/>
          <w:sz w:val="24"/>
          <w:szCs w:val="24"/>
        </w:rPr>
        <w:t xml:space="preserve">ержденным </w:t>
      </w:r>
      <w:r w:rsidRPr="00F850C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Катангский район» от </w:t>
      </w:r>
      <w:r w:rsidR="004C7F42">
        <w:rPr>
          <w:rFonts w:ascii="Times New Roman" w:hAnsi="Times New Roman" w:cs="Times New Roman"/>
          <w:sz w:val="24"/>
          <w:szCs w:val="24"/>
        </w:rPr>
        <w:t xml:space="preserve">____ </w:t>
      </w:r>
      <w:r w:rsidR="00341682">
        <w:rPr>
          <w:rFonts w:ascii="Times New Roman" w:hAnsi="Times New Roman" w:cs="Times New Roman"/>
          <w:sz w:val="24"/>
          <w:szCs w:val="24"/>
        </w:rPr>
        <w:t>№_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4C7F42">
        <w:rPr>
          <w:rFonts w:ascii="Times New Roman" w:hAnsi="Times New Roman" w:cs="Times New Roman"/>
          <w:sz w:val="24"/>
          <w:szCs w:val="24"/>
        </w:rPr>
        <w:t>,</w:t>
      </w:r>
      <w:r w:rsidRPr="00F850CE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14:paraId="13F0AC4F" w14:textId="77777777" w:rsidR="003A5B6A" w:rsidRPr="00F850CE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F1BAF" w14:textId="77777777" w:rsidR="003A5B6A" w:rsidRPr="00F850CE" w:rsidRDefault="003A5B6A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45A5B8E7" w14:textId="77777777" w:rsidR="003A5B6A" w:rsidRPr="00F850CE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355D5" w14:textId="77777777" w:rsidR="00012837" w:rsidRPr="00F850CE" w:rsidRDefault="00E755D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.1.</w:t>
      </w:r>
      <w:r w:rsidR="003A5B6A" w:rsidRPr="00F850CE">
        <w:rPr>
          <w:rFonts w:ascii="Times New Roman" w:hAnsi="Times New Roman" w:cs="Times New Roman"/>
          <w:sz w:val="24"/>
          <w:szCs w:val="24"/>
        </w:rPr>
        <w:t>ПонастоящемуСоглашению</w:t>
      </w:r>
      <w:r w:rsidR="004C7F42">
        <w:rPr>
          <w:rFonts w:ascii="Times New Roman" w:hAnsi="Times New Roman" w:cs="Times New Roman"/>
          <w:sz w:val="24"/>
          <w:szCs w:val="24"/>
        </w:rPr>
        <w:t xml:space="preserve"> Администрация предоставляет субсидию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а возмещение затрат или н</w:t>
      </w:r>
      <w:r w:rsidR="004C7F42">
        <w:rPr>
          <w:rFonts w:ascii="Times New Roman" w:hAnsi="Times New Roman" w:cs="Times New Roman"/>
          <w:sz w:val="24"/>
          <w:szCs w:val="24"/>
        </w:rPr>
        <w:t xml:space="preserve">едополученных доходов в связи с </w:t>
      </w:r>
      <w:r w:rsidR="00E130D6" w:rsidRPr="00F850CE">
        <w:rPr>
          <w:rFonts w:ascii="Times New Roman" w:hAnsi="Times New Roman" w:cs="Times New Roman"/>
          <w:sz w:val="24"/>
          <w:szCs w:val="24"/>
        </w:rPr>
        <w:t xml:space="preserve">осуществлением пассажирских перевозок на территор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30D6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 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пределах лимитов бюджетных обязательств администрации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«Катангский район», предусмотренных решением Думы </w:t>
      </w:r>
      <w:r w:rsidR="008F19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тангский район» 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на текущий финансовый год </w:t>
      </w:r>
      <w:r w:rsidR="007C3F26" w:rsidRPr="00F850CE">
        <w:rPr>
          <w:rFonts w:ascii="Times New Roman" w:hAnsi="Times New Roman" w:cs="Times New Roman"/>
          <w:sz w:val="24"/>
          <w:szCs w:val="24"/>
        </w:rPr>
        <w:t>исходя из расчета</w:t>
      </w:r>
      <w:r w:rsidR="00AA1DDF" w:rsidRPr="00F850CE">
        <w:rPr>
          <w:rFonts w:ascii="Times New Roman" w:hAnsi="Times New Roman" w:cs="Times New Roman"/>
          <w:sz w:val="24"/>
          <w:szCs w:val="24"/>
        </w:rPr>
        <w:t xml:space="preserve"> возмещения фактических убытков, определяемых как разница между доходами и затратами, произведенными Получателем от оказания пассажирских перевозок по настоящему Соглашению.</w:t>
      </w:r>
    </w:p>
    <w:p w14:paraId="57F06CAC" w14:textId="77777777" w:rsidR="00AA1DDF" w:rsidRPr="00F850CE" w:rsidRDefault="00AA1DDF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85E757" w14:textId="77777777" w:rsidR="00012837" w:rsidRPr="00F850CE" w:rsidRDefault="00012837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2. ПОРЯДОК ВЫПЛАТЫ СУБСИДИИ</w:t>
      </w:r>
    </w:p>
    <w:p w14:paraId="5508D1D1" w14:textId="77777777" w:rsidR="00012837" w:rsidRPr="00F850CE" w:rsidRDefault="00012837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61744" w14:textId="77777777" w:rsidR="00012837" w:rsidRPr="00F850CE" w:rsidRDefault="00012837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2.</w:t>
      </w:r>
      <w:r w:rsidR="00932EF3" w:rsidRPr="00F850CE">
        <w:rPr>
          <w:rFonts w:ascii="Times New Roman" w:hAnsi="Times New Roman" w:cs="Times New Roman"/>
        </w:rPr>
        <w:t>1. Предоставление</w:t>
      </w:r>
      <w:r w:rsidRPr="00F850CE">
        <w:rPr>
          <w:rFonts w:ascii="Times New Roman" w:hAnsi="Times New Roman" w:cs="Times New Roman"/>
        </w:rPr>
        <w:t xml:space="preserve"> субсидии осуществляется ежемесячно после предоставления в администрацию Отчета о фактических затратах по форме согласно приложению 3 к Соглашению (далее –Отчет) и на основании Счета на оплатуна сумму разницы фактических затрат и получен</w:t>
      </w:r>
      <w:r w:rsidR="00F50306" w:rsidRPr="00F850CE">
        <w:rPr>
          <w:rFonts w:ascii="Times New Roman" w:hAnsi="Times New Roman" w:cs="Times New Roman"/>
        </w:rPr>
        <w:t>ны</w:t>
      </w:r>
      <w:r w:rsidR="001D6EBF" w:rsidRPr="00F850CE">
        <w:rPr>
          <w:rFonts w:ascii="Times New Roman" w:hAnsi="Times New Roman" w:cs="Times New Roman"/>
        </w:rPr>
        <w:t>хдоходов</w:t>
      </w:r>
      <w:r w:rsidRPr="00F850CE">
        <w:rPr>
          <w:rFonts w:ascii="Times New Roman" w:hAnsi="Times New Roman" w:cs="Times New Roman"/>
        </w:rPr>
        <w:t xml:space="preserve"> от осуществления пассажирских перевозок в рамках настоящего Соглашения (</w:t>
      </w:r>
      <w:r w:rsidR="00932EF3" w:rsidRPr="00F850CE">
        <w:rPr>
          <w:rFonts w:ascii="Times New Roman" w:hAnsi="Times New Roman" w:cs="Times New Roman"/>
        </w:rPr>
        <w:t>далее -</w:t>
      </w:r>
      <w:r w:rsidRPr="00F850CE">
        <w:rPr>
          <w:rFonts w:ascii="Times New Roman" w:hAnsi="Times New Roman" w:cs="Times New Roman"/>
        </w:rPr>
        <w:t xml:space="preserve"> Счет на оплату). Отчет предоставляется не позднее 10 числа месяца</w:t>
      </w:r>
      <w:r w:rsidR="001D6EBF" w:rsidRPr="00F850CE">
        <w:rPr>
          <w:rFonts w:ascii="Times New Roman" w:hAnsi="Times New Roman" w:cs="Times New Roman"/>
        </w:rPr>
        <w:t>,</w:t>
      </w:r>
      <w:r w:rsidRPr="00F850CE">
        <w:rPr>
          <w:rFonts w:ascii="Times New Roman" w:hAnsi="Times New Roman" w:cs="Times New Roman"/>
        </w:rPr>
        <w:t xml:space="preserve"> следующего за отчетным месяцем.</w:t>
      </w:r>
    </w:p>
    <w:p w14:paraId="3D976B76" w14:textId="77777777" w:rsidR="00012837" w:rsidRPr="00F850CE" w:rsidRDefault="00012837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2.2. Администрация проверяет отчет в течение 5 </w:t>
      </w:r>
      <w:r w:rsidR="008D2F1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850CE">
        <w:rPr>
          <w:rFonts w:ascii="Times New Roman" w:hAnsi="Times New Roman" w:cs="Times New Roman"/>
          <w:sz w:val="24"/>
          <w:szCs w:val="24"/>
        </w:rPr>
        <w:t xml:space="preserve">дней со дня предоставления и в случае отсутствия замечаний производит перечисление субсидии в течение 10 </w:t>
      </w:r>
      <w:r w:rsidR="008D2F1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850CE">
        <w:rPr>
          <w:rFonts w:ascii="Times New Roman" w:hAnsi="Times New Roman" w:cs="Times New Roman"/>
          <w:sz w:val="24"/>
          <w:szCs w:val="24"/>
        </w:rPr>
        <w:t xml:space="preserve">дней на основании счета в размере, установленном в соответствии с </w:t>
      </w:r>
      <w:r w:rsidR="009B7B40">
        <w:rPr>
          <w:rFonts w:ascii="Times New Roman" w:hAnsi="Times New Roman" w:cs="Times New Roman"/>
          <w:sz w:val="24"/>
          <w:szCs w:val="24"/>
        </w:rPr>
        <w:t>пунктом</w:t>
      </w:r>
      <w:r w:rsidRPr="00F850CE">
        <w:rPr>
          <w:rFonts w:ascii="Times New Roman" w:hAnsi="Times New Roman" w:cs="Times New Roman"/>
          <w:sz w:val="24"/>
          <w:szCs w:val="24"/>
        </w:rPr>
        <w:t xml:space="preserve"> 2.1. Соглашения</w:t>
      </w:r>
      <w:r w:rsidR="009B7B40">
        <w:rPr>
          <w:rFonts w:ascii="Times New Roman" w:hAnsi="Times New Roman" w:cs="Times New Roman"/>
          <w:sz w:val="24"/>
          <w:szCs w:val="24"/>
        </w:rPr>
        <w:t>.</w:t>
      </w:r>
    </w:p>
    <w:p w14:paraId="75026CF3" w14:textId="77777777" w:rsidR="0058012E" w:rsidRPr="00F850CE" w:rsidRDefault="0058012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2.3. Перечисление субсидий осуществляется в установленном законодательством порядке из бюджета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на расчетные счета получателей субсидий. Платеж за декабрь осуществляется в виде авансового платежа на основании счета на оплату</w:t>
      </w:r>
      <w:r w:rsidR="001D6EBF" w:rsidRPr="00F850CE">
        <w:rPr>
          <w:rFonts w:ascii="Times New Roman" w:hAnsi="Times New Roman" w:cs="Times New Roman"/>
          <w:sz w:val="24"/>
          <w:szCs w:val="24"/>
        </w:rPr>
        <w:t>.</w:t>
      </w:r>
    </w:p>
    <w:p w14:paraId="791A935F" w14:textId="77777777" w:rsidR="008F1933" w:rsidRDefault="008F1933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48F56" w14:textId="77777777" w:rsidR="003A5B6A" w:rsidRPr="00F850CE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14:paraId="5D4B9867" w14:textId="77777777" w:rsidR="003A5B6A" w:rsidRPr="00F850CE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2902B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 Администрация:</w:t>
      </w:r>
    </w:p>
    <w:p w14:paraId="210198EA" w14:textId="77777777" w:rsidR="003A5B6A" w:rsidRPr="00F850CE" w:rsidRDefault="00A7425E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3</w:t>
      </w:r>
      <w:r w:rsidR="003A5B6A" w:rsidRPr="00F850CE">
        <w:rPr>
          <w:rFonts w:ascii="Times New Roman" w:hAnsi="Times New Roman" w:cs="Times New Roman"/>
        </w:rPr>
        <w:t xml:space="preserve">.1.1.Имеет </w:t>
      </w:r>
      <w:r w:rsidR="00932EF3" w:rsidRPr="00F850CE">
        <w:rPr>
          <w:rFonts w:ascii="Times New Roman" w:hAnsi="Times New Roman" w:cs="Times New Roman"/>
        </w:rPr>
        <w:t>право на осуществление проверок достоверности,</w:t>
      </w:r>
      <w:r w:rsidR="004C7F42">
        <w:rPr>
          <w:rFonts w:ascii="Times New Roman" w:hAnsi="Times New Roman" w:cs="Times New Roman"/>
        </w:rPr>
        <w:t xml:space="preserve"> представляемой </w:t>
      </w:r>
      <w:r w:rsidR="003A5B6A" w:rsidRPr="00F850CE">
        <w:rPr>
          <w:rFonts w:ascii="Times New Roman" w:hAnsi="Times New Roman" w:cs="Times New Roman"/>
        </w:rPr>
        <w:t xml:space="preserve">Получателем информации </w:t>
      </w:r>
      <w:r w:rsidR="00932EF3" w:rsidRPr="00F850CE">
        <w:rPr>
          <w:rFonts w:ascii="Times New Roman" w:hAnsi="Times New Roman" w:cs="Times New Roman"/>
        </w:rPr>
        <w:t>о расходовании субсидии</w:t>
      </w:r>
      <w:r w:rsidR="004C7F42">
        <w:rPr>
          <w:rFonts w:ascii="Times New Roman" w:hAnsi="Times New Roman" w:cs="Times New Roman"/>
        </w:rPr>
        <w:t xml:space="preserve">, выполнении условий настоящего </w:t>
      </w:r>
      <w:r w:rsidR="00932EF3" w:rsidRPr="00F850CE">
        <w:rPr>
          <w:rFonts w:ascii="Times New Roman" w:hAnsi="Times New Roman" w:cs="Times New Roman"/>
        </w:rPr>
        <w:t>Соглашения и иной информации о</w:t>
      </w:r>
      <w:r w:rsidR="003A5B6A" w:rsidRPr="00F850CE">
        <w:rPr>
          <w:rFonts w:ascii="Times New Roman" w:hAnsi="Times New Roman" w:cs="Times New Roman"/>
        </w:rPr>
        <w:t xml:space="preserve"> финансово-</w:t>
      </w:r>
      <w:r w:rsidR="00932EF3" w:rsidRPr="00F850CE">
        <w:rPr>
          <w:rFonts w:ascii="Times New Roman" w:hAnsi="Times New Roman" w:cs="Times New Roman"/>
        </w:rPr>
        <w:t>хозяйственной деятельности</w:t>
      </w:r>
      <w:r w:rsidR="003A5B6A" w:rsidRPr="00F850CE">
        <w:rPr>
          <w:rFonts w:ascii="Times New Roman" w:hAnsi="Times New Roman" w:cs="Times New Roman"/>
        </w:rPr>
        <w:t xml:space="preserve"> Получателя, связанной с исполнением данного Соглашения.</w:t>
      </w:r>
    </w:p>
    <w:p w14:paraId="555413EF" w14:textId="77777777" w:rsidR="003A5B6A" w:rsidRPr="00F850CE" w:rsidRDefault="00A7425E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3</w:t>
      </w:r>
      <w:r w:rsidR="003A5B6A" w:rsidRPr="00F850CE">
        <w:rPr>
          <w:rFonts w:ascii="Times New Roman" w:hAnsi="Times New Roman" w:cs="Times New Roman"/>
        </w:rPr>
        <w:t xml:space="preserve">.1.2. Отказывает в предоставлении субсидии </w:t>
      </w:r>
      <w:r w:rsidR="00932EF3" w:rsidRPr="00F850CE">
        <w:rPr>
          <w:rFonts w:ascii="Times New Roman" w:hAnsi="Times New Roman" w:cs="Times New Roman"/>
        </w:rPr>
        <w:t>в случаенепредставления или неполного</w:t>
      </w:r>
      <w:r w:rsidR="003A5B6A" w:rsidRPr="00F850CE">
        <w:rPr>
          <w:rFonts w:ascii="Times New Roman" w:hAnsi="Times New Roman" w:cs="Times New Roman"/>
        </w:rPr>
        <w:t xml:space="preserve"> (несвоевременного) представления, а также </w:t>
      </w:r>
      <w:r w:rsidR="00932EF3" w:rsidRPr="00F850CE">
        <w:rPr>
          <w:rFonts w:ascii="Times New Roman" w:hAnsi="Times New Roman" w:cs="Times New Roman"/>
        </w:rPr>
        <w:t>представления недостоверных сведений в</w:t>
      </w:r>
      <w:r w:rsidR="00771C3B" w:rsidRPr="00F850CE">
        <w:rPr>
          <w:rFonts w:ascii="Times New Roman" w:hAnsi="Times New Roman" w:cs="Times New Roman"/>
        </w:rPr>
        <w:t xml:space="preserve"> Отчете,</w:t>
      </w:r>
      <w:r w:rsidR="003A5B6A" w:rsidRPr="00F850CE">
        <w:rPr>
          <w:rFonts w:ascii="Times New Roman" w:hAnsi="Times New Roman" w:cs="Times New Roman"/>
        </w:rPr>
        <w:t xml:space="preserve">в подтверждающих материалах, а также в счете </w:t>
      </w:r>
      <w:r w:rsidR="00771C3B" w:rsidRPr="00F850CE">
        <w:rPr>
          <w:rFonts w:ascii="Times New Roman" w:hAnsi="Times New Roman" w:cs="Times New Roman"/>
        </w:rPr>
        <w:t>на</w:t>
      </w:r>
      <w:r w:rsidR="003A5B6A" w:rsidRPr="00F850CE">
        <w:rPr>
          <w:rFonts w:ascii="Times New Roman" w:hAnsi="Times New Roman" w:cs="Times New Roman"/>
        </w:rPr>
        <w:t xml:space="preserve"> оплат</w:t>
      </w:r>
      <w:r w:rsidR="00771C3B" w:rsidRPr="00F850CE">
        <w:rPr>
          <w:rFonts w:ascii="Times New Roman" w:hAnsi="Times New Roman" w:cs="Times New Roman"/>
        </w:rPr>
        <w:t>у</w:t>
      </w:r>
      <w:r w:rsidRPr="00F850CE">
        <w:rPr>
          <w:rFonts w:ascii="Times New Roman" w:hAnsi="Times New Roman" w:cs="Times New Roman"/>
        </w:rPr>
        <w:t>.</w:t>
      </w:r>
    </w:p>
    <w:p w14:paraId="158DAA3E" w14:textId="77777777" w:rsidR="003A5B6A" w:rsidRPr="00F850CE" w:rsidRDefault="00932EF3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Письменно извещает Получателя об</w:t>
      </w:r>
      <w:r w:rsidR="003A5B6A" w:rsidRPr="00F850CE">
        <w:rPr>
          <w:rFonts w:ascii="Times New Roman" w:hAnsi="Times New Roman" w:cs="Times New Roman"/>
        </w:rPr>
        <w:t xml:space="preserve"> отказе в предоставлении субсидии </w:t>
      </w:r>
      <w:r w:rsidRPr="00F850CE">
        <w:rPr>
          <w:rFonts w:ascii="Times New Roman" w:hAnsi="Times New Roman" w:cs="Times New Roman"/>
        </w:rPr>
        <w:t>не позднее 5 рабочих</w:t>
      </w:r>
      <w:r w:rsidR="003A5B6A" w:rsidRPr="00F850CE">
        <w:rPr>
          <w:rFonts w:ascii="Times New Roman" w:hAnsi="Times New Roman" w:cs="Times New Roman"/>
        </w:rPr>
        <w:t xml:space="preserve"> дней со дня окончания проверки отчета о затратах, </w:t>
      </w:r>
      <w:r w:rsidRPr="00F850CE">
        <w:rPr>
          <w:rFonts w:ascii="Times New Roman" w:hAnsi="Times New Roman" w:cs="Times New Roman"/>
        </w:rPr>
        <w:t>подтверждающих материалов</w:t>
      </w:r>
      <w:r w:rsidR="003A5B6A" w:rsidRPr="00F850CE">
        <w:rPr>
          <w:rFonts w:ascii="Times New Roman" w:hAnsi="Times New Roman" w:cs="Times New Roman"/>
        </w:rPr>
        <w:t xml:space="preserve">, а также счета </w:t>
      </w:r>
      <w:r w:rsidRPr="00F850CE">
        <w:rPr>
          <w:rFonts w:ascii="Times New Roman" w:hAnsi="Times New Roman" w:cs="Times New Roman"/>
        </w:rPr>
        <w:t>на оплату</w:t>
      </w:r>
      <w:r w:rsidR="003A5B6A" w:rsidRPr="00F850CE">
        <w:rPr>
          <w:rFonts w:ascii="Times New Roman" w:hAnsi="Times New Roman" w:cs="Times New Roman"/>
        </w:rPr>
        <w:t xml:space="preserve"> с указанием причин отказа в предоставлении субсидии.</w:t>
      </w:r>
    </w:p>
    <w:p w14:paraId="76C8CE02" w14:textId="77777777" w:rsidR="003A5B6A" w:rsidRPr="00F850CE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4C7F42">
        <w:rPr>
          <w:rFonts w:ascii="Times New Roman" w:hAnsi="Times New Roman" w:cs="Times New Roman"/>
          <w:sz w:val="24"/>
          <w:szCs w:val="24"/>
        </w:rPr>
        <w:t xml:space="preserve">. </w:t>
      </w:r>
      <w:r w:rsidR="003A5B6A" w:rsidRPr="00F850CE">
        <w:rPr>
          <w:rFonts w:ascii="Times New Roman" w:hAnsi="Times New Roman" w:cs="Times New Roman"/>
          <w:sz w:val="24"/>
          <w:szCs w:val="24"/>
        </w:rPr>
        <w:t>Направляет Получателю требование о возврате полученных субсидий</w:t>
      </w:r>
      <w:r w:rsidR="00932EF3" w:rsidRPr="00F850CE">
        <w:rPr>
          <w:rFonts w:ascii="Times New Roman" w:hAnsi="Times New Roman" w:cs="Times New Roman"/>
          <w:sz w:val="24"/>
          <w:szCs w:val="24"/>
        </w:rPr>
        <w:t>в случае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нарушения Получателем условий, установленных </w:t>
      </w:r>
      <w:r w:rsidR="00932EF3" w:rsidRPr="00F850CE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14:paraId="1094197E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4C7F42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F850CE">
        <w:rPr>
          <w:rFonts w:ascii="Times New Roman" w:hAnsi="Times New Roman" w:cs="Times New Roman"/>
          <w:sz w:val="24"/>
          <w:szCs w:val="24"/>
        </w:rPr>
        <w:t>Списывает в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бесспорном порядке субсидию в слу</w:t>
      </w:r>
      <w:r w:rsidR="004C7F42">
        <w:rPr>
          <w:rFonts w:ascii="Times New Roman" w:hAnsi="Times New Roman" w:cs="Times New Roman"/>
          <w:sz w:val="24"/>
          <w:szCs w:val="24"/>
        </w:rPr>
        <w:t xml:space="preserve">чае невозврата ее Получателем в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течение 10 </w:t>
      </w:r>
      <w:r w:rsidR="00E755DE" w:rsidRPr="00F850CE">
        <w:rPr>
          <w:rFonts w:ascii="Times New Roman" w:hAnsi="Times New Roman" w:cs="Times New Roman"/>
          <w:sz w:val="24"/>
          <w:szCs w:val="24"/>
        </w:rPr>
        <w:t>рабочих</w:t>
      </w:r>
      <w:r w:rsidR="004C7F4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с </w:t>
      </w:r>
      <w:r w:rsidR="00932EF3" w:rsidRPr="00F850CE">
        <w:rPr>
          <w:rFonts w:ascii="Times New Roman" w:hAnsi="Times New Roman" w:cs="Times New Roman"/>
          <w:sz w:val="24"/>
          <w:szCs w:val="24"/>
        </w:rPr>
        <w:t>момента получениясоответствующего требования о возврате в случае наруше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олучателемусловий, установленных при предоставлении субсидии. </w:t>
      </w:r>
    </w:p>
    <w:p w14:paraId="1CA2A681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4C7F42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F850CE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E755DE" w:rsidRPr="00F850CE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14:paraId="26DA7164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 Получатель:</w:t>
      </w:r>
    </w:p>
    <w:p w14:paraId="253CCA98" w14:textId="77777777" w:rsidR="00E755DE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4C7F42">
        <w:rPr>
          <w:rFonts w:ascii="Times New Roman" w:hAnsi="Times New Roman" w:cs="Times New Roman"/>
          <w:sz w:val="24"/>
          <w:szCs w:val="24"/>
        </w:rPr>
        <w:t>.2.1. Обеспечивает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целевое использование субсидии, предоставленной всоответствии с </w:t>
      </w:r>
      <w:hyperlink r:id="rId17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2834E4B7" w14:textId="77777777" w:rsidR="00E755DE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E755DE" w:rsidRPr="00F850CE">
        <w:rPr>
          <w:rFonts w:ascii="Times New Roman" w:hAnsi="Times New Roman" w:cs="Times New Roman"/>
          <w:sz w:val="24"/>
          <w:szCs w:val="24"/>
        </w:rPr>
        <w:t>.2.2.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ежемесячно в срок </w:t>
      </w:r>
      <w:r w:rsidR="00E755DE" w:rsidRPr="00F850CE">
        <w:rPr>
          <w:rFonts w:ascii="Times New Roman" w:hAnsi="Times New Roman" w:cs="Times New Roman"/>
          <w:sz w:val="24"/>
          <w:szCs w:val="24"/>
        </w:rPr>
        <w:t>до 10</w:t>
      </w:r>
      <w:r w:rsidR="004C7F42">
        <w:rPr>
          <w:rFonts w:ascii="Times New Roman" w:hAnsi="Times New Roman" w:cs="Times New Roman"/>
          <w:sz w:val="24"/>
          <w:szCs w:val="24"/>
        </w:rPr>
        <w:t xml:space="preserve"> числа месяца, следующего </w:t>
      </w:r>
      <w:r w:rsidR="003A5B6A" w:rsidRPr="00F850CE">
        <w:rPr>
          <w:rFonts w:ascii="Times New Roman" w:hAnsi="Times New Roman" w:cs="Times New Roman"/>
          <w:sz w:val="24"/>
          <w:szCs w:val="24"/>
        </w:rPr>
        <w:t>з</w:t>
      </w:r>
      <w:r w:rsidR="004C7F42">
        <w:rPr>
          <w:rFonts w:ascii="Times New Roman" w:hAnsi="Times New Roman" w:cs="Times New Roman"/>
          <w:sz w:val="24"/>
          <w:szCs w:val="24"/>
        </w:rPr>
        <w:t xml:space="preserve">а отчетным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месяцем </w:t>
      </w:r>
      <w:hyperlink r:id="rId18" w:history="1">
        <w:r w:rsidR="00E755DE" w:rsidRPr="00F850CE">
          <w:rPr>
            <w:rFonts w:ascii="Times New Roman" w:hAnsi="Times New Roman" w:cs="Times New Roman"/>
            <w:sz w:val="24"/>
            <w:szCs w:val="24"/>
          </w:rPr>
          <w:t>О</w:t>
        </w:r>
        <w:r w:rsidR="003A5B6A" w:rsidRPr="00F850CE">
          <w:rPr>
            <w:rFonts w:ascii="Times New Roman" w:hAnsi="Times New Roman" w:cs="Times New Roman"/>
            <w:sz w:val="24"/>
            <w:szCs w:val="24"/>
          </w:rPr>
          <w:t>тчет</w:t>
        </w:r>
      </w:hyperlink>
      <w:r w:rsidR="00E755DE" w:rsidRPr="00F850CE">
        <w:rPr>
          <w:rFonts w:ascii="Times New Roman" w:hAnsi="Times New Roman" w:cs="Times New Roman"/>
          <w:sz w:val="24"/>
          <w:szCs w:val="24"/>
        </w:rPr>
        <w:t>.</w:t>
      </w:r>
    </w:p>
    <w:p w14:paraId="1036FC80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F850CE">
        <w:rPr>
          <w:rFonts w:ascii="Times New Roman" w:hAnsi="Times New Roman" w:cs="Times New Roman"/>
          <w:sz w:val="24"/>
          <w:szCs w:val="24"/>
        </w:rPr>
        <w:t>Обеспечивает возврат в доход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и в </w:t>
      </w:r>
      <w:r w:rsidR="00932EF3" w:rsidRPr="00F850CE">
        <w:rPr>
          <w:rFonts w:ascii="Times New Roman" w:hAnsi="Times New Roman" w:cs="Times New Roman"/>
          <w:sz w:val="24"/>
          <w:szCs w:val="24"/>
        </w:rPr>
        <w:t>случае неиспольз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(полностью или частично) и (или) в случае нарушения условий, установленных при предоставлении субсидии.</w:t>
      </w:r>
    </w:p>
    <w:p w14:paraId="288180EF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4</w:t>
      </w:r>
      <w:r w:rsidR="004C7F42">
        <w:rPr>
          <w:rFonts w:ascii="Times New Roman" w:hAnsi="Times New Roman" w:cs="Times New Roman"/>
          <w:sz w:val="24"/>
          <w:szCs w:val="24"/>
        </w:rPr>
        <w:t xml:space="preserve">.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32EF3" w:rsidRPr="00F850CE">
        <w:rPr>
          <w:rFonts w:ascii="Times New Roman" w:hAnsi="Times New Roman" w:cs="Times New Roman"/>
          <w:sz w:val="24"/>
          <w:szCs w:val="24"/>
        </w:rPr>
        <w:t>нецелевого использования субсидии обеспечивает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ыполнение принятых по </w:t>
      </w:r>
      <w:r w:rsidR="00932EF3" w:rsidRPr="00F850CE">
        <w:rPr>
          <w:rFonts w:ascii="Times New Roman" w:hAnsi="Times New Roman" w:cs="Times New Roman"/>
          <w:sz w:val="24"/>
          <w:szCs w:val="24"/>
        </w:rPr>
        <w:t>настоящему Соглашению обязательств за счет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 с</w:t>
      </w:r>
      <w:r w:rsidR="003A5B6A" w:rsidRPr="00F850CE">
        <w:rPr>
          <w:rFonts w:ascii="Times New Roman" w:hAnsi="Times New Roman" w:cs="Times New Roman"/>
          <w:sz w:val="24"/>
          <w:szCs w:val="24"/>
        </w:rPr>
        <w:t>обственных средств.</w:t>
      </w:r>
    </w:p>
    <w:p w14:paraId="0B3C20C7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 Выражает согл</w:t>
      </w:r>
      <w:r w:rsidR="004C7F42">
        <w:rPr>
          <w:rFonts w:ascii="Times New Roman" w:hAnsi="Times New Roman" w:cs="Times New Roman"/>
          <w:sz w:val="24"/>
          <w:szCs w:val="24"/>
        </w:rPr>
        <w:t xml:space="preserve">асие на осуществление проверок </w:t>
      </w:r>
      <w:r w:rsidR="00E755DE" w:rsidRPr="00F850CE">
        <w:rPr>
          <w:rFonts w:ascii="Times New Roman" w:hAnsi="Times New Roman" w:cs="Times New Roman"/>
          <w:sz w:val="24"/>
          <w:szCs w:val="24"/>
        </w:rPr>
        <w:t>Администрацией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</w:t>
      </w:r>
      <w:r w:rsidR="00341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4C7F42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4C7F42">
        <w:rPr>
          <w:rFonts w:ascii="Times New Roman" w:hAnsi="Times New Roman" w:cs="Times New Roman"/>
          <w:sz w:val="24"/>
          <w:szCs w:val="24"/>
        </w:rPr>
        <w:t xml:space="preserve">и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9" w:history="1">
        <w:r w:rsidR="004C7F42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3A5B6A" w:rsidRPr="00F850CE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в установленном законодательством Российской Федерации порядке.</w:t>
      </w:r>
    </w:p>
    <w:p w14:paraId="1CC21E81" w14:textId="77777777" w:rsidR="00F925E9" w:rsidRPr="00F850CE" w:rsidRDefault="00F925E9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.2.6.</w:t>
      </w:r>
      <w:r w:rsidRPr="00F850CE">
        <w:rPr>
          <w:rFonts w:ascii="Times New Roman" w:hAnsi="Times New Roman" w:cs="Times New Roman"/>
          <w:sz w:val="24"/>
          <w:szCs w:val="24"/>
        </w:rPr>
        <w:tab/>
        <w:t>Обязуется исполня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ая субсидия подлежит возврату.</w:t>
      </w:r>
    </w:p>
    <w:p w14:paraId="5E18F4C8" w14:textId="77777777" w:rsidR="00F925E9" w:rsidRPr="00F850CE" w:rsidRDefault="00F925E9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3.2.7.</w:t>
      </w:r>
      <w:r w:rsidRPr="00F850CE">
        <w:rPr>
          <w:rFonts w:ascii="Times New Roman" w:hAnsi="Times New Roman" w:cs="Times New Roman"/>
          <w:sz w:val="24"/>
          <w:szCs w:val="24"/>
        </w:rPr>
        <w:tab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14:paraId="7E738627" w14:textId="77777777" w:rsidR="00BC4F04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F925E9" w:rsidRPr="00F850CE">
        <w:rPr>
          <w:rFonts w:ascii="Times New Roman" w:hAnsi="Times New Roman" w:cs="Times New Roman"/>
          <w:sz w:val="24"/>
          <w:szCs w:val="24"/>
        </w:rPr>
        <w:t>8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Остатки субсидий, не использованные в отчетном финансовом году, подлежат возврату получателями субсидий не </w:t>
      </w:r>
      <w:r w:rsidR="00932EF3" w:rsidRPr="00F850CE">
        <w:rPr>
          <w:rFonts w:ascii="Times New Roman" w:hAnsi="Times New Roman" w:cs="Times New Roman"/>
          <w:sz w:val="24"/>
          <w:szCs w:val="24"/>
        </w:rPr>
        <w:t>позднее 15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февраля текущего финансового года.</w:t>
      </w:r>
    </w:p>
    <w:p w14:paraId="30EE7CC8" w14:textId="77777777" w:rsidR="00BC4F04" w:rsidRPr="00F850CE" w:rsidRDefault="00BC4F04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Предоставляет бесплатный проезд_____________.</w:t>
      </w:r>
    </w:p>
    <w:p w14:paraId="4835CCD0" w14:textId="77777777" w:rsidR="003A5B6A" w:rsidRPr="00F850CE" w:rsidRDefault="003A5B6A" w:rsidP="008F19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FF1E54" w14:textId="77777777" w:rsidR="003A5B6A" w:rsidRPr="00F850CE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203B6365" w14:textId="77777777" w:rsidR="003A5B6A" w:rsidRPr="00F850CE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0DC3B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1. </w:t>
      </w:r>
      <w:r w:rsidR="00932EF3" w:rsidRPr="00F850CE">
        <w:rPr>
          <w:rFonts w:ascii="Times New Roman" w:hAnsi="Times New Roman" w:cs="Times New Roman"/>
          <w:sz w:val="24"/>
          <w:szCs w:val="24"/>
        </w:rPr>
        <w:t>Стороны несут ответственность за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еисполнение или </w:t>
      </w:r>
      <w:r w:rsidR="00932EF3" w:rsidRPr="00F850CE">
        <w:rPr>
          <w:rFonts w:ascii="Times New Roman" w:hAnsi="Times New Roman" w:cs="Times New Roman"/>
          <w:sz w:val="24"/>
          <w:szCs w:val="24"/>
        </w:rPr>
        <w:t>ненадлежащееисполнение своих обязательств по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астоящему Соглашению </w:t>
      </w:r>
      <w:r w:rsidR="00932EF3" w:rsidRPr="00F850CE">
        <w:rPr>
          <w:rFonts w:ascii="Times New Roman" w:hAnsi="Times New Roman" w:cs="Times New Roman"/>
          <w:sz w:val="24"/>
          <w:szCs w:val="24"/>
        </w:rPr>
        <w:t>в соответствиис действующим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1BED824D" w14:textId="77777777" w:rsidR="00F324DB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C85522">
        <w:rPr>
          <w:rFonts w:ascii="Times New Roman" w:hAnsi="Times New Roman" w:cs="Times New Roman"/>
          <w:sz w:val="24"/>
          <w:szCs w:val="24"/>
        </w:rPr>
        <w:t xml:space="preserve">.2. </w:t>
      </w:r>
      <w:r w:rsidR="00932EF3" w:rsidRPr="00F850CE">
        <w:rPr>
          <w:rFonts w:ascii="Times New Roman" w:hAnsi="Times New Roman" w:cs="Times New Roman"/>
          <w:sz w:val="24"/>
          <w:szCs w:val="24"/>
        </w:rPr>
        <w:t>Получатель обязан расходовать предоставленную ему субсидию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 </w:t>
      </w:r>
      <w:r w:rsidR="00932EF3" w:rsidRPr="00F850CE">
        <w:rPr>
          <w:rFonts w:ascii="Times New Roman" w:hAnsi="Times New Roman" w:cs="Times New Roman"/>
          <w:sz w:val="24"/>
          <w:szCs w:val="24"/>
        </w:rPr>
        <w:t>соответствии с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целевым назначением и нести ответственность за правильность </w:t>
      </w:r>
      <w:r w:rsidR="00932EF3" w:rsidRPr="00F850CE">
        <w:rPr>
          <w:rFonts w:ascii="Times New Roman" w:hAnsi="Times New Roman" w:cs="Times New Roman"/>
          <w:sz w:val="24"/>
          <w:szCs w:val="24"/>
        </w:rPr>
        <w:t>расчета понесенных затрат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, подлежащих возмещению из бюджета </w:t>
      </w:r>
      <w:r w:rsidR="00581D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, и достоверность представленных сведений. </w:t>
      </w:r>
    </w:p>
    <w:p w14:paraId="01AC86AA" w14:textId="77777777" w:rsidR="00F324DB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.3. </w:t>
      </w:r>
      <w:r w:rsidR="003A5B6A" w:rsidRPr="00F850CE">
        <w:rPr>
          <w:rFonts w:ascii="Times New Roman" w:hAnsi="Times New Roman" w:cs="Times New Roman"/>
          <w:sz w:val="24"/>
          <w:szCs w:val="24"/>
        </w:rPr>
        <w:t>Получателю субсидии запрещает</w:t>
      </w:r>
      <w:r w:rsidR="00C85522">
        <w:rPr>
          <w:rFonts w:ascii="Times New Roman" w:hAnsi="Times New Roman" w:cs="Times New Roman"/>
          <w:sz w:val="24"/>
          <w:szCs w:val="24"/>
        </w:rPr>
        <w:t>с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риобретение за счет полученных средств иностранной валюты, за исключением операций, осуществляемых в соответствии с </w:t>
      </w:r>
      <w:hyperlink r:id="rId20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</w:t>
      </w:r>
      <w:r w:rsidR="00F324DB" w:rsidRPr="00F850CE">
        <w:rPr>
          <w:rFonts w:ascii="Times New Roman" w:hAnsi="Times New Roman" w:cs="Times New Roman"/>
          <w:sz w:val="24"/>
          <w:szCs w:val="24"/>
        </w:rPr>
        <w:t>ая субсидия подлежит возврату.</w:t>
      </w:r>
    </w:p>
    <w:p w14:paraId="52B6CE32" w14:textId="77777777" w:rsidR="00F324DB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4. В случае не достижения показателей, указанных в Плане выполнения работ (Приложение 1 Соглашению), получатель субсидии обязуется уплатить штраф Администрации в размере 1% от размера полученной субсидии в течение 10 рабочих дней и перечисление субсидий на следующий месяц прекращается.</w:t>
      </w:r>
    </w:p>
    <w:p w14:paraId="4A1134F9" w14:textId="77777777" w:rsidR="00F324DB" w:rsidRPr="00F850CE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.5. В случае если по результатам рассмотрения отчета об фактических затратах, не выполнены условия по осуществлению пассажирских </w:t>
      </w:r>
      <w:r w:rsidR="00932EF3" w:rsidRPr="00F850CE">
        <w:rPr>
          <w:rFonts w:ascii="Times New Roman" w:hAnsi="Times New Roman" w:cs="Times New Roman"/>
          <w:sz w:val="24"/>
          <w:szCs w:val="24"/>
        </w:rPr>
        <w:t>перевозок перечисления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 субсидий на следующий месяц прекращается.</w:t>
      </w:r>
    </w:p>
    <w:p w14:paraId="112A1904" w14:textId="77777777" w:rsidR="00F324DB" w:rsidRPr="00F850CE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.6.В случае нарушения Администрацией срока предоставления субсидии, предусмотренного </w:t>
      </w:r>
      <w:r w:rsidR="009B7B4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324DB" w:rsidRPr="00F850CE">
        <w:rPr>
          <w:rFonts w:ascii="Times New Roman" w:hAnsi="Times New Roman" w:cs="Times New Roman"/>
          <w:sz w:val="24"/>
          <w:szCs w:val="24"/>
        </w:rPr>
        <w:t>2.</w:t>
      </w:r>
      <w:r w:rsidRPr="00F850CE">
        <w:rPr>
          <w:rFonts w:ascii="Times New Roman" w:hAnsi="Times New Roman" w:cs="Times New Roman"/>
          <w:sz w:val="24"/>
          <w:szCs w:val="24"/>
        </w:rPr>
        <w:t>2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 Соглашения, Администрация уплачивает Получателю пеню в размере одной трехсотой действующей на день уплаты пени ставки рефинансирования </w:t>
      </w:r>
      <w:r w:rsidR="008F193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 от стоимости неисполненного в срок обязательства за каждый день просрочки, начиная со дня, следующего после дня истечения срока, установленного </w:t>
      </w:r>
      <w:r w:rsidR="009B7B40">
        <w:rPr>
          <w:rFonts w:ascii="Times New Roman" w:hAnsi="Times New Roman" w:cs="Times New Roman"/>
          <w:sz w:val="24"/>
          <w:szCs w:val="24"/>
        </w:rPr>
        <w:t>пунктом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 2.</w:t>
      </w:r>
      <w:r w:rsidR="00F925E9" w:rsidRPr="00F850CE">
        <w:rPr>
          <w:rFonts w:ascii="Times New Roman" w:hAnsi="Times New Roman" w:cs="Times New Roman"/>
          <w:sz w:val="24"/>
          <w:szCs w:val="24"/>
        </w:rPr>
        <w:t>2.</w:t>
      </w:r>
      <w:r w:rsidR="00F324DB" w:rsidRPr="00F850CE">
        <w:rPr>
          <w:rFonts w:ascii="Times New Roman" w:hAnsi="Times New Roman" w:cs="Times New Roman"/>
          <w:sz w:val="24"/>
          <w:szCs w:val="24"/>
        </w:rPr>
        <w:t>Соглашения  до момента полного исполнения обязательства.</w:t>
      </w:r>
    </w:p>
    <w:p w14:paraId="170E58CA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</w:t>
      </w:r>
      <w:r w:rsidR="00932EF3" w:rsidRPr="00F850CE">
        <w:rPr>
          <w:rFonts w:ascii="Times New Roman" w:hAnsi="Times New Roman" w:cs="Times New Roman"/>
          <w:sz w:val="24"/>
          <w:szCs w:val="24"/>
        </w:rPr>
        <w:t>7. Получатель обязан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ернуть в бюджет </w:t>
      </w:r>
      <w:r w:rsidR="00581D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выделенную субсидию </w:t>
      </w:r>
      <w:r w:rsidR="00932EF3" w:rsidRPr="00F850CE">
        <w:rPr>
          <w:rFonts w:ascii="Times New Roman" w:hAnsi="Times New Roman" w:cs="Times New Roman"/>
          <w:sz w:val="24"/>
          <w:szCs w:val="24"/>
        </w:rPr>
        <w:t>в течение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10 </w:t>
      </w:r>
      <w:r w:rsidR="00F324DB" w:rsidRPr="00F850CE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932EF3" w:rsidRPr="00F850CE">
        <w:rPr>
          <w:rFonts w:ascii="Times New Roman" w:hAnsi="Times New Roman" w:cs="Times New Roman"/>
          <w:sz w:val="24"/>
          <w:szCs w:val="24"/>
        </w:rPr>
        <w:t>соответствующего требова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о возврате.</w:t>
      </w:r>
    </w:p>
    <w:p w14:paraId="1C7108EA" w14:textId="77777777" w:rsidR="00BC4F04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</w:t>
      </w:r>
      <w:r w:rsidR="00F324DB" w:rsidRPr="00F850CE">
        <w:rPr>
          <w:rFonts w:ascii="Times New Roman" w:hAnsi="Times New Roman" w:cs="Times New Roman"/>
          <w:sz w:val="24"/>
          <w:szCs w:val="24"/>
        </w:rPr>
        <w:t>8</w:t>
      </w:r>
      <w:r w:rsidR="00C85522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F850CE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32EF3" w:rsidRPr="00F850CE">
        <w:rPr>
          <w:rFonts w:ascii="Times New Roman" w:hAnsi="Times New Roman" w:cs="Times New Roman"/>
          <w:sz w:val="24"/>
          <w:szCs w:val="24"/>
        </w:rPr>
        <w:t>исполнением настоящего Соглашения, будут разрешатьсяпутем переговоров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между сторонами.</w:t>
      </w:r>
    </w:p>
    <w:p w14:paraId="376FB015" w14:textId="77777777" w:rsidR="002E5E3E" w:rsidRDefault="002E5E3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2DC83" w14:textId="77777777" w:rsidR="003A5B6A" w:rsidRPr="00F850CE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89260FD" w14:textId="77777777" w:rsidR="00510237" w:rsidRPr="00F850CE" w:rsidRDefault="00510237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F83C1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C85522">
        <w:rPr>
          <w:rFonts w:ascii="Times New Roman" w:hAnsi="Times New Roman" w:cs="Times New Roman"/>
          <w:sz w:val="24"/>
          <w:szCs w:val="24"/>
        </w:rPr>
        <w:t xml:space="preserve">.1. </w:t>
      </w:r>
      <w:r w:rsidR="00932EF3" w:rsidRPr="00F850CE">
        <w:rPr>
          <w:rFonts w:ascii="Times New Roman" w:hAnsi="Times New Roman" w:cs="Times New Roman"/>
          <w:sz w:val="24"/>
          <w:szCs w:val="24"/>
        </w:rPr>
        <w:t>Настоящее Соглашение вступает в силу с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момента подписаниясторонами и </w:t>
      </w:r>
      <w:r w:rsidR="003A5B6A" w:rsidRPr="00F850CE">
        <w:rPr>
          <w:rFonts w:ascii="Times New Roman" w:hAnsi="Times New Roman" w:cs="Times New Roman"/>
          <w:sz w:val="24"/>
          <w:szCs w:val="24"/>
        </w:rPr>
        <w:lastRenderedPageBreak/>
        <w:t>действует до полного исполнения обязательств.</w:t>
      </w:r>
    </w:p>
    <w:p w14:paraId="7C8E65A4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2. </w:t>
      </w:r>
      <w:hyperlink r:id="rId21" w:history="1">
        <w:r w:rsidR="00C85522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3A5B6A" w:rsidRPr="00F850C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85522">
        <w:rPr>
          <w:rFonts w:ascii="Times New Roman" w:hAnsi="Times New Roman" w:cs="Times New Roman"/>
          <w:sz w:val="24"/>
          <w:szCs w:val="24"/>
        </w:rPr>
        <w:t xml:space="preserve"> - </w:t>
      </w:r>
      <w:r w:rsidR="007E128D">
        <w:rPr>
          <w:rFonts w:ascii="Times New Roman" w:hAnsi="Times New Roman" w:cs="Times New Roman"/>
          <w:sz w:val="24"/>
          <w:szCs w:val="24"/>
        </w:rPr>
        <w:t>4</w:t>
      </w:r>
      <w:r w:rsidR="007E128D" w:rsidRPr="00F850CE"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настоящего</w:t>
      </w:r>
      <w:r w:rsidR="003A5B6A" w:rsidRPr="00F850CE">
        <w:rPr>
          <w:rFonts w:ascii="Times New Roman" w:hAnsi="Times New Roman" w:cs="Times New Roman"/>
          <w:sz w:val="24"/>
          <w:szCs w:val="24"/>
        </w:rPr>
        <w:t>Соглашения.</w:t>
      </w:r>
    </w:p>
    <w:p w14:paraId="7DDE3F4F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C85522">
        <w:rPr>
          <w:rFonts w:ascii="Times New Roman" w:hAnsi="Times New Roman" w:cs="Times New Roman"/>
          <w:sz w:val="24"/>
          <w:szCs w:val="24"/>
        </w:rPr>
        <w:t>.3. Основания прекраще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астоящего Соглашения определяютсядействующим законодательством </w:t>
      </w:r>
      <w:r w:rsidR="008F193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A5B6A" w:rsidRPr="00F850CE">
        <w:rPr>
          <w:rFonts w:ascii="Times New Roman" w:hAnsi="Times New Roman" w:cs="Times New Roman"/>
          <w:sz w:val="24"/>
          <w:szCs w:val="24"/>
        </w:rPr>
        <w:t>.</w:t>
      </w:r>
    </w:p>
    <w:p w14:paraId="522FA7EB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C85522">
        <w:rPr>
          <w:rFonts w:ascii="Times New Roman" w:hAnsi="Times New Roman" w:cs="Times New Roman"/>
          <w:sz w:val="24"/>
          <w:szCs w:val="24"/>
        </w:rPr>
        <w:t>.4.</w:t>
      </w:r>
      <w:r w:rsidR="00932EF3" w:rsidRPr="00F850CE">
        <w:rPr>
          <w:rFonts w:ascii="Times New Roman" w:hAnsi="Times New Roman" w:cs="Times New Roman"/>
          <w:sz w:val="24"/>
          <w:szCs w:val="24"/>
        </w:rPr>
        <w:t>Все изменения и дополнения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носятся по соглашению сторон путемподписания дополнительных соглашений.</w:t>
      </w:r>
    </w:p>
    <w:p w14:paraId="0949C3B5" w14:textId="77777777" w:rsidR="003A5B6A" w:rsidRPr="00F850CE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C85522">
        <w:rPr>
          <w:rFonts w:ascii="Times New Roman" w:hAnsi="Times New Roman" w:cs="Times New Roman"/>
          <w:sz w:val="24"/>
          <w:szCs w:val="24"/>
        </w:rPr>
        <w:t xml:space="preserve">.5.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В случае изменения банковских реквизитов одной из сторон </w:t>
      </w:r>
      <w:r w:rsidR="00932EF3" w:rsidRPr="00F850CE">
        <w:rPr>
          <w:rFonts w:ascii="Times New Roman" w:hAnsi="Times New Roman" w:cs="Times New Roman"/>
          <w:sz w:val="24"/>
          <w:szCs w:val="24"/>
        </w:rPr>
        <w:t>сторона, у которой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роизошли данные изменения, обязана в письменной форме уведомить </w:t>
      </w:r>
      <w:r w:rsidR="00932EF3" w:rsidRPr="00F850CE">
        <w:rPr>
          <w:rFonts w:ascii="Times New Roman" w:hAnsi="Times New Roman" w:cs="Times New Roman"/>
          <w:sz w:val="24"/>
          <w:szCs w:val="24"/>
        </w:rPr>
        <w:t>другую сторону об изменении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реквизитов в течение 3-х рабочих дней с даты изменения.</w:t>
      </w:r>
    </w:p>
    <w:p w14:paraId="6DE5A85B" w14:textId="77777777" w:rsidR="003A5B6A" w:rsidRPr="00F850CE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</w:t>
      </w:r>
      <w:r w:rsidRPr="00F850CE">
        <w:rPr>
          <w:rFonts w:ascii="Times New Roman" w:hAnsi="Times New Roman" w:cs="Times New Roman"/>
          <w:sz w:val="24"/>
          <w:szCs w:val="24"/>
        </w:rPr>
        <w:t>6</w:t>
      </w:r>
      <w:r w:rsidR="00C85522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F850CE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</w:t>
      </w:r>
      <w:r w:rsidR="003A5B6A" w:rsidRPr="00F850CE">
        <w:rPr>
          <w:rFonts w:ascii="Times New Roman" w:hAnsi="Times New Roman" w:cs="Times New Roman"/>
          <w:sz w:val="24"/>
          <w:szCs w:val="24"/>
        </w:rPr>
        <w:t>равную юридическую силу, по одному экземпляру для каждой из сторон.</w:t>
      </w:r>
    </w:p>
    <w:p w14:paraId="1E788E57" w14:textId="77777777" w:rsidR="003A5B6A" w:rsidRPr="00F850CE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F96D02" w14:textId="77777777" w:rsidR="003A5B6A" w:rsidRDefault="00932EF3" w:rsidP="008F1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5B6A" w:rsidRPr="00F850CE">
        <w:rPr>
          <w:rFonts w:ascii="Times New Roman" w:hAnsi="Times New Roman" w:cs="Times New Roman"/>
          <w:sz w:val="24"/>
          <w:szCs w:val="24"/>
        </w:rPr>
        <w:t>. ЮРИДИЧЕСКИЕ АДРЕСА И БАНКОВСКИЕ РЕКВИЗИТЫ СТОРОН</w:t>
      </w:r>
    </w:p>
    <w:p w14:paraId="28D7B18E" w14:textId="77777777" w:rsidR="008F1933" w:rsidRPr="00F850CE" w:rsidRDefault="008F1933" w:rsidP="008F1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14:paraId="77D1ABA9" w14:textId="77777777" w:rsidTr="00367E8E">
        <w:tc>
          <w:tcPr>
            <w:tcW w:w="4677" w:type="dxa"/>
          </w:tcPr>
          <w:p w14:paraId="75C36787" w14:textId="77777777" w:rsidR="00367E8E" w:rsidRPr="00F850CE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6467A92A" w14:textId="77777777" w:rsidR="00367E8E" w:rsidRPr="00F850CE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14:paraId="255590AC" w14:textId="77777777" w:rsidTr="00367E8E">
        <w:tc>
          <w:tcPr>
            <w:tcW w:w="4677" w:type="dxa"/>
          </w:tcPr>
          <w:p w14:paraId="41B378D1" w14:textId="77777777" w:rsidR="00367E8E" w:rsidRPr="00F850CE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D2EBEAC" w14:textId="77777777" w:rsidR="00367E8E" w:rsidRPr="00F850CE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14:paraId="37C45BE2" w14:textId="77777777" w:rsidTr="00367E8E">
        <w:tc>
          <w:tcPr>
            <w:tcW w:w="4677" w:type="dxa"/>
          </w:tcPr>
          <w:p w14:paraId="5E9BD533" w14:textId="77777777" w:rsidR="007805AC" w:rsidRPr="00F850CE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1B4EE0A5" w14:textId="77777777" w:rsidR="007805AC" w:rsidRPr="00F850CE" w:rsidRDefault="007805A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3C0CC89F" w14:textId="77777777" w:rsidR="007805AC" w:rsidRPr="00F850CE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51795BD2" w14:textId="77777777" w:rsidR="007805AC" w:rsidRPr="00F850CE" w:rsidRDefault="007805A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0305C9B8" w14:textId="77777777"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0183871" w14:textId="77777777" w:rsidR="00771AE1" w:rsidRPr="00F850CE" w:rsidRDefault="00771AE1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14:paraId="0C39FB0F" w14:textId="77777777" w:rsidR="003A5B6A" w:rsidRPr="00F850CE" w:rsidRDefault="003A5B6A" w:rsidP="00510237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1к соглашению</w:t>
      </w:r>
    </w:p>
    <w:p w14:paraId="276114D0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52684967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05D4C618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4EC039BF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3F74229D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60ACC9" w14:textId="77777777" w:rsidR="003A5B6A" w:rsidRPr="00F850CE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ЛАН ВЫПОЛНЕНИЯ РАБОТ</w:t>
      </w:r>
    </w:p>
    <w:p w14:paraId="48D18D5C" w14:textId="77777777" w:rsidR="003A5B6A" w:rsidRPr="00F850CE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299"/>
        <w:gridCol w:w="4732"/>
      </w:tblGrid>
      <w:tr w:rsidR="003E2017" w:rsidRPr="008F1933" w14:paraId="7A4C540A" w14:textId="77777777" w:rsidTr="008F1933">
        <w:trPr>
          <w:cantSplit/>
          <w:trHeight w:val="57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34E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193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4FBDA" w14:textId="77777777" w:rsidR="00367E8E" w:rsidRPr="008F1933" w:rsidRDefault="00367E8E" w:rsidP="0036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(результативности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D634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3E2017" w:rsidRPr="008F1933" w14:paraId="5CFC16DE" w14:textId="77777777" w:rsidTr="008F1933">
        <w:trPr>
          <w:cantSplit/>
          <w:trHeight w:val="57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0AF4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E0E48" w14:textId="77777777" w:rsidR="00367E8E" w:rsidRPr="008F1933" w:rsidRDefault="00367E8E" w:rsidP="00C93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уществленных рейсов в отчетном периоде </w:t>
            </w:r>
            <w:r w:rsidR="008F1933" w:rsidRPr="008F1933">
              <w:rPr>
                <w:rFonts w:ascii="Times New Roman" w:hAnsi="Times New Roman" w:cs="Times New Roman"/>
                <w:sz w:val="24"/>
                <w:szCs w:val="24"/>
              </w:rPr>
              <w:t>согласно маршрут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9941" w14:textId="77777777" w:rsidR="008A3956" w:rsidRPr="008F1933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-менее 50 – неудовлетворительная эффективность реализации субсидии; </w:t>
            </w:r>
          </w:p>
          <w:p w14:paraId="3AB215D3" w14:textId="77777777" w:rsidR="00367E8E" w:rsidRPr="008F1933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>-более 51 (включительно) – высокая эффективность реализации субсидии).</w:t>
            </w:r>
          </w:p>
        </w:tc>
      </w:tr>
      <w:tr w:rsidR="003E2017" w:rsidRPr="008F1933" w14:paraId="0120F0EF" w14:textId="77777777" w:rsidTr="008F1933">
        <w:trPr>
          <w:cantSplit/>
          <w:trHeight w:val="23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2CF9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81CA1" w14:textId="77777777" w:rsidR="00367E8E" w:rsidRPr="008F1933" w:rsidRDefault="00367E8E" w:rsidP="00C935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в отчетном период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33F8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-менее </w:t>
            </w:r>
            <w:r w:rsidR="008F193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 – неудовлетворительная эффективность реализации субсидии; </w:t>
            </w:r>
          </w:p>
          <w:p w14:paraId="4F295EA6" w14:textId="77777777" w:rsidR="00367E8E" w:rsidRPr="008F1933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-более </w:t>
            </w:r>
            <w:r w:rsidR="008F193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8F193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– высокая эффективность реализации субсидии</w:t>
            </w:r>
          </w:p>
        </w:tc>
      </w:tr>
    </w:tbl>
    <w:p w14:paraId="67C7A024" w14:textId="77777777" w:rsidR="003A5B6A" w:rsidRPr="00F850CE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14:paraId="23EE6EDA" w14:textId="77777777" w:rsidTr="007805AC">
        <w:tc>
          <w:tcPr>
            <w:tcW w:w="4677" w:type="dxa"/>
          </w:tcPr>
          <w:p w14:paraId="7057826F" w14:textId="77777777" w:rsidR="00367E8E" w:rsidRPr="00F850CE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6833BD34" w14:textId="77777777" w:rsidR="00367E8E" w:rsidRPr="00F850CE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14:paraId="3D7251E0" w14:textId="77777777" w:rsidTr="007805AC">
        <w:tc>
          <w:tcPr>
            <w:tcW w:w="4677" w:type="dxa"/>
          </w:tcPr>
          <w:p w14:paraId="0D1F5772" w14:textId="77777777" w:rsidR="00367E8E" w:rsidRPr="00F850CE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66A7760" w14:textId="77777777" w:rsidR="00367E8E" w:rsidRPr="00F850CE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14:paraId="53EA118A" w14:textId="77777777" w:rsidTr="007805AC">
        <w:tc>
          <w:tcPr>
            <w:tcW w:w="4677" w:type="dxa"/>
          </w:tcPr>
          <w:p w14:paraId="65BBDA76" w14:textId="77777777" w:rsidR="00367E8E" w:rsidRPr="00F850CE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72B8C3C5" w14:textId="77777777" w:rsidR="007805AC" w:rsidRPr="00F850CE" w:rsidRDefault="007805AC" w:rsidP="007805A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353B53C7" w14:textId="77777777" w:rsidR="00367E8E" w:rsidRPr="00F850CE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4009D2D5" w14:textId="77777777" w:rsidR="007805AC" w:rsidRPr="00F850CE" w:rsidRDefault="007805AC" w:rsidP="007805AC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55AFC501" w14:textId="77777777" w:rsidR="007805AC" w:rsidRPr="00F850CE" w:rsidRDefault="007805AC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14:paraId="5325AA74" w14:textId="77777777" w:rsidR="00025D6D" w:rsidRPr="00F850CE" w:rsidRDefault="00025D6D" w:rsidP="00025D6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584BF7">
        <w:rPr>
          <w:rFonts w:ascii="Times New Roman" w:hAnsi="Times New Roman" w:cs="Times New Roman"/>
          <w:sz w:val="24"/>
          <w:szCs w:val="24"/>
        </w:rPr>
        <w:t xml:space="preserve">а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6708FDFA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5F0457DB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44AB45F3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79A74980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1BBA59E" w14:textId="77777777" w:rsidR="00025D6D" w:rsidRPr="00F850CE" w:rsidRDefault="00025D6D" w:rsidP="00025D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CD6A74" w14:textId="77777777" w:rsidR="00025D6D" w:rsidRDefault="00025D6D" w:rsidP="00025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0179A5A2" w14:textId="77777777" w:rsidR="00025D6D" w:rsidRPr="00F850CE" w:rsidRDefault="00025D6D" w:rsidP="00025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6146"/>
      </w:tblGrid>
      <w:tr w:rsidR="00025D6D" w:rsidRPr="00F850CE" w14:paraId="058D977D" w14:textId="77777777" w:rsidTr="008F19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1E3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газин «Диана» – РСУ </w:t>
            </w:r>
          </w:p>
        </w:tc>
      </w:tr>
      <w:tr w:rsidR="00025D6D" w:rsidRPr="00F850CE" w14:paraId="3394B800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31B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6D8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25D6D" w:rsidRPr="00F850CE" w14:paraId="7F51113D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AAE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320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008B693E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5D6D" w:rsidRPr="00F850CE" w14:paraId="03323681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752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B67" w14:textId="77777777" w:rsidR="00025D6D" w:rsidRPr="00F850CE" w:rsidRDefault="00025D6D" w:rsidP="00C93595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азин «Ди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СУ </w:t>
            </w:r>
          </w:p>
        </w:tc>
      </w:tr>
      <w:tr w:rsidR="00025D6D" w:rsidRPr="00F850CE" w14:paraId="475C0BD6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C4D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A9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ку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РБ, Виктория, Школа, ПЧ-42, ТПС</w:t>
            </w:r>
          </w:p>
        </w:tc>
      </w:tr>
      <w:tr w:rsidR="00025D6D" w:rsidRPr="00F850CE" w14:paraId="7B0A0055" w14:textId="77777777" w:rsidTr="008F1933">
        <w:trPr>
          <w:trHeight w:val="1902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06D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DB6" w14:textId="77777777" w:rsidR="00025D6D" w:rsidRPr="00F850CE" w:rsidRDefault="00025D6D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ул.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Таежная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по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автодороге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по автодороге в «НГЭ»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40 лет Победы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олнеч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Авиаторов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Чкалова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огов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Юности, ул. Заречная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.</w:t>
            </w:r>
          </w:p>
        </w:tc>
      </w:tr>
      <w:tr w:rsidR="00025D6D" w:rsidRPr="00F850CE" w14:paraId="7E54AF63" w14:textId="77777777" w:rsidTr="008F1933">
        <w:trPr>
          <w:trHeight w:val="159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853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446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м</w:t>
            </w:r>
          </w:p>
        </w:tc>
      </w:tr>
      <w:tr w:rsidR="00025D6D" w:rsidRPr="00F850CE" w14:paraId="0EE996F9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A1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71C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025D6D" w:rsidRPr="00F850CE" w14:paraId="3C2EF1D9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37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F0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14:paraId="7000EED1" w14:textId="77777777" w:rsidR="00025D6D" w:rsidRDefault="00025D6D">
      <w:pPr>
        <w:rPr>
          <w:rFonts w:ascii="Times New Roman" w:hAnsi="Times New Roman" w:cs="Times New Roman"/>
          <w:sz w:val="24"/>
          <w:szCs w:val="24"/>
        </w:rPr>
        <w:sectPr w:rsidR="00025D6D" w:rsidSect="00025D6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D6B1B9" w14:textId="77777777" w:rsidR="004C091D" w:rsidRPr="00F850CE" w:rsidRDefault="004C091D" w:rsidP="004C091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б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D6CF254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17995E8E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71CD1F7C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653DD733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075A2D0" w14:textId="77777777" w:rsidR="00584BF7" w:rsidRDefault="00584BF7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0BF3AC87" w14:textId="77777777" w:rsidR="00025D6D" w:rsidRDefault="00025D6D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t>РАСПИСАНИЕ ДВИЖЕНИЯ</w:t>
      </w:r>
    </w:p>
    <w:p w14:paraId="1E2E7BE8" w14:textId="77777777" w:rsidR="00263A48" w:rsidRPr="00F850CE" w:rsidRDefault="00263A48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785423FB" w14:textId="77777777" w:rsidR="00025D6D" w:rsidRDefault="00025D6D" w:rsidP="0002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М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агазин «Диана»–РСУ</w:t>
      </w:r>
    </w:p>
    <w:p w14:paraId="4EF556EF" w14:textId="77777777" w:rsidR="00263A48" w:rsidRPr="00F850CE" w:rsidRDefault="00263A48" w:rsidP="0002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1588"/>
        <w:gridCol w:w="1418"/>
        <w:gridCol w:w="850"/>
        <w:gridCol w:w="756"/>
        <w:gridCol w:w="871"/>
        <w:gridCol w:w="952"/>
        <w:gridCol w:w="738"/>
        <w:gridCol w:w="1219"/>
        <w:gridCol w:w="1253"/>
        <w:gridCol w:w="1866"/>
      </w:tblGrid>
      <w:tr w:rsidR="00025D6D" w:rsidRPr="00F850CE" w14:paraId="411B08EA" w14:textId="77777777" w:rsidTr="004C7F42">
        <w:trPr>
          <w:trHeight w:val="1935"/>
        </w:trPr>
        <w:tc>
          <w:tcPr>
            <w:tcW w:w="567" w:type="dxa"/>
          </w:tcPr>
          <w:p w14:paraId="3514E75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14:paraId="7DFAD5C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14:paraId="1AE74A5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</w:tcPr>
          <w:p w14:paraId="361AF359" w14:textId="77777777" w:rsidR="00025D6D" w:rsidRPr="00F850CE" w:rsidRDefault="00025D6D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14:paraId="42F662B7" w14:textId="77777777" w:rsidR="00025D6D" w:rsidRPr="00F850CE" w:rsidRDefault="00025D6D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2126" w:type="dxa"/>
          </w:tcPr>
          <w:p w14:paraId="0135E7F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588" w:type="dxa"/>
          </w:tcPr>
          <w:p w14:paraId="0C10AE46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418" w:type="dxa"/>
            <w:noWrap/>
          </w:tcPr>
          <w:p w14:paraId="76FA681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та, км.</w:t>
            </w:r>
          </w:p>
        </w:tc>
        <w:tc>
          <w:tcPr>
            <w:tcW w:w="850" w:type="dxa"/>
          </w:tcPr>
          <w:p w14:paraId="7F78AD6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756" w:type="dxa"/>
          </w:tcPr>
          <w:p w14:paraId="53A07B7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4EAD6F9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871" w:type="dxa"/>
          </w:tcPr>
          <w:p w14:paraId="6E9F4BF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70317D6B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952" w:type="dxa"/>
          </w:tcPr>
          <w:p w14:paraId="35A5717A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14:paraId="26FF15B0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738" w:type="dxa"/>
          </w:tcPr>
          <w:p w14:paraId="22EFB58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6114363D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219" w:type="dxa"/>
          </w:tcPr>
          <w:p w14:paraId="5F71AA7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14:paraId="26A544B7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1253" w:type="dxa"/>
          </w:tcPr>
          <w:p w14:paraId="2D49DDC6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866" w:type="dxa"/>
          </w:tcPr>
          <w:p w14:paraId="05CDBEBD" w14:textId="77777777" w:rsidR="00025D6D" w:rsidRPr="00F850CE" w:rsidRDefault="00025D6D" w:rsidP="004C7F42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025D6D" w:rsidRPr="003E2017" w14:paraId="54AC9790" w14:textId="77777777" w:rsidTr="004C7F42">
        <w:trPr>
          <w:trHeight w:val="3438"/>
        </w:trPr>
        <w:tc>
          <w:tcPr>
            <w:tcW w:w="567" w:type="dxa"/>
          </w:tcPr>
          <w:p w14:paraId="4531D1F3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5" w:type="dxa"/>
          </w:tcPr>
          <w:p w14:paraId="2350220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1 </w:t>
            </w:r>
          </w:p>
          <w:p w14:paraId="5437579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газин «Диана»</w:t>
            </w:r>
          </w:p>
          <w:p w14:paraId="6A271F6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–</w:t>
            </w:r>
          </w:p>
          <w:p w14:paraId="79ECA86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</w:t>
            </w:r>
          </w:p>
          <w:p w14:paraId="0706610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</w:tcPr>
          <w:p w14:paraId="1AC4EDBC" w14:textId="77777777" w:rsidR="00D11CFB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ост. по ул. Таежная,</w:t>
            </w:r>
          </w:p>
          <w:p w14:paraId="0FE114E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proofErr w:type="spellStart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дорогеНафтаБурСер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proofErr w:type="spellEnd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48EA851B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автодороге в «НГЭ», </w:t>
            </w:r>
          </w:p>
          <w:p w14:paraId="68012B55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40 лет Победы, </w:t>
            </w:r>
          </w:p>
          <w:p w14:paraId="0FE8438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олнечная, </w:t>
            </w:r>
          </w:p>
          <w:p w14:paraId="5C728DB8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Авиаторов, </w:t>
            </w:r>
          </w:p>
          <w:p w14:paraId="31B3AE3A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троителей, </w:t>
            </w:r>
          </w:p>
          <w:p w14:paraId="552FAD8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211FFDD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Ленина, </w:t>
            </w:r>
          </w:p>
          <w:p w14:paraId="6358E72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оветская, </w:t>
            </w:r>
          </w:p>
          <w:p w14:paraId="64A7E3A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Комсомольская, </w:t>
            </w:r>
          </w:p>
          <w:p w14:paraId="17D4A75A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Чкалова, </w:t>
            </w:r>
          </w:p>
          <w:p w14:paraId="5424F7F1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Первомайская, </w:t>
            </w:r>
          </w:p>
          <w:p w14:paraId="2948C6F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6806F46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</w:t>
            </w: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оговая, </w:t>
            </w:r>
          </w:p>
          <w:p w14:paraId="6DDC315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Юности, </w:t>
            </w:r>
          </w:p>
          <w:p w14:paraId="335CFF5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 Заречная.</w:t>
            </w:r>
          </w:p>
        </w:tc>
        <w:tc>
          <w:tcPr>
            <w:tcW w:w="1588" w:type="dxa"/>
          </w:tcPr>
          <w:p w14:paraId="11BB88E4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627F4AB9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14:paraId="4862886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14:paraId="0716BDAB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14:paraId="0E77071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14:paraId="0757B92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14:paraId="4B66BEB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3FAE8EF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</w:t>
            </w:r>
          </w:p>
          <w:p w14:paraId="26AFDE4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43EEC18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</w:tcPr>
          <w:p w14:paraId="398418D0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756" w:type="dxa"/>
          </w:tcPr>
          <w:p w14:paraId="1BB8AE3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71" w:type="dxa"/>
          </w:tcPr>
          <w:p w14:paraId="16FF6459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  <w:p w14:paraId="5EB955F0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  <w:p w14:paraId="0722CD74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  <w:p w14:paraId="5D3098E1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50</w:t>
            </w:r>
          </w:p>
          <w:p w14:paraId="2C65E35B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10</w:t>
            </w:r>
          </w:p>
        </w:tc>
        <w:tc>
          <w:tcPr>
            <w:tcW w:w="952" w:type="dxa"/>
          </w:tcPr>
          <w:p w14:paraId="5BCFD7F3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14:paraId="4F9C607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</w:t>
            </w:r>
          </w:p>
          <w:p w14:paraId="3D2D913E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  <w:p w14:paraId="1829D377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05</w:t>
            </w:r>
          </w:p>
          <w:p w14:paraId="17A22AD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5</w:t>
            </w:r>
          </w:p>
        </w:tc>
        <w:tc>
          <w:tcPr>
            <w:tcW w:w="738" w:type="dxa"/>
          </w:tcPr>
          <w:p w14:paraId="43522CD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428EC018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796C34F4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4738657C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599A0EC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19" w:type="dxa"/>
          </w:tcPr>
          <w:p w14:paraId="0636B6A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недельник – </w:t>
            </w:r>
          </w:p>
          <w:p w14:paraId="7C08DE08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ятница</w:t>
            </w:r>
          </w:p>
        </w:tc>
        <w:tc>
          <w:tcPr>
            <w:tcW w:w="1253" w:type="dxa"/>
          </w:tcPr>
          <w:p w14:paraId="7B3AC4C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66" w:type="dxa"/>
          </w:tcPr>
          <w:p w14:paraId="189CDBE5" w14:textId="77777777" w:rsidR="00025D6D" w:rsidRPr="003E2017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14:paraId="7C3F5211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C3F74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897108" w:rsidSect="00897108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14:paraId="365B008F" w14:textId="77777777" w:rsidR="008A6B32" w:rsidRPr="00F850CE" w:rsidRDefault="008A6B32" w:rsidP="008A6B3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а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C31495C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69D83F56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2802BC2E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0BFA06CF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1E3DB5D" w14:textId="77777777" w:rsidR="00634402" w:rsidRPr="00F850CE" w:rsidRDefault="00634402" w:rsidP="006344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63400C" w14:textId="77777777" w:rsidR="00634402" w:rsidRPr="00F850CE" w:rsidRDefault="00634402" w:rsidP="00634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14:paraId="139CEE38" w14:textId="77777777" w:rsidR="00634402" w:rsidRPr="00F850CE" w:rsidRDefault="00634402" w:rsidP="00634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473"/>
        <w:gridCol w:w="5528"/>
      </w:tblGrid>
      <w:tr w:rsidR="00634402" w:rsidRPr="00F850CE" w14:paraId="6879F3F5" w14:textId="77777777" w:rsidTr="004C7F4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684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СУ – магазин «Диана»</w:t>
            </w:r>
          </w:p>
        </w:tc>
      </w:tr>
      <w:tr w:rsidR="00634402" w:rsidRPr="00F850CE" w14:paraId="5026C991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C13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83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BF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34402" w:rsidRPr="00F850CE" w14:paraId="1621A334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3D1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875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9F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A944B83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4402" w:rsidRPr="00F850CE" w14:paraId="11DAF81E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BA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92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0E3" w14:textId="77777777" w:rsidR="00634402" w:rsidRPr="00F850CE" w:rsidRDefault="00634402" w:rsidP="00C93595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</w:tc>
      </w:tr>
      <w:tr w:rsidR="00634402" w:rsidRPr="00F850CE" w14:paraId="7399DE7A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FEC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CFA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E28" w14:textId="77777777" w:rsidR="00634402" w:rsidRPr="00F850CE" w:rsidRDefault="00634402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С, ПЧ-42, Школа, Виктория, ЦРБ, Детский сад, РЭС, Меркурий</w:t>
            </w:r>
          </w:p>
        </w:tc>
      </w:tr>
      <w:tr w:rsidR="00634402" w:rsidRPr="00F850CE" w14:paraId="5F158EAE" w14:textId="77777777" w:rsidTr="004C7F42">
        <w:trPr>
          <w:trHeight w:val="18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887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6C6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AC6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Заречная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Юности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оговая, </w:t>
            </w:r>
          </w:p>
          <w:p w14:paraId="4C44CDC2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Чкалова, </w:t>
            </w:r>
          </w:p>
          <w:p w14:paraId="069660D3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енина, </w:t>
            </w:r>
          </w:p>
          <w:p w14:paraId="520D2DDB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троителей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Авиаторов, </w:t>
            </w:r>
          </w:p>
          <w:p w14:paraId="5EA51508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Солнечная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40 лет Победы, по автодороге </w:t>
            </w:r>
          </w:p>
          <w:p w14:paraId="7E24B203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в «НГЭ», </w:t>
            </w:r>
            <w:r w:rsidR="00D11CFB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автодороге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</w:t>
            </w:r>
          </w:p>
          <w:p w14:paraId="60CE22AF" w14:textId="77777777" w:rsidR="00634402" w:rsidRPr="00F850CE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Таежная.</w:t>
            </w:r>
          </w:p>
        </w:tc>
      </w:tr>
      <w:tr w:rsidR="00634402" w:rsidRPr="00F850CE" w14:paraId="310DD012" w14:textId="77777777" w:rsidTr="004C7F42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3C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E8E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8B3" w14:textId="77777777" w:rsidR="00634402" w:rsidRPr="00F850CE" w:rsidRDefault="00634402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м</w:t>
            </w:r>
          </w:p>
        </w:tc>
      </w:tr>
      <w:tr w:rsidR="00634402" w:rsidRPr="00F850CE" w14:paraId="6FD17231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298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C2E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70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634402" w:rsidRPr="00F850CE" w14:paraId="75FA2DED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E68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851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1C7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14:paraId="19C0C6C0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56BB9" w14:textId="77777777" w:rsidR="00B31C17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B31C17" w:rsidSect="00897108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265FB" w14:textId="77777777" w:rsidR="003C01E3" w:rsidRPr="00F850CE" w:rsidRDefault="003C01E3" w:rsidP="003C01E3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б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21F3CDB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036E5BE7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3BC86531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11DEE315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EBA6277" w14:textId="77777777" w:rsidR="00584BF7" w:rsidRDefault="00584BF7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3F602DCC" w14:textId="77777777" w:rsidR="00B31C17" w:rsidRDefault="00B31C17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t>РАСПИСАНИЕ ДВИЖЕНИЯ</w:t>
      </w:r>
    </w:p>
    <w:p w14:paraId="67C9B849" w14:textId="77777777" w:rsidR="00F0273A" w:rsidRPr="00F850CE" w:rsidRDefault="00F0273A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40AFA5CE" w14:textId="77777777" w:rsidR="00B31C17" w:rsidRDefault="00B31C17" w:rsidP="00B31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p w14:paraId="2D78AF25" w14:textId="77777777" w:rsidR="00F0273A" w:rsidRPr="00F850CE" w:rsidRDefault="00F0273A" w:rsidP="00B31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984"/>
        <w:gridCol w:w="1276"/>
        <w:gridCol w:w="850"/>
        <w:gridCol w:w="877"/>
        <w:gridCol w:w="1053"/>
        <w:gridCol w:w="1047"/>
        <w:gridCol w:w="877"/>
        <w:gridCol w:w="1249"/>
        <w:gridCol w:w="877"/>
        <w:gridCol w:w="1817"/>
      </w:tblGrid>
      <w:tr w:rsidR="00B31C17" w:rsidRPr="00F850CE" w14:paraId="5D8F045A" w14:textId="77777777" w:rsidTr="004E13E2">
        <w:trPr>
          <w:trHeight w:val="1660"/>
        </w:trPr>
        <w:tc>
          <w:tcPr>
            <w:tcW w:w="568" w:type="dxa"/>
            <w:tcBorders>
              <w:bottom w:val="single" w:sz="4" w:space="0" w:color="000000"/>
            </w:tcBorders>
          </w:tcPr>
          <w:p w14:paraId="09E3FA1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14:paraId="09FDB0B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14:paraId="647192C7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18D9DF" w14:textId="77777777" w:rsidR="00B31C17" w:rsidRPr="00F850CE" w:rsidRDefault="00B31C17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14:paraId="786B2A55" w14:textId="77777777" w:rsidR="00B31C17" w:rsidRPr="00F850CE" w:rsidRDefault="00B31C17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243F57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42DAAE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</w:tcPr>
          <w:p w14:paraId="2703433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та, к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36EE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2D79A2D1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2E67EAC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63A7306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1FF9DF21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</w:tcPr>
          <w:p w14:paraId="4FF1AF6F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14:paraId="05E402E1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174F2524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5250A0C8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14:paraId="7A34F62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14:paraId="5CD49D78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63A9FA4E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</w:tcPr>
          <w:p w14:paraId="0AF469E4" w14:textId="77777777" w:rsidR="00B31C17" w:rsidRPr="00F850CE" w:rsidRDefault="00B31C17" w:rsidP="004C7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B31C17" w:rsidRPr="003E2017" w14:paraId="5D17D11F" w14:textId="77777777" w:rsidTr="004E13E2">
        <w:trPr>
          <w:trHeight w:val="2669"/>
        </w:trPr>
        <w:tc>
          <w:tcPr>
            <w:tcW w:w="568" w:type="dxa"/>
            <w:tcBorders>
              <w:bottom w:val="single" w:sz="4" w:space="0" w:color="auto"/>
            </w:tcBorders>
          </w:tcPr>
          <w:p w14:paraId="52A6D73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A859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  <w:p w14:paraId="74039EF6" w14:textId="77777777" w:rsidR="001C6F9A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</w:t>
            </w:r>
          </w:p>
          <w:p w14:paraId="49F62A8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– </w:t>
            </w:r>
          </w:p>
          <w:p w14:paraId="03CAF4FC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51CE6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т ост. по ул. Зареч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Юности,</w:t>
            </w:r>
          </w:p>
          <w:p w14:paraId="56D2639E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оговая, </w:t>
            </w:r>
          </w:p>
          <w:p w14:paraId="604489DA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Юбилейная,</w:t>
            </w:r>
          </w:p>
          <w:p w14:paraId="406947C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вомайская,</w:t>
            </w:r>
          </w:p>
          <w:p w14:paraId="21F3D0D3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Чкалова, </w:t>
            </w:r>
          </w:p>
          <w:p w14:paraId="219EEA3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мсомольская, </w:t>
            </w:r>
          </w:p>
          <w:p w14:paraId="688C4FB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ская, </w:t>
            </w:r>
          </w:p>
          <w:p w14:paraId="69DA21F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енина, </w:t>
            </w:r>
          </w:p>
          <w:p w14:paraId="7056442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38810E7E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роителей, </w:t>
            </w:r>
          </w:p>
          <w:p w14:paraId="4A15C387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виаторов, </w:t>
            </w:r>
          </w:p>
          <w:p w14:paraId="3FFADE05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лнечная, </w:t>
            </w:r>
          </w:p>
          <w:p w14:paraId="162446B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0 лет Победы, </w:t>
            </w:r>
          </w:p>
          <w:p w14:paraId="08B9158D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автодороге в «НГЭ», </w:t>
            </w:r>
          </w:p>
          <w:p w14:paraId="3F7C718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втодороге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241B2C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 ул. Таежна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97F38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,</w:t>
            </w:r>
          </w:p>
          <w:p w14:paraId="7D66D4B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,</w:t>
            </w:r>
          </w:p>
          <w:p w14:paraId="6CFC4E2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14:paraId="264FBD0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14:paraId="5C13CE0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14:paraId="7ED38827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14:paraId="141B476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14:paraId="758F821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7EFC0F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989268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7357A2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99BB98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  <w:p w14:paraId="662952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-00</w:t>
            </w:r>
          </w:p>
          <w:p w14:paraId="5A600520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-55</w:t>
            </w:r>
          </w:p>
          <w:p w14:paraId="30B17617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05</w:t>
            </w:r>
          </w:p>
          <w:p w14:paraId="230C258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5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40959D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45</w:t>
            </w:r>
          </w:p>
          <w:p w14:paraId="15C8F2E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-15</w:t>
            </w:r>
          </w:p>
          <w:p w14:paraId="591BB20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15</w:t>
            </w:r>
          </w:p>
          <w:p w14:paraId="1688B6A5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20</w:t>
            </w:r>
          </w:p>
          <w:p w14:paraId="15D3891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4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F3F3D8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6829304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0F2DD68F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6C8CD95A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727B54B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06EF16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недельник </w:t>
            </w:r>
          </w:p>
          <w:p w14:paraId="3B2F4040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– </w:t>
            </w:r>
          </w:p>
          <w:p w14:paraId="1EC0B690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ятница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228730C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4D2912A" w14:textId="77777777" w:rsidR="00B31C17" w:rsidRPr="003E20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14:paraId="75BE7C6F" w14:textId="77777777" w:rsidR="00B31C17" w:rsidRDefault="00B31C17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B31C17" w:rsidSect="00E33899">
          <w:pgSz w:w="16838" w:h="11906" w:orient="landscape"/>
          <w:pgMar w:top="709" w:right="851" w:bottom="850" w:left="1134" w:header="709" w:footer="709" w:gutter="0"/>
          <w:cols w:space="708"/>
          <w:docGrid w:linePitch="360"/>
        </w:sectPr>
      </w:pPr>
    </w:p>
    <w:p w14:paraId="27B896ED" w14:textId="77777777" w:rsidR="003A5B6A" w:rsidRPr="00F850CE" w:rsidRDefault="003A5B6A" w:rsidP="004B3283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7AB7">
        <w:rPr>
          <w:rFonts w:ascii="Times New Roman" w:hAnsi="Times New Roman" w:cs="Times New Roman"/>
          <w:sz w:val="24"/>
          <w:szCs w:val="24"/>
        </w:rPr>
        <w:t xml:space="preserve">4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6F82CB73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07C3F451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03806C85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70CFDA6B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70FB2C3C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CF341" w14:textId="77777777" w:rsidR="003A5B6A" w:rsidRPr="00F850CE" w:rsidRDefault="007805AC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чет о фактических затратах</w:t>
      </w:r>
    </w:p>
    <w:p w14:paraId="2D6CEF63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287CA9" w14:textId="77777777"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743351C" w14:textId="77777777"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7805AC" w:rsidRPr="00F850CE">
        <w:rPr>
          <w:rFonts w:ascii="Times New Roman" w:hAnsi="Times New Roman" w:cs="Times New Roman"/>
          <w:sz w:val="24"/>
          <w:szCs w:val="24"/>
        </w:rPr>
        <w:t>Получателя</w:t>
      </w:r>
      <w:r w:rsidRPr="00F850CE">
        <w:rPr>
          <w:rFonts w:ascii="Times New Roman" w:hAnsi="Times New Roman" w:cs="Times New Roman"/>
          <w:sz w:val="24"/>
          <w:szCs w:val="24"/>
        </w:rPr>
        <w:t>)</w:t>
      </w:r>
    </w:p>
    <w:p w14:paraId="68596B94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0912" w14:textId="77777777" w:rsidR="007805AC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</w:t>
      </w:r>
      <w:r w:rsidR="007805AC" w:rsidRPr="00F850CE">
        <w:rPr>
          <w:rFonts w:ascii="Times New Roman" w:hAnsi="Times New Roman" w:cs="Times New Roman"/>
          <w:sz w:val="24"/>
          <w:szCs w:val="24"/>
        </w:rPr>
        <w:t xml:space="preserve">лении субсидий </w:t>
      </w:r>
      <w:r w:rsidR="001D2552">
        <w:rPr>
          <w:rFonts w:ascii="Times New Roman" w:hAnsi="Times New Roman" w:cs="Times New Roman"/>
          <w:sz w:val="24"/>
          <w:szCs w:val="24"/>
        </w:rPr>
        <w:t>№</w:t>
      </w:r>
      <w:r w:rsidR="007805AC" w:rsidRPr="00F850CE">
        <w:rPr>
          <w:rFonts w:ascii="Times New Roman" w:hAnsi="Times New Roman" w:cs="Times New Roman"/>
          <w:sz w:val="24"/>
          <w:szCs w:val="24"/>
        </w:rPr>
        <w:t xml:space="preserve"> ______от _____</w:t>
      </w:r>
      <w:r w:rsidRPr="00F850CE">
        <w:rPr>
          <w:rFonts w:ascii="Times New Roman" w:hAnsi="Times New Roman" w:cs="Times New Roman"/>
          <w:sz w:val="24"/>
          <w:szCs w:val="24"/>
        </w:rPr>
        <w:t xml:space="preserve">20____ года </w:t>
      </w:r>
    </w:p>
    <w:p w14:paraId="7645DE7D" w14:textId="77777777" w:rsidR="007805AC" w:rsidRPr="00F850CE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6"/>
        <w:gridCol w:w="5245"/>
        <w:gridCol w:w="3650"/>
      </w:tblGrid>
      <w:tr w:rsidR="003E2017" w:rsidRPr="00F850CE" w14:paraId="316EC93A" w14:textId="77777777" w:rsidTr="00C93595">
        <w:trPr>
          <w:trHeight w:val="208"/>
        </w:trPr>
        <w:tc>
          <w:tcPr>
            <w:tcW w:w="353" w:type="pct"/>
          </w:tcPr>
          <w:p w14:paraId="71755147" w14:textId="77777777" w:rsidR="007805AC" w:rsidRPr="00F850CE" w:rsidRDefault="007805A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40" w:type="pct"/>
          </w:tcPr>
          <w:p w14:paraId="3CBBF1FA" w14:textId="77777777" w:rsidR="007805AC" w:rsidRPr="00F850CE" w:rsidRDefault="007805A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907" w:type="pct"/>
          </w:tcPr>
          <w:p w14:paraId="113ECDED" w14:textId="77777777" w:rsidR="007805AC" w:rsidRPr="00F850CE" w:rsidRDefault="000C131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805AC" w:rsidRPr="00F850CE">
              <w:rPr>
                <w:rFonts w:ascii="Times New Roman" w:hAnsi="Times New Roman" w:cs="Times New Roman"/>
                <w:sz w:val="22"/>
                <w:szCs w:val="22"/>
              </w:rPr>
              <w:t>начение</w:t>
            </w:r>
          </w:p>
        </w:tc>
      </w:tr>
      <w:tr w:rsidR="003E2017" w:rsidRPr="00F850CE" w14:paraId="2D527B1D" w14:textId="77777777" w:rsidTr="00C93595">
        <w:tc>
          <w:tcPr>
            <w:tcW w:w="353" w:type="pct"/>
          </w:tcPr>
          <w:p w14:paraId="022A7E88" w14:textId="77777777" w:rsidR="007805AC" w:rsidRPr="00F850CE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0" w:type="pct"/>
          </w:tcPr>
          <w:p w14:paraId="3344CD52" w14:textId="77777777" w:rsidR="007805AC" w:rsidRPr="00F850CE" w:rsidRDefault="007805AC" w:rsidP="003C0B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существленных рейсов в отчетном периоде </w:t>
            </w:r>
            <w:r w:rsidR="00C93595" w:rsidRPr="00F850CE">
              <w:rPr>
                <w:rFonts w:ascii="Times New Roman" w:hAnsi="Times New Roman" w:cs="Times New Roman"/>
                <w:sz w:val="22"/>
                <w:szCs w:val="22"/>
              </w:rPr>
              <w:t>согласно маршруту</w:t>
            </w:r>
            <w:r w:rsidR="000C131C" w:rsidRPr="00F850CE">
              <w:rPr>
                <w:rFonts w:ascii="Times New Roman" w:hAnsi="Times New Roman" w:cs="Times New Roman"/>
                <w:sz w:val="22"/>
                <w:szCs w:val="22"/>
              </w:rPr>
              <w:t>, рейс.</w:t>
            </w:r>
          </w:p>
        </w:tc>
        <w:tc>
          <w:tcPr>
            <w:tcW w:w="1907" w:type="pct"/>
          </w:tcPr>
          <w:p w14:paraId="7185992E" w14:textId="77777777"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F50C2D8" w14:textId="77777777" w:rsidTr="00C93595">
        <w:tc>
          <w:tcPr>
            <w:tcW w:w="353" w:type="pct"/>
          </w:tcPr>
          <w:p w14:paraId="5049D5AF" w14:textId="77777777" w:rsidR="007805A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0" w:type="pct"/>
          </w:tcPr>
          <w:p w14:paraId="3B9785B9" w14:textId="77777777" w:rsidR="007805AC" w:rsidRPr="00F850CE" w:rsidRDefault="007805AC" w:rsidP="007805A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Количество перевезенных пассажиров в отчетном периоде</w:t>
            </w:r>
            <w:r w:rsidR="000C131C" w:rsidRPr="00F850CE">
              <w:rPr>
                <w:rFonts w:ascii="Times New Roman" w:hAnsi="Times New Roman"/>
              </w:rPr>
              <w:t>, чел.</w:t>
            </w:r>
          </w:p>
        </w:tc>
        <w:tc>
          <w:tcPr>
            <w:tcW w:w="1907" w:type="pct"/>
          </w:tcPr>
          <w:p w14:paraId="3EF1DA4E" w14:textId="77777777"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EFEEA48" w14:textId="77777777" w:rsidTr="00C93595">
        <w:tc>
          <w:tcPr>
            <w:tcW w:w="353" w:type="pct"/>
          </w:tcPr>
          <w:p w14:paraId="384FB083" w14:textId="77777777"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40" w:type="pct"/>
          </w:tcPr>
          <w:p w14:paraId="64335579" w14:textId="77777777"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1907" w:type="pct"/>
          </w:tcPr>
          <w:p w14:paraId="2062F287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587F8CE" w14:textId="77777777" w:rsidTr="00C93595">
        <w:tc>
          <w:tcPr>
            <w:tcW w:w="353" w:type="pct"/>
          </w:tcPr>
          <w:p w14:paraId="646E7956" w14:textId="77777777"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40" w:type="pct"/>
          </w:tcPr>
          <w:p w14:paraId="7D31C662" w14:textId="77777777"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Доходы от перевозки пассажиров</w:t>
            </w:r>
            <w:r w:rsidR="00067B1C" w:rsidRPr="00F850CE">
              <w:rPr>
                <w:rFonts w:ascii="Times New Roman" w:hAnsi="Times New Roman"/>
              </w:rPr>
              <w:t>, руб.</w:t>
            </w:r>
          </w:p>
        </w:tc>
        <w:tc>
          <w:tcPr>
            <w:tcW w:w="1907" w:type="pct"/>
          </w:tcPr>
          <w:p w14:paraId="79949E40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C2C0DB9" w14:textId="77777777" w:rsidTr="00C93595">
        <w:tc>
          <w:tcPr>
            <w:tcW w:w="353" w:type="pct"/>
          </w:tcPr>
          <w:p w14:paraId="5C60E4E7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740" w:type="pct"/>
          </w:tcPr>
          <w:p w14:paraId="0C3A6B9B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Расходы (с НДС) всего, в том числе:</w:t>
            </w:r>
          </w:p>
        </w:tc>
        <w:tc>
          <w:tcPr>
            <w:tcW w:w="1907" w:type="pct"/>
          </w:tcPr>
          <w:p w14:paraId="383ECC30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44F0FD7" w14:textId="77777777" w:rsidTr="00C93595">
        <w:tc>
          <w:tcPr>
            <w:tcW w:w="353" w:type="pct"/>
          </w:tcPr>
          <w:p w14:paraId="21176C91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2740" w:type="pct"/>
          </w:tcPr>
          <w:p w14:paraId="1AACC1E8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Заработная плата водителей </w:t>
            </w:r>
          </w:p>
        </w:tc>
        <w:tc>
          <w:tcPr>
            <w:tcW w:w="1907" w:type="pct"/>
          </w:tcPr>
          <w:p w14:paraId="7097A2D7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7A7CE76B" w14:textId="77777777" w:rsidTr="00C93595">
        <w:tc>
          <w:tcPr>
            <w:tcW w:w="353" w:type="pct"/>
          </w:tcPr>
          <w:p w14:paraId="681F56C9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2740" w:type="pct"/>
          </w:tcPr>
          <w:p w14:paraId="1551594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Отчисления во внебюджетные фонды от заработной платы водителей </w:t>
            </w:r>
          </w:p>
        </w:tc>
        <w:tc>
          <w:tcPr>
            <w:tcW w:w="1907" w:type="pct"/>
          </w:tcPr>
          <w:p w14:paraId="6CD9CC3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2A1B1485" w14:textId="77777777" w:rsidTr="00C93595">
        <w:tc>
          <w:tcPr>
            <w:tcW w:w="353" w:type="pct"/>
          </w:tcPr>
          <w:p w14:paraId="24C6FAF8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3.</w:t>
            </w:r>
          </w:p>
        </w:tc>
        <w:tc>
          <w:tcPr>
            <w:tcW w:w="2740" w:type="pct"/>
          </w:tcPr>
          <w:p w14:paraId="0096C2C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Автомобильное топливо </w:t>
            </w:r>
          </w:p>
        </w:tc>
        <w:tc>
          <w:tcPr>
            <w:tcW w:w="1907" w:type="pct"/>
          </w:tcPr>
          <w:p w14:paraId="32BA249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7115BFB" w14:textId="77777777" w:rsidTr="00C93595">
        <w:tc>
          <w:tcPr>
            <w:tcW w:w="353" w:type="pct"/>
          </w:tcPr>
          <w:p w14:paraId="6BEEF8DC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4.</w:t>
            </w:r>
          </w:p>
        </w:tc>
        <w:tc>
          <w:tcPr>
            <w:tcW w:w="2740" w:type="pct"/>
          </w:tcPr>
          <w:p w14:paraId="49CDFD8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Смазочные материалы </w:t>
            </w:r>
          </w:p>
        </w:tc>
        <w:tc>
          <w:tcPr>
            <w:tcW w:w="1907" w:type="pct"/>
          </w:tcPr>
          <w:p w14:paraId="7E831D8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21A1795A" w14:textId="77777777" w:rsidTr="00C93595">
        <w:tc>
          <w:tcPr>
            <w:tcW w:w="353" w:type="pct"/>
          </w:tcPr>
          <w:p w14:paraId="400250AD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5.</w:t>
            </w:r>
          </w:p>
        </w:tc>
        <w:tc>
          <w:tcPr>
            <w:tcW w:w="2740" w:type="pct"/>
          </w:tcPr>
          <w:p w14:paraId="33DDC1EF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Электроэнергия </w:t>
            </w:r>
          </w:p>
        </w:tc>
        <w:tc>
          <w:tcPr>
            <w:tcW w:w="1907" w:type="pct"/>
          </w:tcPr>
          <w:p w14:paraId="5D65B36E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6E814A7" w14:textId="77777777" w:rsidTr="00C93595">
        <w:tc>
          <w:tcPr>
            <w:tcW w:w="353" w:type="pct"/>
          </w:tcPr>
          <w:p w14:paraId="4AB924DF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6.</w:t>
            </w:r>
          </w:p>
        </w:tc>
        <w:tc>
          <w:tcPr>
            <w:tcW w:w="2740" w:type="pct"/>
          </w:tcPr>
          <w:p w14:paraId="3BC85B2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Износ и ремонт автомобильных шин </w:t>
            </w:r>
          </w:p>
        </w:tc>
        <w:tc>
          <w:tcPr>
            <w:tcW w:w="1907" w:type="pct"/>
          </w:tcPr>
          <w:p w14:paraId="105E90DC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35A1A53" w14:textId="77777777" w:rsidTr="00C93595">
        <w:tc>
          <w:tcPr>
            <w:tcW w:w="353" w:type="pct"/>
          </w:tcPr>
          <w:p w14:paraId="606CFE24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7.</w:t>
            </w:r>
          </w:p>
        </w:tc>
        <w:tc>
          <w:tcPr>
            <w:tcW w:w="2740" w:type="pct"/>
          </w:tcPr>
          <w:p w14:paraId="505EA31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Техническое обслуживание и эксплуатационный ремонт, в том числе:</w:t>
            </w:r>
          </w:p>
        </w:tc>
        <w:tc>
          <w:tcPr>
            <w:tcW w:w="1907" w:type="pct"/>
          </w:tcPr>
          <w:p w14:paraId="59A468EC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64CE8871" w14:textId="77777777" w:rsidTr="00C93595">
        <w:tc>
          <w:tcPr>
            <w:tcW w:w="353" w:type="pct"/>
          </w:tcPr>
          <w:p w14:paraId="02B0ADE9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8.</w:t>
            </w:r>
          </w:p>
        </w:tc>
        <w:tc>
          <w:tcPr>
            <w:tcW w:w="2740" w:type="pct"/>
          </w:tcPr>
          <w:p w14:paraId="4F0C6942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Общехозяйственные расходы, в том числе:</w:t>
            </w:r>
          </w:p>
        </w:tc>
        <w:tc>
          <w:tcPr>
            <w:tcW w:w="1907" w:type="pct"/>
          </w:tcPr>
          <w:p w14:paraId="2A2EE9DD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CD243FC" w14:textId="77777777" w:rsidTr="00C93595">
        <w:tc>
          <w:tcPr>
            <w:tcW w:w="353" w:type="pct"/>
          </w:tcPr>
          <w:p w14:paraId="625549FD" w14:textId="77777777" w:rsidR="000C131C" w:rsidRPr="00F850CE" w:rsidRDefault="000C131C" w:rsidP="000C131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pct"/>
          </w:tcPr>
          <w:p w14:paraId="7D04612C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- заработная плата инженерно-технических работников с отчислениями </w:t>
            </w:r>
          </w:p>
        </w:tc>
        <w:tc>
          <w:tcPr>
            <w:tcW w:w="1907" w:type="pct"/>
          </w:tcPr>
          <w:p w14:paraId="2C10D543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31C" w:rsidRPr="00F850CE" w14:paraId="6486D559" w14:textId="77777777" w:rsidTr="00C93595">
        <w:tc>
          <w:tcPr>
            <w:tcW w:w="353" w:type="pct"/>
          </w:tcPr>
          <w:p w14:paraId="4986C974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740" w:type="pct"/>
          </w:tcPr>
          <w:p w14:paraId="52EB35B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Финансовый результат </w:t>
            </w:r>
            <w:r w:rsidR="00C20D7D" w:rsidRPr="00F850CE">
              <w:rPr>
                <w:rFonts w:ascii="Times New Roman" w:eastAsia="Times New Roman" w:hAnsi="Times New Roman"/>
              </w:rPr>
              <w:t>(разниц</w:t>
            </w:r>
            <w:r w:rsidR="00F50306" w:rsidRPr="00F850CE">
              <w:rPr>
                <w:rFonts w:ascii="Times New Roman" w:eastAsia="Times New Roman" w:hAnsi="Times New Roman"/>
              </w:rPr>
              <w:t xml:space="preserve"> между п.4 и п.5</w:t>
            </w:r>
            <w:r w:rsidR="00C20D7D" w:rsidRPr="00F850C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07" w:type="pct"/>
          </w:tcPr>
          <w:p w14:paraId="24798242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B39A17" w14:textId="77777777" w:rsidR="003A5B6A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2B2744" w14:textId="77777777" w:rsidR="003A5B6A" w:rsidRPr="00F850CE" w:rsidRDefault="00067B1C" w:rsidP="0006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азмер ежемесячной субсидии составляет___________________</w:t>
      </w:r>
      <w:r w:rsidR="003A5B6A" w:rsidRPr="00F850CE">
        <w:rPr>
          <w:rFonts w:ascii="Times New Roman" w:hAnsi="Times New Roman" w:cs="Times New Roman"/>
          <w:sz w:val="24"/>
          <w:szCs w:val="24"/>
        </w:rPr>
        <w:tab/>
      </w:r>
    </w:p>
    <w:p w14:paraId="5E8E3D68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D6B998" w14:textId="77777777"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9AA487" w14:textId="77777777"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A6C49B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14:paraId="72376CED" w14:textId="77777777" w:rsidTr="003C0B9B">
        <w:tc>
          <w:tcPr>
            <w:tcW w:w="4677" w:type="dxa"/>
          </w:tcPr>
          <w:p w14:paraId="40D147FF" w14:textId="77777777"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37C3EBBC" w14:textId="77777777"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14:paraId="2F24E21D" w14:textId="77777777" w:rsidTr="003C0B9B">
        <w:tc>
          <w:tcPr>
            <w:tcW w:w="4677" w:type="dxa"/>
          </w:tcPr>
          <w:p w14:paraId="535AB3F0" w14:textId="77777777"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9B5D122" w14:textId="77777777"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14:paraId="4248C2B8" w14:textId="77777777" w:rsidTr="003C0B9B">
        <w:tc>
          <w:tcPr>
            <w:tcW w:w="4677" w:type="dxa"/>
          </w:tcPr>
          <w:p w14:paraId="3503476E" w14:textId="77777777"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59D81915" w14:textId="77777777" w:rsidR="00067B1C" w:rsidRPr="00F850CE" w:rsidRDefault="00067B1C" w:rsidP="005359C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52471777" w14:textId="77777777"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0C5C0C19" w14:textId="77777777" w:rsidR="00067B1C" w:rsidRPr="00F850CE" w:rsidRDefault="00067B1C" w:rsidP="005359C2">
            <w:pPr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7C62EA0D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B9F36C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A5B6A" w:rsidRPr="00F850CE" w:rsidSect="004E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1005" w14:textId="77777777" w:rsidR="00BE6A30" w:rsidRDefault="00BE6A30" w:rsidP="004047F4">
      <w:pPr>
        <w:spacing w:after="0" w:line="240" w:lineRule="auto"/>
      </w:pPr>
      <w:r>
        <w:separator/>
      </w:r>
    </w:p>
  </w:endnote>
  <w:endnote w:type="continuationSeparator" w:id="0">
    <w:p w14:paraId="5E0240AC" w14:textId="77777777" w:rsidR="00BE6A30" w:rsidRDefault="00BE6A30" w:rsidP="004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3203" w14:textId="77777777" w:rsidR="00BE6A30" w:rsidRDefault="00BE6A30" w:rsidP="004047F4">
      <w:pPr>
        <w:spacing w:after="0" w:line="240" w:lineRule="auto"/>
      </w:pPr>
      <w:r>
        <w:separator/>
      </w:r>
    </w:p>
  </w:footnote>
  <w:footnote w:type="continuationSeparator" w:id="0">
    <w:p w14:paraId="14B0F79F" w14:textId="77777777" w:rsidR="00BE6A30" w:rsidRDefault="00BE6A30" w:rsidP="004047F4">
      <w:pPr>
        <w:spacing w:after="0" w:line="240" w:lineRule="auto"/>
      </w:pPr>
      <w:r>
        <w:continuationSeparator/>
      </w:r>
    </w:p>
  </w:footnote>
  <w:footnote w:id="1">
    <w:p w14:paraId="73A4B632" w14:textId="77777777" w:rsidR="00BE6A30" w:rsidRDefault="00BE6A30" w:rsidP="00E130D6">
      <w:pPr>
        <w:pStyle w:val="ab"/>
      </w:pPr>
      <w:r>
        <w:rPr>
          <w:rStyle w:val="ad"/>
        </w:rPr>
        <w:footnoteRef/>
      </w:r>
      <w:r w:rsidRPr="004047F4">
        <w:rPr>
          <w:rFonts w:ascii="Times New Roman" w:hAnsi="Times New Roman" w:cs="Times New Roman"/>
        </w:rPr>
        <w:t>Заполняется только физ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0F2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F45F73"/>
    <w:multiLevelType w:val="multilevel"/>
    <w:tmpl w:val="78389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E75A4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3B52C3"/>
    <w:multiLevelType w:val="hybridMultilevel"/>
    <w:tmpl w:val="B29217EC"/>
    <w:lvl w:ilvl="0" w:tplc="47421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A42245"/>
    <w:multiLevelType w:val="hybridMultilevel"/>
    <w:tmpl w:val="EF704676"/>
    <w:lvl w:ilvl="0" w:tplc="47421F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74C7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EB226D"/>
    <w:multiLevelType w:val="hybridMultilevel"/>
    <w:tmpl w:val="99C21534"/>
    <w:lvl w:ilvl="0" w:tplc="5EFAFFB6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734FDF"/>
    <w:multiLevelType w:val="hybridMultilevel"/>
    <w:tmpl w:val="F63865C4"/>
    <w:lvl w:ilvl="0" w:tplc="05DAE09A">
      <w:start w:val="1"/>
      <w:numFmt w:val="decimal"/>
      <w:lvlText w:val="%1."/>
      <w:lvlJc w:val="left"/>
      <w:pPr>
        <w:ind w:left="1169" w:hanging="70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 w15:restartNumberingAfterBreak="0">
    <w:nsid w:val="5F2307C0"/>
    <w:multiLevelType w:val="hybridMultilevel"/>
    <w:tmpl w:val="1C94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701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0C6"/>
    <w:rsid w:val="0000365A"/>
    <w:rsid w:val="00004B74"/>
    <w:rsid w:val="0000647F"/>
    <w:rsid w:val="00012837"/>
    <w:rsid w:val="00021D09"/>
    <w:rsid w:val="00025D6D"/>
    <w:rsid w:val="00035A61"/>
    <w:rsid w:val="000372E1"/>
    <w:rsid w:val="0004068A"/>
    <w:rsid w:val="00041BFD"/>
    <w:rsid w:val="00060C8E"/>
    <w:rsid w:val="00061C4A"/>
    <w:rsid w:val="00067B1C"/>
    <w:rsid w:val="00080BD1"/>
    <w:rsid w:val="000822F7"/>
    <w:rsid w:val="000A27AB"/>
    <w:rsid w:val="000B1264"/>
    <w:rsid w:val="000B357B"/>
    <w:rsid w:val="000C131C"/>
    <w:rsid w:val="000D0D82"/>
    <w:rsid w:val="000F09D6"/>
    <w:rsid w:val="000F7926"/>
    <w:rsid w:val="00104A1B"/>
    <w:rsid w:val="00111F06"/>
    <w:rsid w:val="001226FB"/>
    <w:rsid w:val="00123F08"/>
    <w:rsid w:val="00132812"/>
    <w:rsid w:val="00141CF7"/>
    <w:rsid w:val="00146069"/>
    <w:rsid w:val="001861ED"/>
    <w:rsid w:val="001871AE"/>
    <w:rsid w:val="001A48B9"/>
    <w:rsid w:val="001C6F9A"/>
    <w:rsid w:val="001D2552"/>
    <w:rsid w:val="001D6EBF"/>
    <w:rsid w:val="001F65BA"/>
    <w:rsid w:val="002032EE"/>
    <w:rsid w:val="00214E4F"/>
    <w:rsid w:val="00250648"/>
    <w:rsid w:val="00251453"/>
    <w:rsid w:val="00254FFB"/>
    <w:rsid w:val="0025679A"/>
    <w:rsid w:val="002606C0"/>
    <w:rsid w:val="00263A48"/>
    <w:rsid w:val="002756E7"/>
    <w:rsid w:val="00283857"/>
    <w:rsid w:val="002A74FE"/>
    <w:rsid w:val="002B65FB"/>
    <w:rsid w:val="002B6801"/>
    <w:rsid w:val="002D54FC"/>
    <w:rsid w:val="002E1F3E"/>
    <w:rsid w:val="002E5E3E"/>
    <w:rsid w:val="002F057A"/>
    <w:rsid w:val="003041D1"/>
    <w:rsid w:val="00341682"/>
    <w:rsid w:val="003448B2"/>
    <w:rsid w:val="00347763"/>
    <w:rsid w:val="00352C6A"/>
    <w:rsid w:val="00355650"/>
    <w:rsid w:val="00356BBF"/>
    <w:rsid w:val="00367E8E"/>
    <w:rsid w:val="00381978"/>
    <w:rsid w:val="003A5B6A"/>
    <w:rsid w:val="003A7708"/>
    <w:rsid w:val="003C01E3"/>
    <w:rsid w:val="003C0B9B"/>
    <w:rsid w:val="003C3D3B"/>
    <w:rsid w:val="003D6FFE"/>
    <w:rsid w:val="003E2017"/>
    <w:rsid w:val="004007D3"/>
    <w:rsid w:val="00402918"/>
    <w:rsid w:val="004047F4"/>
    <w:rsid w:val="004127A8"/>
    <w:rsid w:val="004217E9"/>
    <w:rsid w:val="004429AA"/>
    <w:rsid w:val="00474D6A"/>
    <w:rsid w:val="004B3283"/>
    <w:rsid w:val="004C091D"/>
    <w:rsid w:val="004C7F42"/>
    <w:rsid w:val="004D19F6"/>
    <w:rsid w:val="004E13E2"/>
    <w:rsid w:val="004E3E6A"/>
    <w:rsid w:val="004F74C7"/>
    <w:rsid w:val="0050245A"/>
    <w:rsid w:val="00502B42"/>
    <w:rsid w:val="00510237"/>
    <w:rsid w:val="00523CDE"/>
    <w:rsid w:val="00524CD5"/>
    <w:rsid w:val="00531724"/>
    <w:rsid w:val="005359C2"/>
    <w:rsid w:val="00561C54"/>
    <w:rsid w:val="005755E1"/>
    <w:rsid w:val="0058012E"/>
    <w:rsid w:val="00581D97"/>
    <w:rsid w:val="00584222"/>
    <w:rsid w:val="00584BF7"/>
    <w:rsid w:val="005A0ED7"/>
    <w:rsid w:val="005A43A0"/>
    <w:rsid w:val="005B58C4"/>
    <w:rsid w:val="005C6248"/>
    <w:rsid w:val="005C7C4D"/>
    <w:rsid w:val="005D23E6"/>
    <w:rsid w:val="005D3140"/>
    <w:rsid w:val="005D7568"/>
    <w:rsid w:val="005E74FD"/>
    <w:rsid w:val="005E7713"/>
    <w:rsid w:val="005F203B"/>
    <w:rsid w:val="006169C1"/>
    <w:rsid w:val="00622739"/>
    <w:rsid w:val="0062307C"/>
    <w:rsid w:val="00632BF8"/>
    <w:rsid w:val="00634402"/>
    <w:rsid w:val="006363E8"/>
    <w:rsid w:val="00643EB0"/>
    <w:rsid w:val="0065042E"/>
    <w:rsid w:val="006543A5"/>
    <w:rsid w:val="00672786"/>
    <w:rsid w:val="006907F0"/>
    <w:rsid w:val="00695A11"/>
    <w:rsid w:val="006C545C"/>
    <w:rsid w:val="006D4F6E"/>
    <w:rsid w:val="006E3973"/>
    <w:rsid w:val="006F2AD4"/>
    <w:rsid w:val="00705EE2"/>
    <w:rsid w:val="00710FCE"/>
    <w:rsid w:val="00712BA8"/>
    <w:rsid w:val="007154A6"/>
    <w:rsid w:val="00747AB7"/>
    <w:rsid w:val="007537E6"/>
    <w:rsid w:val="00760799"/>
    <w:rsid w:val="00767145"/>
    <w:rsid w:val="00771AE1"/>
    <w:rsid w:val="00771C3B"/>
    <w:rsid w:val="00777034"/>
    <w:rsid w:val="007772AC"/>
    <w:rsid w:val="007805AC"/>
    <w:rsid w:val="0078464F"/>
    <w:rsid w:val="007954D9"/>
    <w:rsid w:val="007B07CF"/>
    <w:rsid w:val="007C3F26"/>
    <w:rsid w:val="007D3E9A"/>
    <w:rsid w:val="007E128D"/>
    <w:rsid w:val="007F1868"/>
    <w:rsid w:val="00813ACA"/>
    <w:rsid w:val="00821160"/>
    <w:rsid w:val="00821A88"/>
    <w:rsid w:val="00855BAB"/>
    <w:rsid w:val="0086041F"/>
    <w:rsid w:val="00873318"/>
    <w:rsid w:val="00882D39"/>
    <w:rsid w:val="0088790C"/>
    <w:rsid w:val="00893823"/>
    <w:rsid w:val="00897108"/>
    <w:rsid w:val="008A3956"/>
    <w:rsid w:val="008A6B32"/>
    <w:rsid w:val="008B3DA1"/>
    <w:rsid w:val="008B5E21"/>
    <w:rsid w:val="008C4EC9"/>
    <w:rsid w:val="008D2F18"/>
    <w:rsid w:val="008D583E"/>
    <w:rsid w:val="008D5C8A"/>
    <w:rsid w:val="008F1933"/>
    <w:rsid w:val="009002C4"/>
    <w:rsid w:val="00925DD8"/>
    <w:rsid w:val="00931744"/>
    <w:rsid w:val="00932EF3"/>
    <w:rsid w:val="009578F9"/>
    <w:rsid w:val="009A1471"/>
    <w:rsid w:val="009B20CA"/>
    <w:rsid w:val="009B7B40"/>
    <w:rsid w:val="009C5D7D"/>
    <w:rsid w:val="009E39CC"/>
    <w:rsid w:val="00A33763"/>
    <w:rsid w:val="00A60A11"/>
    <w:rsid w:val="00A6211C"/>
    <w:rsid w:val="00A63B36"/>
    <w:rsid w:val="00A7425E"/>
    <w:rsid w:val="00A921FE"/>
    <w:rsid w:val="00A97186"/>
    <w:rsid w:val="00A97F28"/>
    <w:rsid w:val="00AA1DDF"/>
    <w:rsid w:val="00AB0A9C"/>
    <w:rsid w:val="00AB2D4C"/>
    <w:rsid w:val="00AC1366"/>
    <w:rsid w:val="00AC66D8"/>
    <w:rsid w:val="00AE11A3"/>
    <w:rsid w:val="00B31C17"/>
    <w:rsid w:val="00B50D2A"/>
    <w:rsid w:val="00B63545"/>
    <w:rsid w:val="00B8106F"/>
    <w:rsid w:val="00B851BF"/>
    <w:rsid w:val="00B9763D"/>
    <w:rsid w:val="00BA1E54"/>
    <w:rsid w:val="00BB0A2A"/>
    <w:rsid w:val="00BB794A"/>
    <w:rsid w:val="00BC4F04"/>
    <w:rsid w:val="00BC59AF"/>
    <w:rsid w:val="00BE6A30"/>
    <w:rsid w:val="00C20D7D"/>
    <w:rsid w:val="00C3634D"/>
    <w:rsid w:val="00C44B89"/>
    <w:rsid w:val="00C569FB"/>
    <w:rsid w:val="00C712A4"/>
    <w:rsid w:val="00C71630"/>
    <w:rsid w:val="00C83CCC"/>
    <w:rsid w:val="00C85522"/>
    <w:rsid w:val="00C868AE"/>
    <w:rsid w:val="00C93595"/>
    <w:rsid w:val="00CA70E3"/>
    <w:rsid w:val="00CB4607"/>
    <w:rsid w:val="00CB69B8"/>
    <w:rsid w:val="00CC50C6"/>
    <w:rsid w:val="00CD25C7"/>
    <w:rsid w:val="00CD5769"/>
    <w:rsid w:val="00CF4A57"/>
    <w:rsid w:val="00CF4C1C"/>
    <w:rsid w:val="00D03CFC"/>
    <w:rsid w:val="00D05168"/>
    <w:rsid w:val="00D07CB5"/>
    <w:rsid w:val="00D11CFB"/>
    <w:rsid w:val="00D270C1"/>
    <w:rsid w:val="00D57750"/>
    <w:rsid w:val="00D92B9F"/>
    <w:rsid w:val="00D93CCA"/>
    <w:rsid w:val="00DA7922"/>
    <w:rsid w:val="00DD36EB"/>
    <w:rsid w:val="00DD607D"/>
    <w:rsid w:val="00E10F63"/>
    <w:rsid w:val="00E130D6"/>
    <w:rsid w:val="00E17B2C"/>
    <w:rsid w:val="00E33899"/>
    <w:rsid w:val="00E43C6E"/>
    <w:rsid w:val="00E54B1F"/>
    <w:rsid w:val="00E570CA"/>
    <w:rsid w:val="00E64427"/>
    <w:rsid w:val="00E67076"/>
    <w:rsid w:val="00E755DE"/>
    <w:rsid w:val="00EA36B2"/>
    <w:rsid w:val="00EB4ADD"/>
    <w:rsid w:val="00ED73FD"/>
    <w:rsid w:val="00F0273A"/>
    <w:rsid w:val="00F324DB"/>
    <w:rsid w:val="00F50306"/>
    <w:rsid w:val="00F850CE"/>
    <w:rsid w:val="00F925E9"/>
    <w:rsid w:val="00FA3728"/>
    <w:rsid w:val="00FC189F"/>
    <w:rsid w:val="00FC2549"/>
    <w:rsid w:val="00FD3318"/>
    <w:rsid w:val="00FD75D6"/>
    <w:rsid w:val="00FE20FA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AB2C"/>
  <w15:docId w15:val="{987816A0-82D0-46BD-A593-CA9C2C1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A5B6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047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D27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02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A33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08AF752753BCFDCEAC079E107D1F3BCEE1EE01D63D6194585354FAFB94F4E9D5BB0BEF19F29403D9ECD" TargetMode="External"/><Relationship Id="rId18" Type="http://schemas.openxmlformats.org/officeDocument/2006/relationships/hyperlink" Target="consultantplus://offline/ref=9DA32A4A0CA2E00C0929144B5BBF94236BA53919BF8B301C26DD3DA6A890107FE851D1C532B43C6F3BC0DAv1l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A32A4A0CA2E00C0929144B5BBF94236BA53919BF8B301C26DD3DA6A890107FE851D1C532B43C6F3BC0D7v1l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08AF752753BCFDCEAC079E107D1F3BCEEEE709D7376194585354FAFB94F4E9D5BB0BEF19F19003D9E2D" TargetMode="External"/><Relationship Id="rId17" Type="http://schemas.openxmlformats.org/officeDocument/2006/relationships/hyperlink" Target="consultantplus://offline/ref=9DA32A4A0CA2E00C0929144B5BBF94236BA53919BF8B301C26DD3DA6A890107FE851D1C532B43C6F3BC0D0v1l0D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4" TargetMode="External"/><Relationship Id="rId20" Type="http://schemas.openxmlformats.org/officeDocument/2006/relationships/hyperlink" Target="garantF1://12033556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08AF752753BCFDCEAC079E107D1F3BCEEBEF0FD9376194585354FAFBD9E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1;n=51735;fld=134;dst=10009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08AF752753BCFDCEAC079E107D1F3BCEE1EE01D63D6194585354FAFB94F4E9D5BB0BEF19F29403D9ECD" TargetMode="External"/><Relationship Id="rId19" Type="http://schemas.openxmlformats.org/officeDocument/2006/relationships/hyperlink" Target="garantF1://12012604.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8AF752753BCFDCEAC079E107D1F3BCEEEE709D7376194585354FAFB94F4E9D5BB0BEF19F19003D9E2D" TargetMode="External"/><Relationship Id="rId14" Type="http://schemas.openxmlformats.org/officeDocument/2006/relationships/hyperlink" Target="consultantplus://offline/ref=9DA32A4A0CA2E00C0929144B5BBF94236BA53919BF8B301C26DD3DA6A890107FE851D1C532B43C6F3BC0D3v1l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1A82-6CB6-4FBE-8DA2-20BB14E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ария Юрьева</cp:lastModifiedBy>
  <cp:revision>210</cp:revision>
  <cp:lastPrinted>2022-01-18T07:51:00Z</cp:lastPrinted>
  <dcterms:created xsi:type="dcterms:W3CDTF">2022-01-18T01:37:00Z</dcterms:created>
  <dcterms:modified xsi:type="dcterms:W3CDTF">2022-01-18T07:51:00Z</dcterms:modified>
</cp:coreProperties>
</file>